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0D2D" w14:textId="77777777" w:rsidR="00B752C5" w:rsidRDefault="00B752C5" w:rsidP="00B752C5">
      <w:pPr>
        <w:pStyle w:val="Default"/>
      </w:pPr>
    </w:p>
    <w:p w14:paraId="374E62CC" w14:textId="77777777" w:rsidR="00B752C5" w:rsidRPr="00D81C0A" w:rsidRDefault="00B752C5" w:rsidP="00B752C5">
      <w:pPr>
        <w:pStyle w:val="Default"/>
        <w:rPr>
          <w:rFonts w:ascii="Amasis MT Pro Black" w:hAnsi="Amasis MT Pro Black"/>
        </w:rPr>
      </w:pPr>
    </w:p>
    <w:p w14:paraId="04F12FEC" w14:textId="0DB00363" w:rsidR="00F84744" w:rsidRPr="00D81C0A" w:rsidRDefault="001E1458" w:rsidP="00F84744">
      <w:pPr>
        <w:pStyle w:val="Default"/>
        <w:rPr>
          <w:rFonts w:ascii="Amasis MT Pro Black" w:hAnsi="Amasis MT Pro Black"/>
          <w:b/>
          <w:bCs/>
          <w:sz w:val="36"/>
          <w:szCs w:val="36"/>
          <w:u w:val="single"/>
        </w:rPr>
      </w:pPr>
      <w:r w:rsidRPr="00D81C0A">
        <w:rPr>
          <w:rFonts w:ascii="Amasis MT Pro Black" w:hAnsi="Amasis MT Pro Black"/>
          <w:b/>
          <w:bCs/>
          <w:sz w:val="36"/>
          <w:szCs w:val="36"/>
          <w:u w:val="single"/>
        </w:rPr>
        <w:t>CANBERRA ROYAL</w:t>
      </w:r>
      <w:r w:rsidR="00F84744" w:rsidRPr="00D81C0A">
        <w:rPr>
          <w:rFonts w:ascii="Amasis MT Pro Black" w:hAnsi="Amasis MT Pro Black"/>
          <w:b/>
          <w:bCs/>
          <w:sz w:val="36"/>
          <w:szCs w:val="36"/>
          <w:u w:val="single"/>
        </w:rPr>
        <w:t xml:space="preserve"> FLYBALL RACING EVENT</w:t>
      </w:r>
    </w:p>
    <w:p w14:paraId="72FD6950" w14:textId="405CA92C" w:rsidR="004E0001" w:rsidRPr="00D81C0A" w:rsidRDefault="009E16C5" w:rsidP="00F84744">
      <w:pPr>
        <w:pStyle w:val="Default"/>
        <w:rPr>
          <w:rFonts w:ascii="Amasis MT Pro Black" w:hAnsi="Amasis MT Pro Black"/>
          <w:b/>
          <w:bCs/>
          <w:sz w:val="40"/>
          <w:szCs w:val="40"/>
        </w:rPr>
      </w:pPr>
      <w:r w:rsidRPr="00D81C0A">
        <w:rPr>
          <w:rFonts w:ascii="Amasis MT Pro Black" w:hAnsi="Amasis MT Pro Black"/>
          <w:b/>
          <w:bCs/>
          <w:sz w:val="40"/>
          <w:szCs w:val="40"/>
        </w:rPr>
        <w:t xml:space="preserve">SAT </w:t>
      </w:r>
      <w:r w:rsidR="004E0001" w:rsidRPr="00D81C0A">
        <w:rPr>
          <w:rFonts w:ascii="Amasis MT Pro Black" w:hAnsi="Amasis MT Pro Black"/>
          <w:b/>
          <w:bCs/>
          <w:sz w:val="40"/>
          <w:szCs w:val="40"/>
        </w:rPr>
        <w:t>CAF</w:t>
      </w:r>
      <w:r w:rsidR="00DC0274" w:rsidRPr="00D81C0A">
        <w:rPr>
          <w:rFonts w:ascii="Amasis MT Pro Black" w:hAnsi="Amasis MT Pro Black"/>
          <w:b/>
          <w:bCs/>
          <w:sz w:val="40"/>
          <w:szCs w:val="40"/>
        </w:rPr>
        <w:t xml:space="preserve"> 1143</w:t>
      </w:r>
    </w:p>
    <w:p w14:paraId="5D00E8E4" w14:textId="5B542F84" w:rsidR="00DC0274" w:rsidRPr="00D81C0A" w:rsidRDefault="00DC0274" w:rsidP="00F84744">
      <w:pPr>
        <w:pStyle w:val="Default"/>
        <w:rPr>
          <w:rFonts w:ascii="Amasis MT Pro Black" w:hAnsi="Amasis MT Pro Black"/>
          <w:b/>
          <w:bCs/>
          <w:sz w:val="40"/>
          <w:szCs w:val="40"/>
        </w:rPr>
      </w:pPr>
      <w:r w:rsidRPr="00D81C0A">
        <w:rPr>
          <w:rFonts w:ascii="Amasis MT Pro Black" w:hAnsi="Amasis MT Pro Black"/>
          <w:b/>
          <w:bCs/>
          <w:sz w:val="40"/>
          <w:szCs w:val="40"/>
        </w:rPr>
        <w:t>SUN CAF 1142</w:t>
      </w:r>
    </w:p>
    <w:p w14:paraId="32355AF4" w14:textId="77777777" w:rsidR="00106007" w:rsidRDefault="00106007" w:rsidP="00F84744">
      <w:pPr>
        <w:pStyle w:val="Default"/>
        <w:rPr>
          <w:b/>
          <w:bCs/>
          <w:i/>
          <w:iCs/>
          <w:sz w:val="40"/>
          <w:szCs w:val="40"/>
        </w:rPr>
      </w:pPr>
    </w:p>
    <w:p w14:paraId="68FBC974" w14:textId="77236DA7" w:rsidR="00EE04BF" w:rsidRPr="00D81C0A" w:rsidRDefault="00DC0274" w:rsidP="00B752C5">
      <w:pPr>
        <w:rPr>
          <w:b/>
          <w:bCs/>
          <w:sz w:val="44"/>
          <w:szCs w:val="44"/>
        </w:rPr>
      </w:pPr>
      <w:r w:rsidRPr="00D81C0A">
        <w:rPr>
          <w:b/>
          <w:bCs/>
          <w:sz w:val="44"/>
          <w:szCs w:val="44"/>
        </w:rPr>
        <w:t>FRI</w:t>
      </w:r>
      <w:r w:rsidR="00630B22" w:rsidRPr="00D81C0A">
        <w:rPr>
          <w:b/>
          <w:bCs/>
          <w:sz w:val="44"/>
          <w:szCs w:val="44"/>
        </w:rPr>
        <w:t>/SAT/SUN FEB</w:t>
      </w:r>
      <w:r w:rsidR="00FE708E">
        <w:rPr>
          <w:b/>
          <w:bCs/>
          <w:sz w:val="44"/>
          <w:szCs w:val="44"/>
        </w:rPr>
        <w:t>R</w:t>
      </w:r>
      <w:r w:rsidR="00630B22" w:rsidRPr="00D81C0A">
        <w:rPr>
          <w:b/>
          <w:bCs/>
          <w:sz w:val="44"/>
          <w:szCs w:val="44"/>
        </w:rPr>
        <w:t>UARY 24-26</w:t>
      </w:r>
      <w:r w:rsidR="00630B22" w:rsidRPr="00D81C0A">
        <w:rPr>
          <w:b/>
          <w:bCs/>
          <w:sz w:val="44"/>
          <w:szCs w:val="44"/>
          <w:vertAlign w:val="superscript"/>
        </w:rPr>
        <w:t>TH</w:t>
      </w:r>
      <w:r w:rsidR="00630B22" w:rsidRPr="00D81C0A">
        <w:rPr>
          <w:b/>
          <w:bCs/>
          <w:sz w:val="44"/>
          <w:szCs w:val="44"/>
        </w:rPr>
        <w:t xml:space="preserve"> </w:t>
      </w:r>
      <w:r w:rsidR="00D81C0A" w:rsidRPr="00D81C0A">
        <w:rPr>
          <w:b/>
          <w:bCs/>
          <w:sz w:val="44"/>
          <w:szCs w:val="44"/>
        </w:rPr>
        <w:t>2024</w:t>
      </w:r>
    </w:p>
    <w:p w14:paraId="20E5373D" w14:textId="793B521E" w:rsidR="00106007" w:rsidRPr="00D81C0A" w:rsidRDefault="00974A80" w:rsidP="00B752C5">
      <w:pPr>
        <w:rPr>
          <w:b/>
          <w:bCs/>
          <w:sz w:val="44"/>
          <w:szCs w:val="44"/>
        </w:rPr>
      </w:pPr>
      <w:r w:rsidRPr="00D81C0A">
        <w:rPr>
          <w:b/>
          <w:bCs/>
          <w:sz w:val="44"/>
          <w:szCs w:val="44"/>
        </w:rPr>
        <w:t xml:space="preserve">CANBERRA ROYAL </w:t>
      </w:r>
      <w:r w:rsidR="008D6479" w:rsidRPr="00D81C0A">
        <w:rPr>
          <w:b/>
          <w:bCs/>
          <w:sz w:val="44"/>
          <w:szCs w:val="44"/>
        </w:rPr>
        <w:t>SHOW</w:t>
      </w:r>
    </w:p>
    <w:p w14:paraId="33F889E2" w14:textId="68207738" w:rsidR="008D6479" w:rsidRPr="00D81C0A" w:rsidRDefault="008D6479" w:rsidP="00B752C5">
      <w:pPr>
        <w:rPr>
          <w:b/>
          <w:bCs/>
          <w:sz w:val="44"/>
          <w:szCs w:val="44"/>
        </w:rPr>
      </w:pPr>
      <w:r w:rsidRPr="00D81C0A">
        <w:rPr>
          <w:b/>
          <w:bCs/>
          <w:sz w:val="44"/>
          <w:szCs w:val="44"/>
        </w:rPr>
        <w:t xml:space="preserve">EXHIBITION PARK </w:t>
      </w:r>
    </w:p>
    <w:p w14:paraId="1F1506AF" w14:textId="4CBB4CF2" w:rsidR="008D6479" w:rsidRPr="00D81C0A" w:rsidRDefault="008D6479" w:rsidP="00B752C5">
      <w:pPr>
        <w:rPr>
          <w:b/>
          <w:bCs/>
          <w:sz w:val="44"/>
          <w:szCs w:val="44"/>
        </w:rPr>
      </w:pPr>
      <w:r w:rsidRPr="00D81C0A">
        <w:rPr>
          <w:b/>
          <w:bCs/>
          <w:sz w:val="44"/>
          <w:szCs w:val="44"/>
        </w:rPr>
        <w:t>ACT</w:t>
      </w:r>
    </w:p>
    <w:p w14:paraId="1DA8A480" w14:textId="41C035C5" w:rsidR="00106007" w:rsidRPr="00D81C0A" w:rsidRDefault="004E0001" w:rsidP="00B752C5">
      <w:pPr>
        <w:rPr>
          <w:b/>
          <w:bCs/>
          <w:sz w:val="44"/>
          <w:szCs w:val="44"/>
        </w:rPr>
      </w:pPr>
      <w:r w:rsidRPr="00D81C0A">
        <w:rPr>
          <w:b/>
          <w:bCs/>
          <w:sz w:val="44"/>
          <w:szCs w:val="44"/>
        </w:rPr>
        <w:t xml:space="preserve">Entry via Gate </w:t>
      </w:r>
      <w:r w:rsidR="00974A80" w:rsidRPr="00D81C0A">
        <w:rPr>
          <w:b/>
          <w:bCs/>
          <w:sz w:val="44"/>
          <w:szCs w:val="44"/>
        </w:rPr>
        <w:t>4</w:t>
      </w:r>
      <w:r w:rsidRPr="00D81C0A">
        <w:rPr>
          <w:b/>
          <w:bCs/>
          <w:sz w:val="44"/>
          <w:szCs w:val="44"/>
        </w:rPr>
        <w:t xml:space="preserve"> </w:t>
      </w:r>
    </w:p>
    <w:p w14:paraId="31E9A73E" w14:textId="5735ED64" w:rsidR="00106007" w:rsidRDefault="004E0001" w:rsidP="00B752C5">
      <w:pPr>
        <w:rPr>
          <w:rFonts w:ascii="Arial Rounded MT Bold" w:hAnsi="Arial Rounded MT Bold"/>
          <w:sz w:val="36"/>
          <w:szCs w:val="36"/>
        </w:rPr>
      </w:pPr>
      <w:r w:rsidRPr="00B610D7">
        <w:rPr>
          <w:noProof/>
          <w:lang w:eastAsia="en-AU"/>
        </w:rPr>
        <w:drawing>
          <wp:inline distT="0" distB="0" distL="0" distR="0" wp14:anchorId="38FED6B1" wp14:editId="131AE6FF">
            <wp:extent cx="2000250" cy="1733550"/>
            <wp:effectExtent l="0" t="0" r="0" b="0"/>
            <wp:docPr id="2" name="Picture 2" descr="C:\Users\fionab\Desktop\centre activities\flyball\FLYBALL FRIEN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nab\Desktop\centre activities\flyball\FLYBALL FRIEND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152">
        <w:rPr>
          <w:rFonts w:ascii="Arial Rounded MT Bold" w:hAnsi="Arial Rounded MT Bold"/>
          <w:sz w:val="36"/>
          <w:szCs w:val="36"/>
        </w:rPr>
        <w:t xml:space="preserve">       </w:t>
      </w:r>
      <w:r w:rsidR="005E107C">
        <w:rPr>
          <w:rFonts w:ascii="Arial Rounded MT Bold" w:hAnsi="Arial Rounded MT Bold"/>
          <w:noProof/>
          <w:sz w:val="36"/>
          <w:szCs w:val="36"/>
        </w:rPr>
        <w:drawing>
          <wp:inline distT="0" distB="0" distL="0" distR="0" wp14:anchorId="4AE10C3D" wp14:editId="7C84A24B">
            <wp:extent cx="2266315" cy="2100844"/>
            <wp:effectExtent l="0" t="0" r="635" b="0"/>
            <wp:docPr id="13" name="Picture 13" descr="A logo with cartoon dogs and a child playing tenn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logo with cartoon dogs and a child playing tenni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07" cy="21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5A3C" w14:textId="77777777" w:rsidR="00B752C5" w:rsidRDefault="00B752C5">
      <w:r>
        <w:t xml:space="preserve">              </w:t>
      </w:r>
    </w:p>
    <w:p w14:paraId="3DCE6346" w14:textId="77777777" w:rsidR="00B752C5" w:rsidRDefault="00B752C5"/>
    <w:p w14:paraId="68ECA047" w14:textId="77777777" w:rsidR="00ED0AB0" w:rsidRDefault="00B610D7">
      <w:r>
        <w:t xml:space="preserve">    </w:t>
      </w:r>
    </w:p>
    <w:p w14:paraId="66AE98C9" w14:textId="77777777" w:rsidR="00ED0AB0" w:rsidRDefault="00ED0AB0"/>
    <w:p w14:paraId="48C48FA3" w14:textId="77777777" w:rsidR="00ED0AB0" w:rsidRDefault="00ED0AB0"/>
    <w:p w14:paraId="31C3461A" w14:textId="532836A1" w:rsidR="00B752C5" w:rsidRDefault="00B610D7">
      <w:r>
        <w:t xml:space="preserve">                                                                                                             </w:t>
      </w:r>
    </w:p>
    <w:p w14:paraId="250D4D75" w14:textId="77777777" w:rsidR="004E0001" w:rsidRDefault="00B752C5" w:rsidP="004E0001">
      <w:r>
        <w:t xml:space="preserve">                    </w:t>
      </w:r>
      <w:r w:rsidR="00106007">
        <w:t xml:space="preserve">     </w:t>
      </w:r>
      <w:r>
        <w:t xml:space="preserve">             </w:t>
      </w:r>
    </w:p>
    <w:p w14:paraId="3A164BEC" w14:textId="77777777" w:rsidR="00342D23" w:rsidRDefault="00342D23" w:rsidP="004E0001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B8484D9" w14:textId="4C001444" w:rsidR="001F4D54" w:rsidRPr="004E0001" w:rsidRDefault="00106007" w:rsidP="004E0001"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We</w:t>
      </w:r>
      <w:r w:rsidR="004E0001">
        <w:rPr>
          <w:rFonts w:ascii="Times New Roman" w:hAnsi="Times New Roman" w:cs="Times New Roman"/>
          <w:b/>
          <w:bCs/>
          <w:color w:val="000000"/>
          <w:sz w:val="36"/>
          <w:szCs w:val="36"/>
        </w:rPr>
        <w:t>lcome to the 202</w:t>
      </w:r>
      <w:r w:rsidR="005E107C">
        <w:rPr>
          <w:rFonts w:ascii="Times New Roman" w:hAnsi="Times New Roman" w:cs="Times New Roman"/>
          <w:b/>
          <w:bCs/>
          <w:color w:val="000000"/>
          <w:sz w:val="36"/>
          <w:szCs w:val="36"/>
        </w:rPr>
        <w:t>4</w:t>
      </w:r>
      <w:r w:rsidR="004E000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5E107C">
        <w:rPr>
          <w:rFonts w:ascii="Times New Roman" w:hAnsi="Times New Roman" w:cs="Times New Roman"/>
          <w:b/>
          <w:bCs/>
          <w:color w:val="000000"/>
          <w:sz w:val="36"/>
          <w:szCs w:val="36"/>
        </w:rPr>
        <w:t>Canberra Royal</w:t>
      </w:r>
      <w:r w:rsidR="001F4D54"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Flyball Racing Event </w:t>
      </w:r>
    </w:p>
    <w:p w14:paraId="41019A15" w14:textId="489CE390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Our sincere thanks go to the </w:t>
      </w:r>
      <w:r w:rsidR="00FB2207">
        <w:rPr>
          <w:rFonts w:ascii="Times New Roman" w:hAnsi="Times New Roman" w:cs="Times New Roman"/>
          <w:color w:val="000000"/>
          <w:sz w:val="36"/>
          <w:szCs w:val="36"/>
        </w:rPr>
        <w:t>AFA</w:t>
      </w: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 Rep, Judges, Timekeepers, </w:t>
      </w:r>
      <w:r w:rsidR="00492A12" w:rsidRPr="001F4D54">
        <w:rPr>
          <w:rFonts w:ascii="Times New Roman" w:hAnsi="Times New Roman" w:cs="Times New Roman"/>
          <w:color w:val="000000"/>
          <w:sz w:val="36"/>
          <w:szCs w:val="36"/>
        </w:rPr>
        <w:t>Stewards,</w:t>
      </w:r>
      <w:r w:rsidR="00492A1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92A12" w:rsidRPr="001F4D54">
        <w:rPr>
          <w:rFonts w:ascii="Times New Roman" w:hAnsi="Times New Roman" w:cs="Times New Roman"/>
          <w:color w:val="000000"/>
          <w:sz w:val="36"/>
          <w:szCs w:val="36"/>
        </w:rPr>
        <w:t>and</w:t>
      </w: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 all who have helped to make this event a success. </w:t>
      </w:r>
    </w:p>
    <w:p w14:paraId="7580EC25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DF04372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mp Organiser: </w:t>
      </w: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Fiona Bulman </w:t>
      </w:r>
    </w:p>
    <w:p w14:paraId="35585DEE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A18547F" w14:textId="6B304F2C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mp Secretary: </w:t>
      </w:r>
      <w:r w:rsidR="00FB2207">
        <w:rPr>
          <w:rFonts w:ascii="Times New Roman" w:hAnsi="Times New Roman" w:cs="Times New Roman"/>
          <w:color w:val="000000"/>
          <w:sz w:val="36"/>
          <w:szCs w:val="36"/>
        </w:rPr>
        <w:t xml:space="preserve">Tony </w:t>
      </w:r>
      <w:r w:rsidR="00B128D3">
        <w:rPr>
          <w:rFonts w:ascii="Times New Roman" w:hAnsi="Times New Roman" w:cs="Times New Roman"/>
          <w:color w:val="000000"/>
          <w:sz w:val="36"/>
          <w:szCs w:val="36"/>
        </w:rPr>
        <w:t>Blaxland</w:t>
      </w:r>
    </w:p>
    <w:p w14:paraId="326E483B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5ECD0276" w14:textId="77777777" w:rsidR="008C6B7D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udges: </w:t>
      </w:r>
      <w:r w:rsidR="00B128D3" w:rsidRPr="008C6B7D">
        <w:rPr>
          <w:rFonts w:ascii="Times New Roman" w:hAnsi="Times New Roman" w:cs="Times New Roman"/>
          <w:color w:val="000000"/>
          <w:sz w:val="36"/>
          <w:szCs w:val="36"/>
        </w:rPr>
        <w:t>Robyn Addie,</w:t>
      </w:r>
      <w:r w:rsidR="008C6B7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1F4D54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Christine </w:t>
      </w:r>
      <w:r w:rsidR="00C94740" w:rsidRPr="001F4D54">
        <w:rPr>
          <w:rFonts w:ascii="Times New Roman" w:hAnsi="Times New Roman" w:cs="Times New Roman"/>
          <w:bCs/>
          <w:color w:val="000000"/>
          <w:sz w:val="36"/>
          <w:szCs w:val="36"/>
        </w:rPr>
        <w:t>Bates</w:t>
      </w:r>
      <w:r w:rsidR="00C9474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, </w:t>
      </w:r>
      <w:r w:rsidR="008C6B7D" w:rsidRPr="008C6B7D">
        <w:rPr>
          <w:rFonts w:ascii="Times New Roman" w:hAnsi="Times New Roman" w:cs="Times New Roman"/>
          <w:color w:val="000000"/>
          <w:sz w:val="36"/>
          <w:szCs w:val="36"/>
        </w:rPr>
        <w:t>Paul Newman</w:t>
      </w:r>
      <w:r w:rsidR="008C6B7D">
        <w:rPr>
          <w:rFonts w:ascii="Times New Roman" w:hAnsi="Times New Roman" w:cs="Times New Roman"/>
          <w:color w:val="000000"/>
          <w:sz w:val="36"/>
          <w:szCs w:val="36"/>
        </w:rPr>
        <w:t>,</w:t>
      </w:r>
    </w:p>
    <w:p w14:paraId="4BD5CCD6" w14:textId="58A79A07" w:rsidR="001F4D54" w:rsidRPr="008C6B7D" w:rsidRDefault="008C6B7D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       </w:t>
      </w:r>
      <w:r w:rsidRPr="008C6B7D">
        <w:rPr>
          <w:rFonts w:ascii="Times New Roman" w:hAnsi="Times New Roman" w:cs="Times New Roman"/>
          <w:color w:val="000000"/>
          <w:sz w:val="36"/>
          <w:szCs w:val="36"/>
        </w:rPr>
        <w:t xml:space="preserve"> Ben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8C6B7D">
        <w:rPr>
          <w:rFonts w:ascii="Times New Roman" w:hAnsi="Times New Roman" w:cs="Times New Roman"/>
          <w:color w:val="000000"/>
          <w:sz w:val="36"/>
          <w:szCs w:val="36"/>
        </w:rPr>
        <w:t>Royes</w:t>
      </w:r>
    </w:p>
    <w:p w14:paraId="641FF991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9B628FC" w14:textId="272889CD" w:rsidR="001F4D54" w:rsidRDefault="00C06E56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Timekeepers:</w:t>
      </w:r>
      <w:r w:rsidR="001F4D5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D5B49">
        <w:rPr>
          <w:rFonts w:ascii="Times New Roman" w:hAnsi="Times New Roman" w:cs="Times New Roman"/>
          <w:color w:val="000000"/>
          <w:sz w:val="36"/>
          <w:szCs w:val="36"/>
        </w:rPr>
        <w:t>Gavin Bland</w:t>
      </w:r>
      <w:r w:rsidR="00AD66D3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A1477A">
        <w:rPr>
          <w:rFonts w:ascii="Times New Roman" w:hAnsi="Times New Roman" w:cs="Times New Roman"/>
          <w:color w:val="000000"/>
          <w:sz w:val="36"/>
          <w:szCs w:val="36"/>
        </w:rPr>
        <w:t>Richard Mellon</w:t>
      </w:r>
      <w:r w:rsidR="008C6B7D">
        <w:rPr>
          <w:rFonts w:ascii="Times New Roman" w:hAnsi="Times New Roman" w:cs="Times New Roman"/>
          <w:color w:val="000000"/>
          <w:sz w:val="36"/>
          <w:szCs w:val="36"/>
        </w:rPr>
        <w:t>, Christa Mellon</w:t>
      </w:r>
    </w:p>
    <w:p w14:paraId="5371F6AB" w14:textId="01BE42D8" w:rsidR="008C6B7D" w:rsidRPr="001F4D54" w:rsidRDefault="008C6B7D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B65659">
        <w:rPr>
          <w:rFonts w:ascii="Times New Roman" w:hAnsi="Times New Roman" w:cs="Times New Roman"/>
          <w:color w:val="000000"/>
          <w:sz w:val="36"/>
          <w:szCs w:val="36"/>
        </w:rPr>
        <w:t>Kath</w:t>
      </w:r>
      <w:r w:rsidR="001A337B">
        <w:rPr>
          <w:rFonts w:ascii="Times New Roman" w:hAnsi="Times New Roman" w:cs="Times New Roman"/>
          <w:color w:val="000000"/>
          <w:sz w:val="36"/>
          <w:szCs w:val="36"/>
        </w:rPr>
        <w:t xml:space="preserve">ryn </w:t>
      </w:r>
      <w:r w:rsidR="00B65659">
        <w:rPr>
          <w:rFonts w:ascii="Times New Roman" w:hAnsi="Times New Roman" w:cs="Times New Roman"/>
          <w:color w:val="000000"/>
          <w:sz w:val="36"/>
          <w:szCs w:val="36"/>
        </w:rPr>
        <w:t xml:space="preserve">Royes </w:t>
      </w:r>
    </w:p>
    <w:p w14:paraId="1C4F2850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E278671" w14:textId="6E7B30A9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FA Rep: </w:t>
      </w:r>
      <w:r w:rsidR="00C94740">
        <w:rPr>
          <w:rFonts w:ascii="Times New Roman" w:hAnsi="Times New Roman" w:cs="Times New Roman"/>
          <w:color w:val="000000"/>
          <w:sz w:val="36"/>
          <w:szCs w:val="36"/>
        </w:rPr>
        <w:t>Verdelle Townsend</w:t>
      </w:r>
    </w:p>
    <w:p w14:paraId="3D5D78EA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87114A1" w14:textId="2D241EC7" w:rsidR="00576112" w:rsidRDefault="00576112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Nearest Vet</w:t>
      </w:r>
      <w:r w:rsidR="00E73A02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68E15582" w14:textId="6A856907" w:rsidR="007C081E" w:rsidRPr="00ED0AB0" w:rsidRDefault="009F1F53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ED0AB0">
        <w:rPr>
          <w:rFonts w:ascii="Times New Roman" w:hAnsi="Times New Roman" w:cs="Times New Roman"/>
          <w:color w:val="000000"/>
          <w:sz w:val="36"/>
          <w:szCs w:val="36"/>
        </w:rPr>
        <w:t>Canberra Veterinary Emergency Service</w:t>
      </w:r>
    </w:p>
    <w:p w14:paraId="7AA9DC94" w14:textId="24506CF3" w:rsidR="009F1F53" w:rsidRPr="00ED0AB0" w:rsidRDefault="009F1F53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ED0AB0">
        <w:rPr>
          <w:rFonts w:ascii="Times New Roman" w:hAnsi="Times New Roman" w:cs="Times New Roman"/>
          <w:color w:val="000000"/>
          <w:sz w:val="36"/>
          <w:szCs w:val="36"/>
        </w:rPr>
        <w:t xml:space="preserve">21 </w:t>
      </w:r>
      <w:proofErr w:type="spellStart"/>
      <w:r w:rsidRPr="00ED0AB0">
        <w:rPr>
          <w:rFonts w:ascii="Times New Roman" w:hAnsi="Times New Roman" w:cs="Times New Roman"/>
          <w:color w:val="000000"/>
          <w:sz w:val="36"/>
          <w:szCs w:val="36"/>
        </w:rPr>
        <w:t>Crinigan</w:t>
      </w:r>
      <w:proofErr w:type="spellEnd"/>
      <w:r w:rsidRPr="00ED0AB0">
        <w:rPr>
          <w:rFonts w:ascii="Times New Roman" w:hAnsi="Times New Roman" w:cs="Times New Roman"/>
          <w:color w:val="000000"/>
          <w:sz w:val="36"/>
          <w:szCs w:val="36"/>
        </w:rPr>
        <w:t xml:space="preserve"> Circuit</w:t>
      </w:r>
    </w:p>
    <w:p w14:paraId="4057CE72" w14:textId="32425DCC" w:rsidR="009F1F53" w:rsidRPr="00ED0AB0" w:rsidRDefault="008578EB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ED0AB0">
        <w:rPr>
          <w:rFonts w:ascii="Times New Roman" w:hAnsi="Times New Roman" w:cs="Times New Roman"/>
          <w:color w:val="000000"/>
          <w:sz w:val="36"/>
          <w:szCs w:val="36"/>
        </w:rPr>
        <w:t>Gungahlin</w:t>
      </w:r>
    </w:p>
    <w:p w14:paraId="43132628" w14:textId="6FF6A3C5" w:rsidR="008578EB" w:rsidRPr="00ED0AB0" w:rsidRDefault="008578EB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ED0AB0">
        <w:rPr>
          <w:rFonts w:ascii="Times New Roman" w:hAnsi="Times New Roman" w:cs="Times New Roman"/>
          <w:color w:val="000000"/>
          <w:sz w:val="36"/>
          <w:szCs w:val="36"/>
        </w:rPr>
        <w:t>Ph: 6225 7257</w:t>
      </w:r>
    </w:p>
    <w:p w14:paraId="661B1A84" w14:textId="3201A5A2" w:rsidR="008578EB" w:rsidRPr="00ED0AB0" w:rsidRDefault="008578EB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ED0AB0">
        <w:rPr>
          <w:rFonts w:ascii="Times New Roman" w:hAnsi="Times New Roman" w:cs="Times New Roman"/>
          <w:color w:val="000000"/>
          <w:sz w:val="36"/>
          <w:szCs w:val="36"/>
        </w:rPr>
        <w:t xml:space="preserve">Open 24hrs </w:t>
      </w:r>
    </w:p>
    <w:p w14:paraId="4B8AE04F" w14:textId="77777777" w:rsidR="00E73A02" w:rsidRDefault="00E73A02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AF28709" w14:textId="57AD7DB8" w:rsidR="001F4D54" w:rsidRPr="00ED0AB0" w:rsidRDefault="00106007" w:rsidP="00ED0AB0">
      <w:p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 </w:t>
      </w:r>
      <w:r w:rsidR="001F4D54" w:rsidRPr="001F4D54">
        <w:rPr>
          <w:rFonts w:ascii="Bookman Old Style" w:hAnsi="Bookman Old Style" w:cs="Bookman Old Style"/>
          <w:b/>
          <w:bCs/>
          <w:sz w:val="40"/>
          <w:szCs w:val="40"/>
        </w:rPr>
        <w:t>Itinerary:</w:t>
      </w:r>
    </w:p>
    <w:p w14:paraId="765352D6" w14:textId="58C45F56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Check in, Measuring &amp; Vetting </w:t>
      </w:r>
      <w:r w:rsidR="00D36BC5">
        <w:rPr>
          <w:rFonts w:ascii="Bookman Old Style" w:hAnsi="Bookman Old Style" w:cs="Bookman Old Style"/>
          <w:color w:val="000000"/>
          <w:sz w:val="28"/>
          <w:szCs w:val="28"/>
        </w:rPr>
        <w:t xml:space="preserve">7.30am 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</w:p>
    <w:p w14:paraId="759DDD84" w14:textId="7C20077A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Judge’s Briefing: </w:t>
      </w:r>
      <w:r w:rsidR="00D36BC5">
        <w:rPr>
          <w:rFonts w:ascii="Bookman Old Style" w:hAnsi="Bookman Old Style" w:cs="Bookman Old Style"/>
          <w:color w:val="000000"/>
          <w:sz w:val="28"/>
          <w:szCs w:val="28"/>
        </w:rPr>
        <w:t>8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:</w:t>
      </w:r>
      <w:r w:rsidR="00B65659">
        <w:rPr>
          <w:rFonts w:ascii="Bookman Old Style" w:hAnsi="Bookman Old Style" w:cs="Bookman Old Style"/>
          <w:color w:val="000000"/>
          <w:sz w:val="28"/>
          <w:szCs w:val="28"/>
        </w:rPr>
        <w:t>15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am </w:t>
      </w:r>
    </w:p>
    <w:p w14:paraId="444801DF" w14:textId="3DDEDEB6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Racing starts </w:t>
      </w:r>
      <w:r w:rsidR="00D36BC5">
        <w:rPr>
          <w:rFonts w:ascii="Bookman Old Style" w:hAnsi="Bookman Old Style" w:cs="Bookman Old Style"/>
          <w:color w:val="000000"/>
          <w:sz w:val="28"/>
          <w:szCs w:val="28"/>
        </w:rPr>
        <w:t>8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.</w:t>
      </w:r>
      <w:r w:rsidR="00A656E9">
        <w:rPr>
          <w:rFonts w:ascii="Bookman Old Style" w:hAnsi="Bookman Old Style" w:cs="Bookman Old Style"/>
          <w:color w:val="000000"/>
          <w:sz w:val="28"/>
          <w:szCs w:val="28"/>
        </w:rPr>
        <w:t>45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  <w:proofErr w:type="gramStart"/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am</w:t>
      </w:r>
      <w:proofErr w:type="gramEnd"/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</w:p>
    <w:p w14:paraId="2BAA5555" w14:textId="5FE435D4" w:rsidR="00576112" w:rsidRPr="00ED0AB0" w:rsidRDefault="001F4D54" w:rsidP="001F4D54">
      <w:pPr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Raffle &amp; Presentations</w:t>
      </w:r>
      <w:r w:rsidR="00A656E9">
        <w:rPr>
          <w:rFonts w:ascii="Bookman Old Style" w:hAnsi="Bookman Old Style" w:cs="Bookman Old Style"/>
          <w:color w:val="000000"/>
          <w:sz w:val="28"/>
          <w:szCs w:val="28"/>
        </w:rPr>
        <w:t xml:space="preserve"> Sat end of da</w:t>
      </w:r>
      <w:r w:rsidR="00DE68FF">
        <w:rPr>
          <w:rFonts w:ascii="Bookman Old Style" w:hAnsi="Bookman Old Style" w:cs="Bookman Old Style"/>
          <w:color w:val="000000"/>
          <w:sz w:val="28"/>
          <w:szCs w:val="28"/>
        </w:rPr>
        <w:t xml:space="preserve">y. </w:t>
      </w:r>
      <w:r w:rsidR="00A656E9">
        <w:rPr>
          <w:rFonts w:ascii="Bookman Old Style" w:hAnsi="Bookman Old Style" w:cs="Bookman Old Style"/>
          <w:color w:val="000000"/>
          <w:sz w:val="28"/>
          <w:szCs w:val="28"/>
        </w:rPr>
        <w:t>Sun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: After ring pack up </w:t>
      </w:r>
      <w:r w:rsidR="00576112">
        <w:t xml:space="preserve"> </w:t>
      </w:r>
    </w:p>
    <w:p w14:paraId="3071C8AE" w14:textId="40986C08" w:rsidR="00576112" w:rsidRDefault="00576112" w:rsidP="001F4D54">
      <w:r>
        <w:t xml:space="preserve">             </w:t>
      </w:r>
    </w:p>
    <w:p w14:paraId="1A329451" w14:textId="77777777" w:rsidR="00DE68FF" w:rsidRDefault="00D36BC5" w:rsidP="00DE68FF">
      <w:pPr>
        <w:rPr>
          <w:rFonts w:ascii="Arial Rounded MT Bold" w:hAnsi="Arial Rounded MT Bold"/>
          <w:sz w:val="32"/>
          <w:szCs w:val="32"/>
        </w:rPr>
      </w:pPr>
      <w:r w:rsidRPr="00D36BC5">
        <w:rPr>
          <w:rFonts w:ascii="Arial Rounded MT Bold" w:hAnsi="Arial Rounded MT Bold"/>
          <w:sz w:val="32"/>
          <w:szCs w:val="32"/>
        </w:rPr>
        <w:t xml:space="preserve">Thank you for supporting our comp we hope you have a great day &amp; please drive home </w:t>
      </w:r>
      <w:proofErr w:type="gramStart"/>
      <w:r w:rsidRPr="00D36BC5">
        <w:rPr>
          <w:rFonts w:ascii="Arial Rounded MT Bold" w:hAnsi="Arial Rounded MT Bold"/>
          <w:sz w:val="32"/>
          <w:szCs w:val="32"/>
        </w:rPr>
        <w:t>safely</w:t>
      </w:r>
      <w:proofErr w:type="gramEnd"/>
    </w:p>
    <w:p w14:paraId="2700BD7E" w14:textId="3FCC42FC" w:rsidR="00B752C5" w:rsidRPr="00DE68FF" w:rsidRDefault="001F4D54" w:rsidP="00DE68FF">
      <w:pPr>
        <w:rPr>
          <w:rFonts w:ascii="Arial Rounded MT Bold" w:hAnsi="Arial Rounded MT Bold"/>
          <w:sz w:val="32"/>
          <w:szCs w:val="32"/>
        </w:rPr>
      </w:pPr>
      <w:r>
        <w:rPr>
          <w:b/>
          <w:bCs/>
          <w:sz w:val="40"/>
          <w:szCs w:val="40"/>
        </w:rPr>
        <w:lastRenderedPageBreak/>
        <w:t>Competition Race Format:</w:t>
      </w:r>
    </w:p>
    <w:p w14:paraId="617348BE" w14:textId="77777777" w:rsidR="000C712F" w:rsidRDefault="000C712F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color w:val="000000"/>
          <w:sz w:val="28"/>
          <w:szCs w:val="28"/>
        </w:rPr>
      </w:pPr>
    </w:p>
    <w:p w14:paraId="616C44D4" w14:textId="77777777" w:rsidR="008D5B49" w:rsidRDefault="008D5B49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color w:val="000000"/>
          <w:sz w:val="28"/>
          <w:szCs w:val="28"/>
        </w:rPr>
      </w:pPr>
    </w:p>
    <w:p w14:paraId="18910CD0" w14:textId="1F4E22A0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In the event of tied places at the end of the competition, the </w:t>
      </w: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AFA countback rule will </w:t>
      </w:r>
      <w:r w:rsidR="0071446F"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apply.</w:t>
      </w: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</w:p>
    <w:p w14:paraId="4691B3BC" w14:textId="77777777" w:rsidR="004E0001" w:rsidRDefault="004E0001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51FED2FC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Rules &amp; Regulations </w:t>
      </w:r>
    </w:p>
    <w:p w14:paraId="37F0E477" w14:textId="19220AB1" w:rsidR="001F4D54" w:rsidRDefault="001F4D54" w:rsidP="001F4D5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All Competitors must ensure dogs are on lead when not racing and all dog faeces are disposed of in the appropriate manner. </w:t>
      </w:r>
    </w:p>
    <w:p w14:paraId="343E8A51" w14:textId="0AF6C2E5" w:rsidR="00443143" w:rsidRDefault="00443143" w:rsidP="001F4D5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All </w:t>
      </w:r>
      <w:r w:rsidR="002978DE">
        <w:rPr>
          <w:rFonts w:ascii="Bookman Old Style" w:hAnsi="Bookman Old Style" w:cs="Bookman Old Style"/>
          <w:color w:val="000000"/>
          <w:sz w:val="28"/>
          <w:szCs w:val="28"/>
        </w:rPr>
        <w:t>d</w:t>
      </w: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ogs to remain in the Dedicated Flyball arena unless walking to &amp; from parking. </w:t>
      </w:r>
    </w:p>
    <w:p w14:paraId="1709DB8B" w14:textId="77777777" w:rsidR="00562C3D" w:rsidRDefault="00562C3D" w:rsidP="00562C3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61F12EDE" w14:textId="24445B57" w:rsidR="001F4D54" w:rsidRPr="00562C3D" w:rsidRDefault="001F4D54" w:rsidP="00562C3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562C3D">
        <w:rPr>
          <w:rFonts w:ascii="Bookman Old Style" w:hAnsi="Bookman Old Style" w:cs="Bookman Old Style"/>
          <w:color w:val="000000"/>
          <w:sz w:val="28"/>
          <w:szCs w:val="28"/>
        </w:rPr>
        <w:t xml:space="preserve">All racing will be conducted under the rules and regulations of the Australian Flyball Association. </w:t>
      </w:r>
    </w:p>
    <w:p w14:paraId="7C9FE09F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1C793C22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Break Outs </w:t>
      </w:r>
    </w:p>
    <w:p w14:paraId="7204AE4E" w14:textId="77777777" w:rsidR="001F4D54" w:rsidRDefault="001F4D54" w:rsidP="001F4D54">
      <w:pPr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The AFA Break Out rule will be applied for all breakout occurrences.</w:t>
      </w:r>
    </w:p>
    <w:p w14:paraId="5EA90019" w14:textId="77777777" w:rsidR="004E0001" w:rsidRDefault="004E0001" w:rsidP="001F4D54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389FCAE4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Changeover Times </w:t>
      </w:r>
    </w:p>
    <w:p w14:paraId="65375DAC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Teams will have </w:t>
      </w: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90 sec 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from the end of the proceeding race to have their box and jumps set up and be ready to race. </w:t>
      </w:r>
    </w:p>
    <w:p w14:paraId="18118F51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74B3C541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Stewarding </w:t>
      </w:r>
    </w:p>
    <w:p w14:paraId="2FA33C9C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All teams are requested to participate in the stewarding throughout the day to ensure the smooth running of the competition. </w:t>
      </w:r>
    </w:p>
    <w:p w14:paraId="2458F907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0456388B" w14:textId="73352259" w:rsidR="001F4D54" w:rsidRDefault="0071280D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Beginner</w:t>
      </w:r>
      <w:r w:rsidR="001F4D54"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 training </w:t>
      </w:r>
    </w:p>
    <w:p w14:paraId="25681D69" w14:textId="01E09222" w:rsidR="0071280D" w:rsidRPr="0071280D" w:rsidRDefault="0071280D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Dedicated beginner ring available for clubs to use throughout the day. Please ensure dogs have been </w:t>
      </w:r>
      <w:r w:rsidR="005D7ED6">
        <w:rPr>
          <w:rFonts w:ascii="Bookman Old Style" w:hAnsi="Bookman Old Style" w:cs="Bookman Old Style"/>
          <w:color w:val="000000"/>
          <w:sz w:val="28"/>
          <w:szCs w:val="28"/>
        </w:rPr>
        <w:t>registered with competition organisers, follow all AFA rules &amp; regulations and a nominated supervisor is present</w:t>
      </w:r>
      <w:r w:rsidR="004C4483">
        <w:rPr>
          <w:rFonts w:ascii="Bookman Old Style" w:hAnsi="Bookman Old Style" w:cs="Bookman Old Style"/>
          <w:color w:val="000000"/>
          <w:sz w:val="28"/>
          <w:szCs w:val="28"/>
        </w:rPr>
        <w:t xml:space="preserve">. </w:t>
      </w:r>
      <w:r w:rsidR="005D7ED6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</w:p>
    <w:p w14:paraId="237BE8D3" w14:textId="137C875D" w:rsidR="0071280D" w:rsidRPr="0071280D" w:rsidRDefault="0071280D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</w:p>
    <w:p w14:paraId="3BA87DE8" w14:textId="77777777" w:rsidR="004C4483" w:rsidRDefault="004C4483" w:rsidP="001F4D54">
      <w:pPr>
        <w:rPr>
          <w:rFonts w:ascii="Bookman Old Style" w:hAnsi="Bookman Old Style" w:cs="Bookman Old Style"/>
          <w:b/>
          <w:color w:val="000000"/>
          <w:sz w:val="40"/>
          <w:szCs w:val="40"/>
        </w:rPr>
      </w:pPr>
    </w:p>
    <w:p w14:paraId="43BA8CFE" w14:textId="1A3D45B9" w:rsidR="001F4D54" w:rsidRPr="00AD66D3" w:rsidRDefault="00B610D7" w:rsidP="001F4D54">
      <w:pPr>
        <w:rPr>
          <w:rFonts w:ascii="Bookman Old Style" w:hAnsi="Bookman Old Style" w:cs="Bookman Old Style"/>
          <w:b/>
          <w:color w:val="000000"/>
          <w:sz w:val="32"/>
          <w:szCs w:val="32"/>
        </w:rPr>
      </w:pPr>
      <w:r w:rsidRPr="00AD66D3">
        <w:rPr>
          <w:rFonts w:ascii="Bookman Old Style" w:hAnsi="Bookman Old Style" w:cs="Bookman Old Style"/>
          <w:b/>
          <w:color w:val="000000"/>
          <w:sz w:val="32"/>
          <w:szCs w:val="32"/>
        </w:rPr>
        <w:lastRenderedPageBreak/>
        <w:t>THANK YOU TO OUR SPONSORS</w:t>
      </w:r>
      <w:r w:rsidR="009070E0">
        <w:rPr>
          <w:rFonts w:ascii="Bookman Old Style" w:hAnsi="Bookman Old Style" w:cs="Bookman Old Style"/>
          <w:b/>
          <w:color w:val="000000"/>
          <w:sz w:val="32"/>
          <w:szCs w:val="32"/>
        </w:rPr>
        <w:t xml:space="preserve"> SUPPORTERS</w:t>
      </w:r>
      <w:r w:rsidRPr="00AD66D3">
        <w:rPr>
          <w:rFonts w:ascii="Bookman Old Style" w:hAnsi="Bookman Old Style" w:cs="Bookman Old Style"/>
          <w:b/>
          <w:color w:val="000000"/>
          <w:sz w:val="32"/>
          <w:szCs w:val="32"/>
        </w:rPr>
        <w:t xml:space="preserve"> </w:t>
      </w:r>
      <w:r w:rsidR="00AD66D3" w:rsidRPr="00AD66D3">
        <w:rPr>
          <w:rFonts w:ascii="Bookman Old Style" w:hAnsi="Bookman Old Style" w:cs="Bookman Old Style"/>
          <w:b/>
          <w:color w:val="000000"/>
          <w:sz w:val="32"/>
          <w:szCs w:val="32"/>
        </w:rPr>
        <w:t xml:space="preserve">&amp; STALL HOLDERS </w:t>
      </w:r>
    </w:p>
    <w:p w14:paraId="581202AA" w14:textId="51D25A78" w:rsidR="009070E0" w:rsidRPr="00587CA5" w:rsidRDefault="009070E0" w:rsidP="00106007">
      <w:pPr>
        <w:rPr>
          <w:b/>
          <w:bCs/>
          <w:sz w:val="52"/>
          <w:szCs w:val="52"/>
        </w:rPr>
      </w:pPr>
      <w:r>
        <w:rPr>
          <w:b/>
          <w:bCs/>
          <w:sz w:val="36"/>
          <w:szCs w:val="36"/>
        </w:rPr>
        <w:t xml:space="preserve">    </w:t>
      </w:r>
      <w:r w:rsidR="002E20DC">
        <w:rPr>
          <w:b/>
          <w:bCs/>
          <w:sz w:val="36"/>
          <w:szCs w:val="36"/>
        </w:rPr>
        <w:t xml:space="preserve">  </w:t>
      </w:r>
      <w:r w:rsidR="000771AD">
        <w:rPr>
          <w:rFonts w:ascii="Comic Sans MS" w:hAnsi="Comic Sans MS" w:cs="Comic Sans MS"/>
          <w:noProof/>
          <w:color w:val="000000"/>
          <w:sz w:val="52"/>
          <w:szCs w:val="52"/>
        </w:rPr>
        <w:drawing>
          <wp:inline distT="0" distB="0" distL="0" distR="0" wp14:anchorId="3FE61281" wp14:editId="7860AAEA">
            <wp:extent cx="2314575" cy="1266825"/>
            <wp:effectExtent l="0" t="0" r="9525" b="9525"/>
            <wp:docPr id="8" name="Picture 8" descr="A rainbow with a paw 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rainbow with a paw pri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0DC">
        <w:rPr>
          <w:b/>
          <w:bCs/>
          <w:sz w:val="36"/>
          <w:szCs w:val="36"/>
        </w:rPr>
        <w:t xml:space="preserve">                   </w:t>
      </w:r>
      <w:r w:rsidR="000771AD">
        <w:rPr>
          <w:b/>
          <w:bCs/>
          <w:noProof/>
          <w:sz w:val="36"/>
          <w:szCs w:val="36"/>
        </w:rPr>
        <w:drawing>
          <wp:inline distT="0" distB="0" distL="0" distR="0" wp14:anchorId="0DE5918D" wp14:editId="6EA816EE">
            <wp:extent cx="1485900" cy="1362075"/>
            <wp:effectExtent l="0" t="0" r="0" b="9525"/>
            <wp:docPr id="20" name="Picture 20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logo for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0DC">
        <w:rPr>
          <w:b/>
          <w:bCs/>
          <w:sz w:val="36"/>
          <w:szCs w:val="36"/>
        </w:rPr>
        <w:t xml:space="preserve">            </w:t>
      </w:r>
      <w:r>
        <w:rPr>
          <w:b/>
          <w:bCs/>
          <w:sz w:val="36"/>
          <w:szCs w:val="36"/>
        </w:rPr>
        <w:t xml:space="preserve">  </w:t>
      </w:r>
      <w:r w:rsidRPr="00587CA5">
        <w:rPr>
          <w:b/>
          <w:bCs/>
          <w:sz w:val="52"/>
          <w:szCs w:val="52"/>
        </w:rPr>
        <w:t xml:space="preserve"> </w:t>
      </w:r>
    </w:p>
    <w:p w14:paraId="0611B9AD" w14:textId="2FC52A17" w:rsidR="00587CA5" w:rsidRDefault="009070E0" w:rsidP="003163C6">
      <w:pPr>
        <w:autoSpaceDE w:val="0"/>
        <w:autoSpaceDN w:val="0"/>
        <w:adjustRightInd w:val="0"/>
        <w:spacing w:after="89" w:line="240" w:lineRule="auto"/>
        <w:rPr>
          <w:rFonts w:ascii="Comic Sans MS" w:hAnsi="Comic Sans MS" w:cs="Comic Sans MS"/>
          <w:color w:val="000000"/>
          <w:sz w:val="40"/>
          <w:szCs w:val="40"/>
        </w:rPr>
      </w:pPr>
      <w:r>
        <w:rPr>
          <w:rFonts w:ascii="Comic Sans MS" w:hAnsi="Comic Sans MS" w:cs="Comic Sans MS"/>
          <w:color w:val="000000"/>
          <w:sz w:val="40"/>
          <w:szCs w:val="40"/>
        </w:rPr>
        <w:t xml:space="preserve">   </w:t>
      </w:r>
      <w:r w:rsidR="00664B1D">
        <w:rPr>
          <w:rFonts w:ascii="Comic Sans MS" w:hAnsi="Comic Sans MS" w:cs="Comic Sans MS"/>
          <w:noProof/>
          <w:color w:val="000000"/>
          <w:sz w:val="52"/>
          <w:szCs w:val="52"/>
          <w:lang w:eastAsia="en-AU"/>
        </w:rPr>
        <w:t xml:space="preserve">          </w:t>
      </w:r>
    </w:p>
    <w:p w14:paraId="14F05C5C" w14:textId="125F3997" w:rsidR="00587CA5" w:rsidRDefault="005D7ED6" w:rsidP="003163C6">
      <w:pPr>
        <w:autoSpaceDE w:val="0"/>
        <w:autoSpaceDN w:val="0"/>
        <w:adjustRightInd w:val="0"/>
        <w:spacing w:after="89" w:line="240" w:lineRule="auto"/>
        <w:rPr>
          <w:rFonts w:ascii="Comic Sans MS" w:hAnsi="Comic Sans MS" w:cs="Comic Sans MS"/>
          <w:color w:val="000000"/>
          <w:sz w:val="40"/>
          <w:szCs w:val="40"/>
        </w:rPr>
      </w:pPr>
      <w:r>
        <w:rPr>
          <w:rFonts w:ascii="Comic Sans MS" w:hAnsi="Comic Sans MS" w:cs="Comic Sans MS"/>
          <w:noProof/>
          <w:color w:val="000000"/>
          <w:sz w:val="40"/>
          <w:szCs w:val="40"/>
        </w:rPr>
        <w:drawing>
          <wp:inline distT="0" distB="0" distL="0" distR="0" wp14:anchorId="51E96B2F" wp14:editId="7E316AD1">
            <wp:extent cx="2038350" cy="561975"/>
            <wp:effectExtent l="0" t="0" r="0" b="9525"/>
            <wp:docPr id="15" name="Picture 15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ue and black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color w:val="000000"/>
          <w:sz w:val="40"/>
          <w:szCs w:val="40"/>
        </w:rPr>
        <w:t xml:space="preserve">          </w:t>
      </w:r>
    </w:p>
    <w:p w14:paraId="54CD65EA" w14:textId="3CB8C7C2" w:rsidR="00C76118" w:rsidRDefault="005A00BB" w:rsidP="00A1477A">
      <w:pPr>
        <w:autoSpaceDE w:val="0"/>
        <w:autoSpaceDN w:val="0"/>
        <w:adjustRightInd w:val="0"/>
        <w:spacing w:after="89" w:line="240" w:lineRule="auto"/>
        <w:rPr>
          <w:rFonts w:ascii="Comic Sans MS" w:hAnsi="Comic Sans MS" w:cs="Comic Sans MS"/>
          <w:color w:val="000000"/>
          <w:sz w:val="40"/>
          <w:szCs w:val="40"/>
        </w:rPr>
      </w:pPr>
      <w:r>
        <w:rPr>
          <w:rFonts w:ascii="Comic Sans MS" w:hAnsi="Comic Sans MS" w:cs="Comic Sans MS"/>
          <w:color w:val="000000"/>
          <w:sz w:val="40"/>
          <w:szCs w:val="40"/>
        </w:rPr>
        <w:t xml:space="preserve">                                    </w:t>
      </w:r>
      <w:r w:rsidR="00664B1D">
        <w:rPr>
          <w:rFonts w:ascii="Comic Sans MS" w:hAnsi="Comic Sans MS" w:cs="Comic Sans MS"/>
          <w:noProof/>
          <w:color w:val="000000"/>
          <w:sz w:val="52"/>
          <w:szCs w:val="52"/>
        </w:rPr>
        <w:t xml:space="preserve">    </w:t>
      </w:r>
      <w:r w:rsidR="00664B1D" w:rsidRPr="00D71D9C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21038CC0" wp14:editId="3CCAC4C1">
            <wp:extent cx="2095500" cy="1362075"/>
            <wp:effectExtent l="0" t="0" r="0" b="9525"/>
            <wp:docPr id="4" name="Picture 4" descr="C:\Users\fionab\Desktop\centre activities\flyball\Kelberg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onab\Desktop\centre activities\flyball\Kelberg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B1D">
        <w:rPr>
          <w:rFonts w:ascii="Comic Sans MS" w:hAnsi="Comic Sans MS" w:cs="Comic Sans MS"/>
          <w:noProof/>
          <w:color w:val="000000"/>
          <w:sz w:val="52"/>
          <w:szCs w:val="52"/>
        </w:rPr>
        <w:t xml:space="preserve"> </w:t>
      </w:r>
      <w:r>
        <w:rPr>
          <w:rFonts w:ascii="Comic Sans MS" w:hAnsi="Comic Sans MS" w:cs="Comic Sans MS"/>
          <w:color w:val="000000"/>
          <w:sz w:val="40"/>
          <w:szCs w:val="40"/>
        </w:rPr>
        <w:t xml:space="preserve">      </w:t>
      </w:r>
      <w:r w:rsidR="005D7ED6">
        <w:rPr>
          <w:rFonts w:ascii="Comic Sans MS" w:hAnsi="Comic Sans MS" w:cs="Comic Sans MS"/>
          <w:noProof/>
          <w:color w:val="000000"/>
          <w:sz w:val="40"/>
          <w:szCs w:val="40"/>
        </w:rPr>
        <w:drawing>
          <wp:inline distT="0" distB="0" distL="0" distR="0" wp14:anchorId="17D42C3B" wp14:editId="4141BC5A">
            <wp:extent cx="4638675" cy="533400"/>
            <wp:effectExtent l="0" t="0" r="9525" b="0"/>
            <wp:docPr id="16" name="Picture 16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ue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color w:val="000000"/>
          <w:sz w:val="40"/>
          <w:szCs w:val="40"/>
        </w:rPr>
        <w:t xml:space="preserve">                                   </w:t>
      </w:r>
      <w:r w:rsidR="00664B1D">
        <w:rPr>
          <w:rFonts w:ascii="Comic Sans MS" w:hAnsi="Comic Sans MS" w:cs="Comic Sans MS"/>
          <w:color w:val="000000"/>
          <w:sz w:val="40"/>
          <w:szCs w:val="40"/>
        </w:rPr>
        <w:t xml:space="preserve">          </w:t>
      </w:r>
      <w:r>
        <w:rPr>
          <w:rFonts w:ascii="Comic Sans MS" w:hAnsi="Comic Sans MS" w:cs="Comic Sans MS"/>
          <w:color w:val="000000"/>
          <w:sz w:val="40"/>
          <w:szCs w:val="40"/>
        </w:rPr>
        <w:t xml:space="preserve"> </w:t>
      </w:r>
      <w:r>
        <w:rPr>
          <w:rFonts w:ascii="Comic Sans MS" w:hAnsi="Comic Sans MS" w:cs="Comic Sans MS"/>
          <w:noProof/>
          <w:color w:val="000000"/>
          <w:sz w:val="40"/>
          <w:szCs w:val="40"/>
          <w:lang w:eastAsia="en-AU"/>
        </w:rPr>
        <w:t xml:space="preserve">  </w:t>
      </w:r>
      <w:r w:rsidR="00664B1D">
        <w:rPr>
          <w:rFonts w:ascii="Comic Sans MS" w:hAnsi="Comic Sans MS" w:cs="Comic Sans MS"/>
          <w:noProof/>
          <w:color w:val="000000"/>
          <w:sz w:val="40"/>
          <w:szCs w:val="40"/>
        </w:rPr>
        <w:t xml:space="preserve">               </w:t>
      </w:r>
    </w:p>
    <w:p w14:paraId="520BFF6A" w14:textId="1ACFFC5F" w:rsidR="00DC2DF9" w:rsidRDefault="002E20DC" w:rsidP="005A00BB">
      <w:pPr>
        <w:rPr>
          <w:rFonts w:ascii="Comic Sans MS" w:hAnsi="Comic Sans MS" w:cs="Comic Sans MS"/>
          <w:noProof/>
          <w:color w:val="000000"/>
          <w:sz w:val="52"/>
          <w:szCs w:val="52"/>
        </w:rPr>
      </w:pPr>
      <w:r w:rsidRPr="002E20DC">
        <w:rPr>
          <w:rFonts w:ascii="Comic Sans MS" w:hAnsi="Comic Sans MS" w:cs="Comic Sans MS"/>
          <w:color w:val="000000"/>
          <w:sz w:val="52"/>
          <w:szCs w:val="52"/>
        </w:rPr>
        <w:t xml:space="preserve"> </w:t>
      </w:r>
      <w:r w:rsidR="005A00BB">
        <w:rPr>
          <w:rFonts w:ascii="Comic Sans MS" w:hAnsi="Comic Sans MS" w:cs="Comic Sans MS"/>
          <w:color w:val="000000"/>
          <w:sz w:val="52"/>
          <w:szCs w:val="52"/>
        </w:rPr>
        <w:t xml:space="preserve">      </w:t>
      </w:r>
      <w:r w:rsidR="00353C12">
        <w:rPr>
          <w:rFonts w:ascii="Comic Sans MS" w:hAnsi="Comic Sans MS" w:cs="Comic Sans MS"/>
          <w:color w:val="000000"/>
          <w:sz w:val="52"/>
          <w:szCs w:val="52"/>
        </w:rPr>
        <w:t xml:space="preserve">         </w:t>
      </w:r>
      <w:r w:rsidR="00267E3A">
        <w:rPr>
          <w:rFonts w:ascii="Comic Sans MS" w:hAnsi="Comic Sans MS" w:cs="Comic Sans MS"/>
          <w:color w:val="000000"/>
          <w:sz w:val="52"/>
          <w:szCs w:val="52"/>
        </w:rPr>
        <w:t xml:space="preserve"> </w:t>
      </w:r>
      <w:r w:rsidR="00353C12">
        <w:rPr>
          <w:rFonts w:ascii="Comic Sans MS" w:hAnsi="Comic Sans MS" w:cs="Comic Sans MS"/>
          <w:color w:val="000000"/>
          <w:sz w:val="52"/>
          <w:szCs w:val="52"/>
        </w:rPr>
        <w:t xml:space="preserve">  </w:t>
      </w:r>
      <w:r w:rsidR="00267E3A">
        <w:rPr>
          <w:rFonts w:ascii="Comic Sans MS" w:hAnsi="Comic Sans MS" w:cs="Comic Sans MS"/>
          <w:noProof/>
          <w:color w:val="000000"/>
          <w:sz w:val="52"/>
          <w:szCs w:val="52"/>
        </w:rPr>
        <w:t xml:space="preserve">     </w:t>
      </w:r>
      <w:r w:rsidR="00664B1D">
        <w:rPr>
          <w:rFonts w:ascii="Comic Sans MS" w:hAnsi="Comic Sans MS" w:cs="Comic Sans MS"/>
          <w:noProof/>
          <w:color w:val="000000"/>
          <w:sz w:val="52"/>
          <w:szCs w:val="52"/>
        </w:rPr>
        <w:drawing>
          <wp:inline distT="0" distB="0" distL="0" distR="0" wp14:anchorId="2FB5D041" wp14:editId="7B170293">
            <wp:extent cx="3400425" cy="838200"/>
            <wp:effectExtent l="0" t="0" r="9525" b="0"/>
            <wp:docPr id="11" name="Picture 1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text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1DF8" w14:textId="4996DE64" w:rsidR="00D11AB4" w:rsidRPr="00D11AB4" w:rsidRDefault="00D11AB4" w:rsidP="005A00BB">
      <w:pPr>
        <w:rPr>
          <w:rFonts w:ascii="Comic Sans MS" w:hAnsi="Comic Sans MS" w:cs="Comic Sans MS"/>
          <w:b/>
          <w:bCs/>
          <w:noProof/>
          <w:color w:val="000000"/>
          <w:sz w:val="144"/>
          <w:szCs w:val="144"/>
        </w:rPr>
      </w:pPr>
      <w:r w:rsidRPr="00D11AB4">
        <w:rPr>
          <w:rFonts w:ascii="Comic Sans MS" w:hAnsi="Comic Sans MS" w:cs="Comic Sans MS"/>
          <w:b/>
          <w:bCs/>
          <w:noProof/>
          <w:color w:val="000000"/>
          <w:sz w:val="144"/>
          <w:szCs w:val="144"/>
        </w:rPr>
        <w:t xml:space="preserve">Black </w:t>
      </w:r>
      <w:r>
        <w:rPr>
          <w:rFonts w:ascii="Comic Sans MS" w:hAnsi="Comic Sans MS" w:cs="Comic Sans MS"/>
          <w:b/>
          <w:bCs/>
          <w:noProof/>
          <w:color w:val="000000"/>
          <w:sz w:val="144"/>
          <w:szCs w:val="144"/>
        </w:rPr>
        <w:t>H</w:t>
      </w:r>
      <w:r w:rsidRPr="00D11AB4">
        <w:rPr>
          <w:rFonts w:ascii="Comic Sans MS" w:hAnsi="Comic Sans MS" w:cs="Comic Sans MS"/>
          <w:b/>
          <w:bCs/>
          <w:noProof/>
          <w:color w:val="000000"/>
          <w:sz w:val="144"/>
          <w:szCs w:val="144"/>
        </w:rPr>
        <w:t xml:space="preserve">awk </w:t>
      </w:r>
    </w:p>
    <w:p w14:paraId="3EF5B874" w14:textId="77777777" w:rsidR="00DC2DF9" w:rsidRDefault="00DC2DF9" w:rsidP="005A00BB">
      <w:pPr>
        <w:rPr>
          <w:rFonts w:ascii="Comic Sans MS" w:hAnsi="Comic Sans MS" w:cs="Comic Sans MS"/>
          <w:noProof/>
          <w:color w:val="000000"/>
          <w:sz w:val="52"/>
          <w:szCs w:val="52"/>
        </w:rPr>
      </w:pPr>
    </w:p>
    <w:p w14:paraId="64133142" w14:textId="0FFBA23C" w:rsidR="00D45E81" w:rsidRPr="00664B1D" w:rsidRDefault="00ED6664" w:rsidP="000771AD">
      <w:pPr>
        <w:ind w:left="1440" w:firstLine="720"/>
        <w:rPr>
          <w:rFonts w:ascii="Comic Sans MS" w:hAnsi="Comic Sans MS" w:cs="Comic Sans MS"/>
          <w:color w:val="000000"/>
          <w:sz w:val="52"/>
          <w:szCs w:val="52"/>
        </w:rPr>
      </w:pPr>
      <w:bookmarkStart w:id="0" w:name="_Hlk159235234"/>
      <w:r>
        <w:rPr>
          <w:b/>
          <w:sz w:val="28"/>
          <w:szCs w:val="28"/>
        </w:rPr>
        <w:lastRenderedPageBreak/>
        <w:t xml:space="preserve">SATURDAY </w:t>
      </w:r>
      <w:r w:rsidR="008D5B49" w:rsidRPr="006733B4">
        <w:rPr>
          <w:b/>
          <w:sz w:val="28"/>
          <w:szCs w:val="28"/>
        </w:rPr>
        <w:t xml:space="preserve">Regular </w:t>
      </w:r>
      <w:r w:rsidR="00D45E81" w:rsidRPr="006733B4">
        <w:rPr>
          <w:b/>
          <w:sz w:val="28"/>
          <w:szCs w:val="28"/>
        </w:rPr>
        <w:t>Teams Ent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026"/>
        <w:gridCol w:w="1207"/>
        <w:gridCol w:w="1103"/>
        <w:gridCol w:w="687"/>
        <w:gridCol w:w="1933"/>
      </w:tblGrid>
      <w:tr w:rsidR="0058495C" w14:paraId="19353BF7" w14:textId="417BA151" w:rsidTr="0058495C">
        <w:tc>
          <w:tcPr>
            <w:tcW w:w="1060" w:type="dxa"/>
          </w:tcPr>
          <w:p w14:paraId="25B32714" w14:textId="1AF88A97" w:rsidR="0058495C" w:rsidRPr="004F7740" w:rsidRDefault="0058495C" w:rsidP="001F4D54">
            <w:pPr>
              <w:rPr>
                <w:b/>
                <w:bCs/>
              </w:rPr>
            </w:pPr>
            <w:r w:rsidRPr="004F7740">
              <w:rPr>
                <w:b/>
                <w:bCs/>
              </w:rPr>
              <w:t>DIVISION</w:t>
            </w:r>
          </w:p>
        </w:tc>
        <w:tc>
          <w:tcPr>
            <w:tcW w:w="3026" w:type="dxa"/>
          </w:tcPr>
          <w:p w14:paraId="64EEF7F7" w14:textId="42B750C1" w:rsidR="0058495C" w:rsidRPr="004F7740" w:rsidRDefault="0058495C" w:rsidP="001F4D54">
            <w:pPr>
              <w:rPr>
                <w:b/>
                <w:bCs/>
              </w:rPr>
            </w:pPr>
            <w:r w:rsidRPr="004F7740">
              <w:rPr>
                <w:b/>
                <w:bCs/>
              </w:rPr>
              <w:t xml:space="preserve">TEAM NAME </w:t>
            </w:r>
          </w:p>
        </w:tc>
        <w:tc>
          <w:tcPr>
            <w:tcW w:w="1207" w:type="dxa"/>
          </w:tcPr>
          <w:p w14:paraId="3EABA66E" w14:textId="74E528BF" w:rsidR="0058495C" w:rsidRPr="004F7740" w:rsidRDefault="0058495C" w:rsidP="001F4D54">
            <w:pPr>
              <w:rPr>
                <w:b/>
                <w:bCs/>
              </w:rPr>
            </w:pPr>
            <w:r w:rsidRPr="004F7740">
              <w:rPr>
                <w:b/>
                <w:bCs/>
              </w:rPr>
              <w:t>S</w:t>
            </w:r>
            <w:r w:rsidR="006E4648">
              <w:rPr>
                <w:b/>
                <w:bCs/>
              </w:rPr>
              <w:t xml:space="preserve">eed Time </w:t>
            </w:r>
            <w:r w:rsidRPr="004F7740">
              <w:rPr>
                <w:b/>
                <w:bCs/>
              </w:rPr>
              <w:t xml:space="preserve"> </w:t>
            </w:r>
          </w:p>
        </w:tc>
        <w:tc>
          <w:tcPr>
            <w:tcW w:w="1103" w:type="dxa"/>
          </w:tcPr>
          <w:p w14:paraId="5A1CB2C9" w14:textId="6CFE4EB6" w:rsidR="0058495C" w:rsidRPr="004F7740" w:rsidRDefault="006E4648" w:rsidP="001F4D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b/Dec </w:t>
            </w:r>
          </w:p>
        </w:tc>
        <w:tc>
          <w:tcPr>
            <w:tcW w:w="687" w:type="dxa"/>
          </w:tcPr>
          <w:p w14:paraId="1A03A748" w14:textId="3B4C832D" w:rsidR="0058495C" w:rsidRPr="004F7740" w:rsidRDefault="0058495C" w:rsidP="001F4D54">
            <w:pPr>
              <w:rPr>
                <w:b/>
                <w:bCs/>
              </w:rPr>
            </w:pPr>
            <w:r w:rsidRPr="004F7740">
              <w:rPr>
                <w:b/>
                <w:bCs/>
              </w:rPr>
              <w:t>B</w:t>
            </w:r>
            <w:r>
              <w:rPr>
                <w:b/>
                <w:bCs/>
              </w:rPr>
              <w:t>/0</w:t>
            </w:r>
          </w:p>
        </w:tc>
        <w:tc>
          <w:tcPr>
            <w:tcW w:w="1933" w:type="dxa"/>
          </w:tcPr>
          <w:p w14:paraId="3EE86D61" w14:textId="3BF3031B" w:rsidR="0058495C" w:rsidRPr="004F7740" w:rsidRDefault="0058495C" w:rsidP="001F4D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at </w:t>
            </w:r>
          </w:p>
        </w:tc>
      </w:tr>
      <w:tr w:rsidR="0058495C" w14:paraId="6EA81BB2" w14:textId="6F02DC20" w:rsidTr="0058495C">
        <w:tc>
          <w:tcPr>
            <w:tcW w:w="1060" w:type="dxa"/>
          </w:tcPr>
          <w:p w14:paraId="2A4A3F29" w14:textId="464C179E" w:rsidR="0058495C" w:rsidRPr="00283979" w:rsidRDefault="0058495C" w:rsidP="001F4D54">
            <w:pPr>
              <w:rPr>
                <w:b/>
                <w:bCs/>
                <w:color w:val="FF0000"/>
              </w:rPr>
            </w:pPr>
            <w:r w:rsidRPr="00283979">
              <w:rPr>
                <w:b/>
                <w:bCs/>
                <w:color w:val="FF0000"/>
              </w:rPr>
              <w:t>Div 1</w:t>
            </w:r>
          </w:p>
        </w:tc>
        <w:tc>
          <w:tcPr>
            <w:tcW w:w="3026" w:type="dxa"/>
          </w:tcPr>
          <w:p w14:paraId="7D65C5DB" w14:textId="3E5650E6" w:rsidR="0058495C" w:rsidRPr="00283979" w:rsidRDefault="0058495C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>CANBERRA X FACTOR</w:t>
            </w:r>
          </w:p>
        </w:tc>
        <w:tc>
          <w:tcPr>
            <w:tcW w:w="1207" w:type="dxa"/>
          </w:tcPr>
          <w:p w14:paraId="44646B14" w14:textId="48312851" w:rsidR="0058495C" w:rsidRPr="00283979" w:rsidRDefault="0058495C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>17.157</w:t>
            </w:r>
          </w:p>
        </w:tc>
        <w:tc>
          <w:tcPr>
            <w:tcW w:w="1103" w:type="dxa"/>
          </w:tcPr>
          <w:p w14:paraId="5B6CB64E" w14:textId="4D7E7E45" w:rsidR="0058495C" w:rsidRPr="00283979" w:rsidRDefault="0058495C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>WEB</w:t>
            </w:r>
          </w:p>
        </w:tc>
        <w:tc>
          <w:tcPr>
            <w:tcW w:w="687" w:type="dxa"/>
          </w:tcPr>
          <w:p w14:paraId="749AB895" w14:textId="439F1794" w:rsidR="0058495C" w:rsidRPr="00283979" w:rsidRDefault="0058495C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>16.6</w:t>
            </w:r>
          </w:p>
        </w:tc>
        <w:tc>
          <w:tcPr>
            <w:tcW w:w="1933" w:type="dxa"/>
          </w:tcPr>
          <w:p w14:paraId="5BC3A89E" w14:textId="6911C34A" w:rsidR="0058495C" w:rsidRPr="00283979" w:rsidRDefault="00953A8D" w:rsidP="001F4D5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H</w:t>
            </w:r>
            <w:r w:rsidR="00202675" w:rsidRPr="00283979">
              <w:rPr>
                <w:color w:val="FF0000"/>
              </w:rPr>
              <w:t>andicapp</w:t>
            </w:r>
            <w:proofErr w:type="spellEnd"/>
          </w:p>
        </w:tc>
      </w:tr>
      <w:tr w:rsidR="0058495C" w14:paraId="72A53544" w14:textId="5ED5D9BA" w:rsidTr="0058495C">
        <w:tc>
          <w:tcPr>
            <w:tcW w:w="1060" w:type="dxa"/>
          </w:tcPr>
          <w:p w14:paraId="0A43FCD7" w14:textId="3E2DE2BA" w:rsidR="0058495C" w:rsidRPr="00283979" w:rsidRDefault="0058495C" w:rsidP="001F4D54">
            <w:pPr>
              <w:rPr>
                <w:b/>
                <w:bCs/>
                <w:color w:val="FF0000"/>
              </w:rPr>
            </w:pPr>
            <w:r w:rsidRPr="00283979">
              <w:rPr>
                <w:b/>
                <w:bCs/>
                <w:color w:val="FF0000"/>
              </w:rPr>
              <w:t>Div 1</w:t>
            </w:r>
          </w:p>
        </w:tc>
        <w:tc>
          <w:tcPr>
            <w:tcW w:w="3026" w:type="dxa"/>
          </w:tcPr>
          <w:p w14:paraId="6D4786DD" w14:textId="73CCDCD5" w:rsidR="0058495C" w:rsidRPr="00283979" w:rsidRDefault="005E2C6C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 xml:space="preserve">TIDAL WAVE </w:t>
            </w:r>
          </w:p>
        </w:tc>
        <w:tc>
          <w:tcPr>
            <w:tcW w:w="1207" w:type="dxa"/>
          </w:tcPr>
          <w:p w14:paraId="6C0DC66A" w14:textId="6C85FB6D" w:rsidR="0058495C" w:rsidRPr="00283979" w:rsidRDefault="0058495C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>1</w:t>
            </w:r>
            <w:r w:rsidR="005E2C6C" w:rsidRPr="00283979">
              <w:rPr>
                <w:color w:val="FF0000"/>
              </w:rPr>
              <w:t>8.719</w:t>
            </w:r>
          </w:p>
        </w:tc>
        <w:tc>
          <w:tcPr>
            <w:tcW w:w="1103" w:type="dxa"/>
          </w:tcPr>
          <w:p w14:paraId="6781D3B5" w14:textId="51619F22" w:rsidR="0058495C" w:rsidRPr="00283979" w:rsidRDefault="0058495C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>WEB</w:t>
            </w:r>
          </w:p>
        </w:tc>
        <w:tc>
          <w:tcPr>
            <w:tcW w:w="687" w:type="dxa"/>
          </w:tcPr>
          <w:p w14:paraId="7AA3A2B0" w14:textId="7065DE24" w:rsidR="0058495C" w:rsidRPr="00283979" w:rsidRDefault="005E2C6C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>18.2</w:t>
            </w:r>
          </w:p>
        </w:tc>
        <w:tc>
          <w:tcPr>
            <w:tcW w:w="1933" w:type="dxa"/>
          </w:tcPr>
          <w:p w14:paraId="4D0EA69C" w14:textId="43FA8E71" w:rsidR="0058495C" w:rsidRPr="00283979" w:rsidRDefault="00202675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 xml:space="preserve">Triple Round Robin </w:t>
            </w:r>
          </w:p>
        </w:tc>
      </w:tr>
      <w:tr w:rsidR="0058495C" w14:paraId="7578C467" w14:textId="2C8C3D25" w:rsidTr="0058495C">
        <w:tc>
          <w:tcPr>
            <w:tcW w:w="1060" w:type="dxa"/>
          </w:tcPr>
          <w:p w14:paraId="423B6756" w14:textId="762E6907" w:rsidR="0058495C" w:rsidRPr="00283979" w:rsidRDefault="0058495C" w:rsidP="001F4D54">
            <w:pPr>
              <w:rPr>
                <w:b/>
                <w:bCs/>
                <w:color w:val="FF0000"/>
              </w:rPr>
            </w:pPr>
            <w:r w:rsidRPr="00283979">
              <w:rPr>
                <w:b/>
                <w:bCs/>
                <w:color w:val="FF0000"/>
              </w:rPr>
              <w:t>Div 1</w:t>
            </w:r>
          </w:p>
        </w:tc>
        <w:tc>
          <w:tcPr>
            <w:tcW w:w="3026" w:type="dxa"/>
          </w:tcPr>
          <w:p w14:paraId="7BF828D4" w14:textId="2682F91E" w:rsidR="0058495C" w:rsidRPr="00283979" w:rsidRDefault="00283979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 xml:space="preserve">FANATIC FORCE </w:t>
            </w:r>
          </w:p>
        </w:tc>
        <w:tc>
          <w:tcPr>
            <w:tcW w:w="1207" w:type="dxa"/>
          </w:tcPr>
          <w:p w14:paraId="7A433E01" w14:textId="75BC9027" w:rsidR="0058495C" w:rsidRPr="00283979" w:rsidRDefault="0058495C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>17.</w:t>
            </w:r>
            <w:r w:rsidR="00283979" w:rsidRPr="00283979">
              <w:rPr>
                <w:color w:val="FF0000"/>
              </w:rPr>
              <w:t>9</w:t>
            </w:r>
          </w:p>
        </w:tc>
        <w:tc>
          <w:tcPr>
            <w:tcW w:w="1103" w:type="dxa"/>
          </w:tcPr>
          <w:p w14:paraId="00AEA946" w14:textId="1196F477" w:rsidR="0058495C" w:rsidRPr="00283979" w:rsidRDefault="0058495C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 xml:space="preserve">DEC </w:t>
            </w:r>
          </w:p>
        </w:tc>
        <w:tc>
          <w:tcPr>
            <w:tcW w:w="687" w:type="dxa"/>
          </w:tcPr>
          <w:p w14:paraId="47A08E1D" w14:textId="568FCFDD" w:rsidR="0058495C" w:rsidRPr="00283979" w:rsidRDefault="00283979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>18.4</w:t>
            </w:r>
          </w:p>
        </w:tc>
        <w:tc>
          <w:tcPr>
            <w:tcW w:w="1933" w:type="dxa"/>
          </w:tcPr>
          <w:p w14:paraId="1B128D9C" w14:textId="39DE7DC7" w:rsidR="0058495C" w:rsidRPr="00283979" w:rsidRDefault="00202675" w:rsidP="001F4D54">
            <w:pPr>
              <w:rPr>
                <w:color w:val="FF0000"/>
              </w:rPr>
            </w:pPr>
            <w:r w:rsidRPr="00283979">
              <w:rPr>
                <w:color w:val="FF0000"/>
              </w:rPr>
              <w:t xml:space="preserve">Best of 5 heats </w:t>
            </w:r>
          </w:p>
        </w:tc>
      </w:tr>
      <w:tr w:rsidR="00545C8F" w14:paraId="3CA45E95" w14:textId="77777777" w:rsidTr="0058495C">
        <w:tc>
          <w:tcPr>
            <w:tcW w:w="1060" w:type="dxa"/>
          </w:tcPr>
          <w:p w14:paraId="3BF4096A" w14:textId="77777777" w:rsidR="00545C8F" w:rsidRPr="00283979" w:rsidRDefault="00545C8F" w:rsidP="001F4D54">
            <w:pPr>
              <w:rPr>
                <w:b/>
                <w:bCs/>
                <w:color w:val="FF0000"/>
              </w:rPr>
            </w:pPr>
          </w:p>
        </w:tc>
        <w:tc>
          <w:tcPr>
            <w:tcW w:w="3026" w:type="dxa"/>
          </w:tcPr>
          <w:p w14:paraId="1C1A0B9D" w14:textId="77777777" w:rsidR="00545C8F" w:rsidRPr="00283979" w:rsidRDefault="00545C8F" w:rsidP="001F4D54">
            <w:pPr>
              <w:rPr>
                <w:color w:val="FF0000"/>
              </w:rPr>
            </w:pPr>
          </w:p>
        </w:tc>
        <w:tc>
          <w:tcPr>
            <w:tcW w:w="1207" w:type="dxa"/>
          </w:tcPr>
          <w:p w14:paraId="2E3C534A" w14:textId="77777777" w:rsidR="00545C8F" w:rsidRPr="00283979" w:rsidRDefault="00545C8F" w:rsidP="001F4D54">
            <w:pPr>
              <w:rPr>
                <w:color w:val="FF0000"/>
              </w:rPr>
            </w:pPr>
          </w:p>
        </w:tc>
        <w:tc>
          <w:tcPr>
            <w:tcW w:w="1103" w:type="dxa"/>
          </w:tcPr>
          <w:p w14:paraId="5B53FBC6" w14:textId="77777777" w:rsidR="00545C8F" w:rsidRPr="00283979" w:rsidRDefault="00545C8F" w:rsidP="001F4D54">
            <w:pPr>
              <w:rPr>
                <w:color w:val="FF0000"/>
              </w:rPr>
            </w:pPr>
          </w:p>
        </w:tc>
        <w:tc>
          <w:tcPr>
            <w:tcW w:w="687" w:type="dxa"/>
          </w:tcPr>
          <w:p w14:paraId="3FEEB61E" w14:textId="77777777" w:rsidR="00545C8F" w:rsidRPr="00283979" w:rsidRDefault="00545C8F" w:rsidP="001F4D54">
            <w:pPr>
              <w:rPr>
                <w:color w:val="FF0000"/>
              </w:rPr>
            </w:pPr>
          </w:p>
        </w:tc>
        <w:tc>
          <w:tcPr>
            <w:tcW w:w="1933" w:type="dxa"/>
          </w:tcPr>
          <w:p w14:paraId="43CD78E9" w14:textId="77777777" w:rsidR="00545C8F" w:rsidRPr="00283979" w:rsidRDefault="00545C8F" w:rsidP="001F4D54">
            <w:pPr>
              <w:rPr>
                <w:color w:val="FF0000"/>
              </w:rPr>
            </w:pPr>
          </w:p>
        </w:tc>
      </w:tr>
      <w:tr w:rsidR="0058495C" w14:paraId="38607CDC" w14:textId="645B712E" w:rsidTr="0058495C">
        <w:tc>
          <w:tcPr>
            <w:tcW w:w="1060" w:type="dxa"/>
          </w:tcPr>
          <w:p w14:paraId="35138EDE" w14:textId="1A805570" w:rsidR="0058495C" w:rsidRPr="00256AC5" w:rsidRDefault="0058495C" w:rsidP="001F4D54">
            <w:pPr>
              <w:rPr>
                <w:b/>
                <w:bCs/>
                <w:color w:val="7030A0"/>
              </w:rPr>
            </w:pPr>
            <w:r w:rsidRPr="00256AC5">
              <w:rPr>
                <w:b/>
                <w:bCs/>
                <w:color w:val="7030A0"/>
              </w:rPr>
              <w:t>Div 2</w:t>
            </w:r>
          </w:p>
        </w:tc>
        <w:tc>
          <w:tcPr>
            <w:tcW w:w="3026" w:type="dxa"/>
          </w:tcPr>
          <w:p w14:paraId="4A5CA068" w14:textId="7416408C" w:rsidR="0058495C" w:rsidRPr="00256AC5" w:rsidRDefault="00D55F7F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UNLEASHED FURY</w:t>
            </w:r>
          </w:p>
        </w:tc>
        <w:tc>
          <w:tcPr>
            <w:tcW w:w="1207" w:type="dxa"/>
          </w:tcPr>
          <w:p w14:paraId="5E8293BD" w14:textId="15E74BF6" w:rsidR="0058495C" w:rsidRPr="00256AC5" w:rsidRDefault="00D55F7F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20</w:t>
            </w:r>
          </w:p>
        </w:tc>
        <w:tc>
          <w:tcPr>
            <w:tcW w:w="1103" w:type="dxa"/>
          </w:tcPr>
          <w:p w14:paraId="526AB152" w14:textId="025CD905" w:rsidR="0058495C" w:rsidRPr="00256AC5" w:rsidRDefault="00D55F7F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DEC</w:t>
            </w:r>
          </w:p>
        </w:tc>
        <w:tc>
          <w:tcPr>
            <w:tcW w:w="687" w:type="dxa"/>
          </w:tcPr>
          <w:p w14:paraId="622173B3" w14:textId="01230648" w:rsidR="0058495C" w:rsidRPr="00256AC5" w:rsidRDefault="00A06733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19.5</w:t>
            </w:r>
          </w:p>
        </w:tc>
        <w:tc>
          <w:tcPr>
            <w:tcW w:w="1933" w:type="dxa"/>
          </w:tcPr>
          <w:p w14:paraId="2311DD3C" w14:textId="5A317B17" w:rsidR="0058495C" w:rsidRPr="00256AC5" w:rsidRDefault="002609F3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Scratch</w:t>
            </w:r>
          </w:p>
        </w:tc>
      </w:tr>
      <w:tr w:rsidR="0058495C" w14:paraId="260CD1CD" w14:textId="581D4D48" w:rsidTr="0058495C">
        <w:tc>
          <w:tcPr>
            <w:tcW w:w="1060" w:type="dxa"/>
          </w:tcPr>
          <w:p w14:paraId="737B7136" w14:textId="7A0CD964" w:rsidR="0058495C" w:rsidRPr="00256AC5" w:rsidRDefault="0058495C" w:rsidP="001F4D54">
            <w:pPr>
              <w:rPr>
                <w:b/>
                <w:bCs/>
                <w:color w:val="7030A0"/>
              </w:rPr>
            </w:pPr>
            <w:r w:rsidRPr="00256AC5">
              <w:rPr>
                <w:b/>
                <w:bCs/>
                <w:color w:val="7030A0"/>
              </w:rPr>
              <w:t>Div 2</w:t>
            </w:r>
          </w:p>
        </w:tc>
        <w:tc>
          <w:tcPr>
            <w:tcW w:w="3026" w:type="dxa"/>
          </w:tcPr>
          <w:p w14:paraId="61B3233F" w14:textId="46522290" w:rsidR="0058495C" w:rsidRPr="00256AC5" w:rsidRDefault="00A06733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PAWTATOES</w:t>
            </w:r>
          </w:p>
        </w:tc>
        <w:tc>
          <w:tcPr>
            <w:tcW w:w="1207" w:type="dxa"/>
          </w:tcPr>
          <w:p w14:paraId="305C00D4" w14:textId="17A4FE39" w:rsidR="0058495C" w:rsidRPr="00256AC5" w:rsidRDefault="00A06733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20.2</w:t>
            </w:r>
          </w:p>
        </w:tc>
        <w:tc>
          <w:tcPr>
            <w:tcW w:w="1103" w:type="dxa"/>
          </w:tcPr>
          <w:p w14:paraId="54988FCB" w14:textId="335CAF3D" w:rsidR="0058495C" w:rsidRPr="00256AC5" w:rsidRDefault="0058495C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DEC</w:t>
            </w:r>
          </w:p>
        </w:tc>
        <w:tc>
          <w:tcPr>
            <w:tcW w:w="687" w:type="dxa"/>
          </w:tcPr>
          <w:p w14:paraId="7BD14339" w14:textId="389AFC48" w:rsidR="0058495C" w:rsidRPr="00256AC5" w:rsidRDefault="00861E2D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19.7</w:t>
            </w:r>
          </w:p>
        </w:tc>
        <w:tc>
          <w:tcPr>
            <w:tcW w:w="1933" w:type="dxa"/>
          </w:tcPr>
          <w:p w14:paraId="772AA2C3" w14:textId="179C1321" w:rsidR="0058495C" w:rsidRPr="00256AC5" w:rsidRDefault="002609F3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Triple Round Robin</w:t>
            </w:r>
          </w:p>
        </w:tc>
      </w:tr>
      <w:tr w:rsidR="0058495C" w14:paraId="5772CB76" w14:textId="4CCD8410" w:rsidTr="0058495C">
        <w:tc>
          <w:tcPr>
            <w:tcW w:w="1060" w:type="dxa"/>
          </w:tcPr>
          <w:p w14:paraId="68A2CDCD" w14:textId="2D75AEBD" w:rsidR="0058495C" w:rsidRPr="00256AC5" w:rsidRDefault="0058495C" w:rsidP="001F4D54">
            <w:pPr>
              <w:rPr>
                <w:b/>
                <w:bCs/>
                <w:color w:val="7030A0"/>
              </w:rPr>
            </w:pPr>
            <w:r w:rsidRPr="00256AC5">
              <w:rPr>
                <w:b/>
                <w:bCs/>
                <w:color w:val="7030A0"/>
              </w:rPr>
              <w:t>Div 2</w:t>
            </w:r>
          </w:p>
        </w:tc>
        <w:tc>
          <w:tcPr>
            <w:tcW w:w="3026" w:type="dxa"/>
          </w:tcPr>
          <w:p w14:paraId="48BE0F0F" w14:textId="1AD6330E" w:rsidR="0058495C" w:rsidRPr="00256AC5" w:rsidRDefault="00861E2D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SCALLYWAG SCOUNDRELS</w:t>
            </w:r>
          </w:p>
        </w:tc>
        <w:tc>
          <w:tcPr>
            <w:tcW w:w="1207" w:type="dxa"/>
          </w:tcPr>
          <w:p w14:paraId="3E548745" w14:textId="384F5659" w:rsidR="0058495C" w:rsidRPr="00256AC5" w:rsidRDefault="00861E2D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20</w:t>
            </w:r>
            <w:r w:rsidR="002609F3" w:rsidRPr="00256AC5">
              <w:rPr>
                <w:color w:val="7030A0"/>
              </w:rPr>
              <w:t>.493</w:t>
            </w:r>
          </w:p>
        </w:tc>
        <w:tc>
          <w:tcPr>
            <w:tcW w:w="1103" w:type="dxa"/>
          </w:tcPr>
          <w:p w14:paraId="4BD62D38" w14:textId="030B6E06" w:rsidR="0058495C" w:rsidRPr="00256AC5" w:rsidRDefault="0058495C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WEB</w:t>
            </w:r>
          </w:p>
        </w:tc>
        <w:tc>
          <w:tcPr>
            <w:tcW w:w="687" w:type="dxa"/>
          </w:tcPr>
          <w:p w14:paraId="72919E4C" w14:textId="5AE50419" w:rsidR="0058495C" w:rsidRPr="00256AC5" w:rsidRDefault="002609F3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>19.5</w:t>
            </w:r>
          </w:p>
        </w:tc>
        <w:tc>
          <w:tcPr>
            <w:tcW w:w="1933" w:type="dxa"/>
          </w:tcPr>
          <w:p w14:paraId="03504530" w14:textId="00E70BAD" w:rsidR="0058495C" w:rsidRPr="00256AC5" w:rsidRDefault="00256AC5" w:rsidP="001F4D54">
            <w:pPr>
              <w:rPr>
                <w:color w:val="7030A0"/>
              </w:rPr>
            </w:pPr>
            <w:r w:rsidRPr="00256AC5">
              <w:rPr>
                <w:color w:val="7030A0"/>
              </w:rPr>
              <w:t xml:space="preserve">Best of 5 Heats </w:t>
            </w:r>
          </w:p>
        </w:tc>
      </w:tr>
      <w:tr w:rsidR="00545C8F" w14:paraId="02ECE09B" w14:textId="77777777" w:rsidTr="0058495C">
        <w:tc>
          <w:tcPr>
            <w:tcW w:w="1060" w:type="dxa"/>
          </w:tcPr>
          <w:p w14:paraId="5BB2B13D" w14:textId="77777777" w:rsidR="00545C8F" w:rsidRPr="00256AC5" w:rsidRDefault="00545C8F" w:rsidP="001F4D54">
            <w:pPr>
              <w:rPr>
                <w:b/>
                <w:bCs/>
                <w:color w:val="7030A0"/>
              </w:rPr>
            </w:pPr>
          </w:p>
        </w:tc>
        <w:tc>
          <w:tcPr>
            <w:tcW w:w="3026" w:type="dxa"/>
          </w:tcPr>
          <w:p w14:paraId="71466479" w14:textId="77777777" w:rsidR="00545C8F" w:rsidRPr="00256AC5" w:rsidRDefault="00545C8F" w:rsidP="001F4D54">
            <w:pPr>
              <w:rPr>
                <w:color w:val="7030A0"/>
              </w:rPr>
            </w:pPr>
          </w:p>
        </w:tc>
        <w:tc>
          <w:tcPr>
            <w:tcW w:w="1207" w:type="dxa"/>
          </w:tcPr>
          <w:p w14:paraId="348964B4" w14:textId="77777777" w:rsidR="00545C8F" w:rsidRPr="00256AC5" w:rsidRDefault="00545C8F" w:rsidP="001F4D54">
            <w:pPr>
              <w:rPr>
                <w:color w:val="7030A0"/>
              </w:rPr>
            </w:pPr>
          </w:p>
        </w:tc>
        <w:tc>
          <w:tcPr>
            <w:tcW w:w="1103" w:type="dxa"/>
          </w:tcPr>
          <w:p w14:paraId="15E912DA" w14:textId="77777777" w:rsidR="00545C8F" w:rsidRPr="00256AC5" w:rsidRDefault="00545C8F" w:rsidP="001F4D54">
            <w:pPr>
              <w:rPr>
                <w:color w:val="7030A0"/>
              </w:rPr>
            </w:pPr>
          </w:p>
        </w:tc>
        <w:tc>
          <w:tcPr>
            <w:tcW w:w="687" w:type="dxa"/>
          </w:tcPr>
          <w:p w14:paraId="2984F749" w14:textId="77777777" w:rsidR="00545C8F" w:rsidRPr="00256AC5" w:rsidRDefault="00545C8F" w:rsidP="001F4D54">
            <w:pPr>
              <w:rPr>
                <w:color w:val="7030A0"/>
              </w:rPr>
            </w:pPr>
          </w:p>
        </w:tc>
        <w:tc>
          <w:tcPr>
            <w:tcW w:w="1933" w:type="dxa"/>
          </w:tcPr>
          <w:p w14:paraId="6D0F66EF" w14:textId="77777777" w:rsidR="00545C8F" w:rsidRPr="00256AC5" w:rsidRDefault="00545C8F" w:rsidP="001F4D54">
            <w:pPr>
              <w:rPr>
                <w:color w:val="7030A0"/>
              </w:rPr>
            </w:pPr>
          </w:p>
        </w:tc>
      </w:tr>
      <w:tr w:rsidR="00FC6DE2" w14:paraId="6F4083EF" w14:textId="797F1C4F" w:rsidTr="0058495C">
        <w:tc>
          <w:tcPr>
            <w:tcW w:w="1060" w:type="dxa"/>
          </w:tcPr>
          <w:p w14:paraId="69F43F76" w14:textId="21983F69" w:rsidR="00FC6DE2" w:rsidRPr="00996B9B" w:rsidRDefault="00FC6DE2" w:rsidP="00FC6DE2">
            <w:pPr>
              <w:rPr>
                <w:b/>
                <w:bCs/>
                <w:color w:val="FFC000"/>
              </w:rPr>
            </w:pPr>
            <w:r w:rsidRPr="00996B9B">
              <w:rPr>
                <w:b/>
                <w:bCs/>
                <w:color w:val="FFC000"/>
              </w:rPr>
              <w:t>Div 3</w:t>
            </w:r>
          </w:p>
        </w:tc>
        <w:tc>
          <w:tcPr>
            <w:tcW w:w="3026" w:type="dxa"/>
          </w:tcPr>
          <w:p w14:paraId="5A338AA6" w14:textId="41BA787E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WOOFERS 1</w:t>
            </w:r>
          </w:p>
        </w:tc>
        <w:tc>
          <w:tcPr>
            <w:tcW w:w="1207" w:type="dxa"/>
          </w:tcPr>
          <w:p w14:paraId="065AFB05" w14:textId="34EDDEEA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21</w:t>
            </w:r>
          </w:p>
        </w:tc>
        <w:tc>
          <w:tcPr>
            <w:tcW w:w="1103" w:type="dxa"/>
          </w:tcPr>
          <w:p w14:paraId="6B5C93D4" w14:textId="5BF39BF3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DEC</w:t>
            </w:r>
          </w:p>
        </w:tc>
        <w:tc>
          <w:tcPr>
            <w:tcW w:w="687" w:type="dxa"/>
          </w:tcPr>
          <w:p w14:paraId="59A021E0" w14:textId="0A0B30D0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20.5</w:t>
            </w:r>
          </w:p>
        </w:tc>
        <w:tc>
          <w:tcPr>
            <w:tcW w:w="1933" w:type="dxa"/>
          </w:tcPr>
          <w:p w14:paraId="1C6DFFAF" w14:textId="1B608E7B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Scratch</w:t>
            </w:r>
          </w:p>
        </w:tc>
      </w:tr>
      <w:tr w:rsidR="00FC6DE2" w14:paraId="16E7728D" w14:textId="012B4966" w:rsidTr="0058495C">
        <w:tc>
          <w:tcPr>
            <w:tcW w:w="1060" w:type="dxa"/>
          </w:tcPr>
          <w:p w14:paraId="191267CE" w14:textId="51E515B1" w:rsidR="00FC6DE2" w:rsidRPr="00996B9B" w:rsidRDefault="00FC6DE2" w:rsidP="00FC6DE2">
            <w:pPr>
              <w:rPr>
                <w:b/>
                <w:bCs/>
                <w:color w:val="FFC000"/>
              </w:rPr>
            </w:pPr>
            <w:r w:rsidRPr="00996B9B">
              <w:rPr>
                <w:b/>
                <w:bCs/>
                <w:color w:val="FFC000"/>
              </w:rPr>
              <w:t>Div 3</w:t>
            </w:r>
          </w:p>
        </w:tc>
        <w:tc>
          <w:tcPr>
            <w:tcW w:w="3026" w:type="dxa"/>
          </w:tcPr>
          <w:p w14:paraId="7225069A" w14:textId="41E5FEF6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 xml:space="preserve">BELCONNEN DODGA BULLETS </w:t>
            </w:r>
          </w:p>
        </w:tc>
        <w:tc>
          <w:tcPr>
            <w:tcW w:w="1207" w:type="dxa"/>
          </w:tcPr>
          <w:p w14:paraId="117B27B3" w14:textId="10F99A89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21.006</w:t>
            </w:r>
          </w:p>
        </w:tc>
        <w:tc>
          <w:tcPr>
            <w:tcW w:w="1103" w:type="dxa"/>
          </w:tcPr>
          <w:p w14:paraId="3CAECB47" w14:textId="4F117160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WEB</w:t>
            </w:r>
          </w:p>
        </w:tc>
        <w:tc>
          <w:tcPr>
            <w:tcW w:w="687" w:type="dxa"/>
          </w:tcPr>
          <w:p w14:paraId="18B9470D" w14:textId="0CB37642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20.5</w:t>
            </w:r>
          </w:p>
        </w:tc>
        <w:tc>
          <w:tcPr>
            <w:tcW w:w="1933" w:type="dxa"/>
          </w:tcPr>
          <w:p w14:paraId="74AB716B" w14:textId="6246C006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Triple Round Robin</w:t>
            </w:r>
          </w:p>
        </w:tc>
      </w:tr>
      <w:tr w:rsidR="00FC6DE2" w14:paraId="4238021B" w14:textId="7A7733B0" w:rsidTr="0058495C">
        <w:tc>
          <w:tcPr>
            <w:tcW w:w="1060" w:type="dxa"/>
          </w:tcPr>
          <w:p w14:paraId="129AFC71" w14:textId="5C663AF5" w:rsidR="00FC6DE2" w:rsidRPr="00996B9B" w:rsidRDefault="00FC6DE2" w:rsidP="00FC6DE2">
            <w:pPr>
              <w:rPr>
                <w:b/>
                <w:bCs/>
                <w:color w:val="FFC000"/>
              </w:rPr>
            </w:pPr>
            <w:r w:rsidRPr="00996B9B">
              <w:rPr>
                <w:b/>
                <w:bCs/>
                <w:color w:val="FFC000"/>
              </w:rPr>
              <w:t>Div 3</w:t>
            </w:r>
          </w:p>
        </w:tc>
        <w:tc>
          <w:tcPr>
            <w:tcW w:w="3026" w:type="dxa"/>
          </w:tcPr>
          <w:p w14:paraId="5ED33A24" w14:textId="729C39FF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FANATIC FURY</w:t>
            </w:r>
          </w:p>
        </w:tc>
        <w:tc>
          <w:tcPr>
            <w:tcW w:w="1207" w:type="dxa"/>
          </w:tcPr>
          <w:p w14:paraId="686A4EAB" w14:textId="7EBFCF0F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21.44</w:t>
            </w:r>
          </w:p>
        </w:tc>
        <w:tc>
          <w:tcPr>
            <w:tcW w:w="1103" w:type="dxa"/>
          </w:tcPr>
          <w:p w14:paraId="5158DCEC" w14:textId="259F7E6E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WEB</w:t>
            </w:r>
          </w:p>
        </w:tc>
        <w:tc>
          <w:tcPr>
            <w:tcW w:w="687" w:type="dxa"/>
          </w:tcPr>
          <w:p w14:paraId="59202BAA" w14:textId="0FC7FC94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>20.5</w:t>
            </w:r>
          </w:p>
        </w:tc>
        <w:tc>
          <w:tcPr>
            <w:tcW w:w="1933" w:type="dxa"/>
          </w:tcPr>
          <w:p w14:paraId="4A06E351" w14:textId="4F41A0FD" w:rsidR="00FC6DE2" w:rsidRPr="00996B9B" w:rsidRDefault="00FC6DE2" w:rsidP="00FC6DE2">
            <w:pPr>
              <w:rPr>
                <w:color w:val="FFC000"/>
              </w:rPr>
            </w:pPr>
            <w:r w:rsidRPr="00996B9B">
              <w:rPr>
                <w:color w:val="FFC000"/>
              </w:rPr>
              <w:t xml:space="preserve">Best of 5 Heats </w:t>
            </w:r>
          </w:p>
        </w:tc>
      </w:tr>
      <w:tr w:rsidR="00996B9B" w14:paraId="1E3BDC5C" w14:textId="77777777" w:rsidTr="0058495C">
        <w:tc>
          <w:tcPr>
            <w:tcW w:w="1060" w:type="dxa"/>
          </w:tcPr>
          <w:p w14:paraId="0A69D3B3" w14:textId="77777777" w:rsidR="00996B9B" w:rsidRPr="00996B9B" w:rsidRDefault="00996B9B" w:rsidP="00FC6DE2">
            <w:pPr>
              <w:rPr>
                <w:b/>
                <w:bCs/>
                <w:color w:val="FFC000"/>
              </w:rPr>
            </w:pPr>
          </w:p>
        </w:tc>
        <w:tc>
          <w:tcPr>
            <w:tcW w:w="3026" w:type="dxa"/>
          </w:tcPr>
          <w:p w14:paraId="18EB4196" w14:textId="77777777" w:rsidR="00996B9B" w:rsidRPr="00996B9B" w:rsidRDefault="00996B9B" w:rsidP="00FC6DE2">
            <w:pPr>
              <w:rPr>
                <w:color w:val="FFC000"/>
              </w:rPr>
            </w:pPr>
          </w:p>
        </w:tc>
        <w:tc>
          <w:tcPr>
            <w:tcW w:w="1207" w:type="dxa"/>
          </w:tcPr>
          <w:p w14:paraId="143FDCE1" w14:textId="77777777" w:rsidR="00996B9B" w:rsidRPr="00996B9B" w:rsidRDefault="00996B9B" w:rsidP="00FC6DE2">
            <w:pPr>
              <w:rPr>
                <w:color w:val="FFC000"/>
              </w:rPr>
            </w:pPr>
          </w:p>
        </w:tc>
        <w:tc>
          <w:tcPr>
            <w:tcW w:w="1103" w:type="dxa"/>
          </w:tcPr>
          <w:p w14:paraId="71095EDB" w14:textId="77777777" w:rsidR="00996B9B" w:rsidRPr="00996B9B" w:rsidRDefault="00996B9B" w:rsidP="00FC6DE2">
            <w:pPr>
              <w:rPr>
                <w:color w:val="FFC000"/>
              </w:rPr>
            </w:pPr>
          </w:p>
        </w:tc>
        <w:tc>
          <w:tcPr>
            <w:tcW w:w="687" w:type="dxa"/>
          </w:tcPr>
          <w:p w14:paraId="0F88DD77" w14:textId="77777777" w:rsidR="00996B9B" w:rsidRPr="00996B9B" w:rsidRDefault="00996B9B" w:rsidP="00FC6DE2">
            <w:pPr>
              <w:rPr>
                <w:color w:val="FFC000"/>
              </w:rPr>
            </w:pPr>
          </w:p>
        </w:tc>
        <w:tc>
          <w:tcPr>
            <w:tcW w:w="1933" w:type="dxa"/>
          </w:tcPr>
          <w:p w14:paraId="10A4D2E9" w14:textId="77777777" w:rsidR="00996B9B" w:rsidRPr="00996B9B" w:rsidRDefault="00996B9B" w:rsidP="00FC6DE2">
            <w:pPr>
              <w:rPr>
                <w:color w:val="FFC000"/>
              </w:rPr>
            </w:pPr>
          </w:p>
        </w:tc>
      </w:tr>
      <w:tr w:rsidR="00B42A1B" w14:paraId="2DA34B22" w14:textId="375BE4F7" w:rsidTr="0058495C">
        <w:tc>
          <w:tcPr>
            <w:tcW w:w="1060" w:type="dxa"/>
          </w:tcPr>
          <w:p w14:paraId="5231A4C0" w14:textId="7910009D" w:rsidR="00B42A1B" w:rsidRPr="0038640A" w:rsidRDefault="00B42A1B" w:rsidP="00B42A1B">
            <w:pPr>
              <w:rPr>
                <w:b/>
                <w:bCs/>
                <w:color w:val="00B0F0"/>
              </w:rPr>
            </w:pPr>
            <w:r w:rsidRPr="0038640A">
              <w:rPr>
                <w:b/>
                <w:bCs/>
                <w:color w:val="00B0F0"/>
              </w:rPr>
              <w:t>Div 4</w:t>
            </w:r>
          </w:p>
        </w:tc>
        <w:tc>
          <w:tcPr>
            <w:tcW w:w="3026" w:type="dxa"/>
          </w:tcPr>
          <w:p w14:paraId="558A413A" w14:textId="07CE0F02" w:rsidR="00B42A1B" w:rsidRPr="0038640A" w:rsidRDefault="00B42A1B" w:rsidP="00B42A1B">
            <w:pPr>
              <w:rPr>
                <w:color w:val="00B0F0"/>
              </w:rPr>
            </w:pPr>
            <w:r w:rsidRPr="0038640A">
              <w:rPr>
                <w:color w:val="00B0F0"/>
              </w:rPr>
              <w:t xml:space="preserve">SYDNEYSIDERS </w:t>
            </w:r>
          </w:p>
        </w:tc>
        <w:tc>
          <w:tcPr>
            <w:tcW w:w="1207" w:type="dxa"/>
          </w:tcPr>
          <w:p w14:paraId="33F521FE" w14:textId="1E91E556" w:rsidR="00B42A1B" w:rsidRPr="0038640A" w:rsidRDefault="00B42A1B" w:rsidP="00B42A1B">
            <w:pPr>
              <w:rPr>
                <w:color w:val="00B0F0"/>
              </w:rPr>
            </w:pPr>
            <w:r w:rsidRPr="0038640A">
              <w:rPr>
                <w:color w:val="00B0F0"/>
              </w:rPr>
              <w:t>22.4</w:t>
            </w:r>
          </w:p>
        </w:tc>
        <w:tc>
          <w:tcPr>
            <w:tcW w:w="1103" w:type="dxa"/>
          </w:tcPr>
          <w:p w14:paraId="5E25D188" w14:textId="6F4526C9" w:rsidR="00B42A1B" w:rsidRPr="0038640A" w:rsidRDefault="00B42A1B" w:rsidP="00B42A1B">
            <w:pPr>
              <w:rPr>
                <w:color w:val="00B0F0"/>
              </w:rPr>
            </w:pPr>
            <w:r w:rsidRPr="0038640A">
              <w:rPr>
                <w:color w:val="00B0F0"/>
              </w:rPr>
              <w:t>DEC</w:t>
            </w:r>
          </w:p>
        </w:tc>
        <w:tc>
          <w:tcPr>
            <w:tcW w:w="687" w:type="dxa"/>
          </w:tcPr>
          <w:p w14:paraId="6BE43A73" w14:textId="1A76BAF8" w:rsidR="00B42A1B" w:rsidRPr="0038640A" w:rsidRDefault="00B42A1B" w:rsidP="00B42A1B">
            <w:pPr>
              <w:rPr>
                <w:color w:val="00B0F0"/>
              </w:rPr>
            </w:pPr>
            <w:r w:rsidRPr="0038640A">
              <w:rPr>
                <w:color w:val="00B0F0"/>
              </w:rPr>
              <w:t>21.9</w:t>
            </w:r>
          </w:p>
        </w:tc>
        <w:tc>
          <w:tcPr>
            <w:tcW w:w="1933" w:type="dxa"/>
          </w:tcPr>
          <w:p w14:paraId="5B6B9745" w14:textId="3E48465B" w:rsidR="00B42A1B" w:rsidRPr="00B42A1B" w:rsidRDefault="00B42A1B" w:rsidP="00B42A1B">
            <w:pPr>
              <w:rPr>
                <w:color w:val="00B0F0"/>
              </w:rPr>
            </w:pPr>
            <w:proofErr w:type="spellStart"/>
            <w:r w:rsidRPr="00B42A1B">
              <w:rPr>
                <w:color w:val="00B0F0"/>
              </w:rPr>
              <w:t>Handicapp</w:t>
            </w:r>
            <w:proofErr w:type="spellEnd"/>
          </w:p>
        </w:tc>
      </w:tr>
      <w:tr w:rsidR="00B42A1B" w14:paraId="0F5B0902" w14:textId="6FB5CC47" w:rsidTr="0058495C">
        <w:tc>
          <w:tcPr>
            <w:tcW w:w="1060" w:type="dxa"/>
          </w:tcPr>
          <w:p w14:paraId="482240DF" w14:textId="57BEBBEE" w:rsidR="00B42A1B" w:rsidRPr="0038640A" w:rsidRDefault="00B42A1B" w:rsidP="00B42A1B">
            <w:pPr>
              <w:rPr>
                <w:b/>
                <w:bCs/>
                <w:color w:val="00B0F0"/>
              </w:rPr>
            </w:pPr>
            <w:r w:rsidRPr="0038640A">
              <w:rPr>
                <w:b/>
                <w:bCs/>
                <w:color w:val="00B0F0"/>
              </w:rPr>
              <w:t>Div 4</w:t>
            </w:r>
          </w:p>
        </w:tc>
        <w:tc>
          <w:tcPr>
            <w:tcW w:w="3026" w:type="dxa"/>
          </w:tcPr>
          <w:p w14:paraId="651F86F2" w14:textId="15CEC9EC" w:rsidR="00B42A1B" w:rsidRPr="0038640A" w:rsidRDefault="00B42A1B" w:rsidP="00B42A1B">
            <w:pPr>
              <w:rPr>
                <w:color w:val="00B0F0"/>
              </w:rPr>
            </w:pPr>
            <w:r w:rsidRPr="0038640A">
              <w:rPr>
                <w:color w:val="00B0F0"/>
              </w:rPr>
              <w:t xml:space="preserve">VIPERS </w:t>
            </w:r>
          </w:p>
        </w:tc>
        <w:tc>
          <w:tcPr>
            <w:tcW w:w="1207" w:type="dxa"/>
          </w:tcPr>
          <w:p w14:paraId="0588ED40" w14:textId="2FCA19B3" w:rsidR="00B42A1B" w:rsidRPr="0038640A" w:rsidRDefault="00B42A1B" w:rsidP="00B42A1B">
            <w:pPr>
              <w:rPr>
                <w:color w:val="00B0F0"/>
              </w:rPr>
            </w:pPr>
            <w:r w:rsidRPr="0038640A">
              <w:rPr>
                <w:color w:val="00B0F0"/>
              </w:rPr>
              <w:t>23.1</w:t>
            </w:r>
          </w:p>
        </w:tc>
        <w:tc>
          <w:tcPr>
            <w:tcW w:w="1103" w:type="dxa"/>
          </w:tcPr>
          <w:p w14:paraId="710262F9" w14:textId="426A22AA" w:rsidR="00B42A1B" w:rsidRPr="0038640A" w:rsidRDefault="00B42A1B" w:rsidP="00B42A1B">
            <w:pPr>
              <w:rPr>
                <w:color w:val="00B0F0"/>
              </w:rPr>
            </w:pPr>
            <w:r w:rsidRPr="0038640A">
              <w:rPr>
                <w:color w:val="00B0F0"/>
              </w:rPr>
              <w:t>DEC</w:t>
            </w:r>
          </w:p>
        </w:tc>
        <w:tc>
          <w:tcPr>
            <w:tcW w:w="687" w:type="dxa"/>
          </w:tcPr>
          <w:p w14:paraId="039BE98A" w14:textId="628D8501" w:rsidR="00B42A1B" w:rsidRPr="0038640A" w:rsidRDefault="00B42A1B" w:rsidP="00B42A1B">
            <w:pPr>
              <w:rPr>
                <w:color w:val="00B0F0"/>
              </w:rPr>
            </w:pPr>
            <w:r w:rsidRPr="0038640A">
              <w:rPr>
                <w:color w:val="00B0F0"/>
              </w:rPr>
              <w:t>22.6</w:t>
            </w:r>
          </w:p>
        </w:tc>
        <w:tc>
          <w:tcPr>
            <w:tcW w:w="1933" w:type="dxa"/>
          </w:tcPr>
          <w:p w14:paraId="2C6ABA61" w14:textId="75BFE533" w:rsidR="00B42A1B" w:rsidRPr="00B42A1B" w:rsidRDefault="00B42A1B" w:rsidP="00B42A1B">
            <w:pPr>
              <w:rPr>
                <w:color w:val="00B0F0"/>
              </w:rPr>
            </w:pPr>
            <w:r w:rsidRPr="00B42A1B">
              <w:rPr>
                <w:color w:val="00B0F0"/>
              </w:rPr>
              <w:t xml:space="preserve">Triple Round Robin </w:t>
            </w:r>
          </w:p>
        </w:tc>
      </w:tr>
      <w:tr w:rsidR="00B42A1B" w14:paraId="42BC524B" w14:textId="5613B45F" w:rsidTr="0058495C">
        <w:tc>
          <w:tcPr>
            <w:tcW w:w="1060" w:type="dxa"/>
          </w:tcPr>
          <w:p w14:paraId="32755C35" w14:textId="61F21681" w:rsidR="00B42A1B" w:rsidRPr="0038640A" w:rsidRDefault="00B42A1B" w:rsidP="00B42A1B">
            <w:pPr>
              <w:rPr>
                <w:b/>
                <w:bCs/>
                <w:color w:val="00B0F0"/>
              </w:rPr>
            </w:pPr>
            <w:r w:rsidRPr="0038640A">
              <w:rPr>
                <w:b/>
                <w:bCs/>
                <w:color w:val="00B0F0"/>
              </w:rPr>
              <w:t>Div 4</w:t>
            </w:r>
          </w:p>
        </w:tc>
        <w:tc>
          <w:tcPr>
            <w:tcW w:w="3026" w:type="dxa"/>
          </w:tcPr>
          <w:p w14:paraId="5B5F25DC" w14:textId="13037F62" w:rsidR="00B42A1B" w:rsidRPr="0038640A" w:rsidRDefault="00B42A1B" w:rsidP="00B42A1B">
            <w:pPr>
              <w:rPr>
                <w:color w:val="00B0F0"/>
              </w:rPr>
            </w:pPr>
            <w:r w:rsidRPr="0038640A">
              <w:rPr>
                <w:color w:val="00B0F0"/>
              </w:rPr>
              <w:t xml:space="preserve">WIDDLE WOOFERS </w:t>
            </w:r>
          </w:p>
        </w:tc>
        <w:tc>
          <w:tcPr>
            <w:tcW w:w="1207" w:type="dxa"/>
          </w:tcPr>
          <w:p w14:paraId="6C3C4322" w14:textId="56B1E7EE" w:rsidR="00B42A1B" w:rsidRPr="0038640A" w:rsidRDefault="00B42A1B" w:rsidP="00B42A1B">
            <w:pPr>
              <w:rPr>
                <w:color w:val="00B0F0"/>
              </w:rPr>
            </w:pPr>
            <w:r w:rsidRPr="0038640A">
              <w:rPr>
                <w:color w:val="00B0F0"/>
              </w:rPr>
              <w:t>29</w:t>
            </w:r>
          </w:p>
        </w:tc>
        <w:tc>
          <w:tcPr>
            <w:tcW w:w="1103" w:type="dxa"/>
          </w:tcPr>
          <w:p w14:paraId="5EE863DD" w14:textId="135EAA23" w:rsidR="00B42A1B" w:rsidRPr="0038640A" w:rsidRDefault="00B42A1B" w:rsidP="00B42A1B">
            <w:pPr>
              <w:rPr>
                <w:color w:val="00B0F0"/>
              </w:rPr>
            </w:pPr>
            <w:r w:rsidRPr="0038640A">
              <w:rPr>
                <w:color w:val="00B0F0"/>
              </w:rPr>
              <w:t>DEC</w:t>
            </w:r>
          </w:p>
        </w:tc>
        <w:tc>
          <w:tcPr>
            <w:tcW w:w="687" w:type="dxa"/>
          </w:tcPr>
          <w:p w14:paraId="144C0083" w14:textId="55F4FE11" w:rsidR="00B42A1B" w:rsidRPr="0038640A" w:rsidRDefault="00B42A1B" w:rsidP="00B42A1B">
            <w:pPr>
              <w:rPr>
                <w:color w:val="00B0F0"/>
              </w:rPr>
            </w:pPr>
            <w:r w:rsidRPr="0038640A">
              <w:rPr>
                <w:color w:val="00B0F0"/>
              </w:rPr>
              <w:t>28.5</w:t>
            </w:r>
          </w:p>
        </w:tc>
        <w:tc>
          <w:tcPr>
            <w:tcW w:w="1933" w:type="dxa"/>
          </w:tcPr>
          <w:p w14:paraId="4CFB8E48" w14:textId="5DC8D50E" w:rsidR="00B42A1B" w:rsidRPr="00B42A1B" w:rsidRDefault="00B42A1B" w:rsidP="00B42A1B">
            <w:pPr>
              <w:rPr>
                <w:color w:val="00B0F0"/>
              </w:rPr>
            </w:pPr>
            <w:r w:rsidRPr="00B42A1B">
              <w:rPr>
                <w:color w:val="00B0F0"/>
              </w:rPr>
              <w:t xml:space="preserve">Best of 5 heats </w:t>
            </w:r>
          </w:p>
        </w:tc>
      </w:tr>
      <w:tr w:rsidR="00B42A1B" w14:paraId="292A6131" w14:textId="4C26454B" w:rsidTr="0058495C">
        <w:tc>
          <w:tcPr>
            <w:tcW w:w="1060" w:type="dxa"/>
          </w:tcPr>
          <w:p w14:paraId="4DADE3A2" w14:textId="0A4D213D" w:rsidR="00B42A1B" w:rsidRPr="00497D64" w:rsidRDefault="00B42A1B" w:rsidP="00B42A1B">
            <w:pPr>
              <w:rPr>
                <w:b/>
                <w:bCs/>
              </w:rPr>
            </w:pPr>
          </w:p>
        </w:tc>
        <w:tc>
          <w:tcPr>
            <w:tcW w:w="3026" w:type="dxa"/>
          </w:tcPr>
          <w:p w14:paraId="23029645" w14:textId="16A67557" w:rsidR="00B42A1B" w:rsidRDefault="00B42A1B" w:rsidP="00B42A1B"/>
        </w:tc>
        <w:tc>
          <w:tcPr>
            <w:tcW w:w="1207" w:type="dxa"/>
          </w:tcPr>
          <w:p w14:paraId="354B956E" w14:textId="762EBF60" w:rsidR="00B42A1B" w:rsidRDefault="00B42A1B" w:rsidP="00B42A1B"/>
        </w:tc>
        <w:tc>
          <w:tcPr>
            <w:tcW w:w="1103" w:type="dxa"/>
          </w:tcPr>
          <w:p w14:paraId="2FB077ED" w14:textId="7981733C" w:rsidR="00B42A1B" w:rsidRDefault="00B42A1B" w:rsidP="00B42A1B"/>
        </w:tc>
        <w:tc>
          <w:tcPr>
            <w:tcW w:w="687" w:type="dxa"/>
          </w:tcPr>
          <w:p w14:paraId="1FF58635" w14:textId="77777777" w:rsidR="00B42A1B" w:rsidRDefault="00B42A1B" w:rsidP="00B42A1B"/>
        </w:tc>
        <w:tc>
          <w:tcPr>
            <w:tcW w:w="1933" w:type="dxa"/>
          </w:tcPr>
          <w:p w14:paraId="733D3053" w14:textId="77777777" w:rsidR="00B42A1B" w:rsidRDefault="00B42A1B" w:rsidP="00B42A1B"/>
        </w:tc>
      </w:tr>
      <w:tr w:rsidR="00B42A1B" w14:paraId="5DF8EA64" w14:textId="5A9CAA55" w:rsidTr="0058495C">
        <w:tc>
          <w:tcPr>
            <w:tcW w:w="1060" w:type="dxa"/>
          </w:tcPr>
          <w:p w14:paraId="59DF68A5" w14:textId="1A329719" w:rsidR="00B42A1B" w:rsidRPr="00497D64" w:rsidRDefault="00B42A1B" w:rsidP="00B42A1B">
            <w:pPr>
              <w:rPr>
                <w:b/>
                <w:bCs/>
              </w:rPr>
            </w:pPr>
          </w:p>
        </w:tc>
        <w:tc>
          <w:tcPr>
            <w:tcW w:w="3026" w:type="dxa"/>
          </w:tcPr>
          <w:p w14:paraId="6ABE6598" w14:textId="23AC0B1A" w:rsidR="00B42A1B" w:rsidRDefault="00B42A1B" w:rsidP="00B42A1B"/>
        </w:tc>
        <w:tc>
          <w:tcPr>
            <w:tcW w:w="1207" w:type="dxa"/>
          </w:tcPr>
          <w:p w14:paraId="254C6863" w14:textId="54F059A6" w:rsidR="00B42A1B" w:rsidRDefault="00B42A1B" w:rsidP="00B42A1B"/>
        </w:tc>
        <w:tc>
          <w:tcPr>
            <w:tcW w:w="1103" w:type="dxa"/>
          </w:tcPr>
          <w:p w14:paraId="7F4D7494" w14:textId="4C00C773" w:rsidR="00B42A1B" w:rsidRDefault="00B42A1B" w:rsidP="00B42A1B"/>
        </w:tc>
        <w:tc>
          <w:tcPr>
            <w:tcW w:w="687" w:type="dxa"/>
          </w:tcPr>
          <w:p w14:paraId="597E5111" w14:textId="77777777" w:rsidR="00B42A1B" w:rsidRDefault="00B42A1B" w:rsidP="00B42A1B"/>
        </w:tc>
        <w:tc>
          <w:tcPr>
            <w:tcW w:w="1933" w:type="dxa"/>
          </w:tcPr>
          <w:p w14:paraId="473F6D40" w14:textId="77777777" w:rsidR="00B42A1B" w:rsidRDefault="00B42A1B" w:rsidP="00B42A1B"/>
        </w:tc>
      </w:tr>
    </w:tbl>
    <w:p w14:paraId="442A9F83" w14:textId="77777777" w:rsidR="00142BAE" w:rsidRDefault="00142BAE" w:rsidP="00497D64">
      <w:pPr>
        <w:jc w:val="center"/>
        <w:rPr>
          <w:b/>
          <w:sz w:val="28"/>
          <w:szCs w:val="28"/>
        </w:rPr>
      </w:pPr>
    </w:p>
    <w:p w14:paraId="4FD8610D" w14:textId="77777777" w:rsidR="00142BAE" w:rsidRDefault="00142BAE" w:rsidP="00142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 </w:t>
      </w:r>
      <w:r w:rsidRPr="006733B4">
        <w:rPr>
          <w:b/>
          <w:sz w:val="28"/>
          <w:szCs w:val="28"/>
        </w:rPr>
        <w:t>Open Teams Entered</w:t>
      </w:r>
    </w:p>
    <w:p w14:paraId="18C0A840" w14:textId="77777777" w:rsidR="00142BAE" w:rsidRPr="006733B4" w:rsidRDefault="00142BAE" w:rsidP="00497D64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988"/>
        <w:gridCol w:w="1224"/>
        <w:gridCol w:w="1081"/>
        <w:gridCol w:w="707"/>
        <w:gridCol w:w="1921"/>
      </w:tblGrid>
      <w:tr w:rsidR="007C210D" w14:paraId="4C89C65A" w14:textId="3DBD1883" w:rsidTr="005F6F45">
        <w:tc>
          <w:tcPr>
            <w:tcW w:w="1095" w:type="dxa"/>
          </w:tcPr>
          <w:p w14:paraId="36E35F48" w14:textId="6C9FB63F" w:rsidR="006647B6" w:rsidRPr="004F7740" w:rsidRDefault="006647B6" w:rsidP="00BB5E46">
            <w:pPr>
              <w:jc w:val="center"/>
              <w:rPr>
                <w:b/>
              </w:rPr>
            </w:pPr>
            <w:r>
              <w:rPr>
                <w:b/>
              </w:rPr>
              <w:t xml:space="preserve">DIVISION </w:t>
            </w:r>
          </w:p>
        </w:tc>
        <w:tc>
          <w:tcPr>
            <w:tcW w:w="2988" w:type="dxa"/>
          </w:tcPr>
          <w:p w14:paraId="4BCB2D97" w14:textId="61B11A7D" w:rsidR="006647B6" w:rsidRPr="004F7740" w:rsidRDefault="006647B6" w:rsidP="004F7740">
            <w:pPr>
              <w:rPr>
                <w:b/>
              </w:rPr>
            </w:pPr>
            <w:r>
              <w:rPr>
                <w:b/>
              </w:rPr>
              <w:t xml:space="preserve">TEAM NAME </w:t>
            </w:r>
          </w:p>
        </w:tc>
        <w:tc>
          <w:tcPr>
            <w:tcW w:w="1224" w:type="dxa"/>
          </w:tcPr>
          <w:p w14:paraId="4CA0CAED" w14:textId="3666C0DF" w:rsidR="006647B6" w:rsidRPr="004F7740" w:rsidRDefault="006E4648" w:rsidP="006647B6">
            <w:pPr>
              <w:rPr>
                <w:b/>
              </w:rPr>
            </w:pPr>
            <w:r>
              <w:rPr>
                <w:b/>
              </w:rPr>
              <w:t xml:space="preserve">Seed Time </w:t>
            </w:r>
          </w:p>
        </w:tc>
        <w:tc>
          <w:tcPr>
            <w:tcW w:w="1081" w:type="dxa"/>
          </w:tcPr>
          <w:p w14:paraId="4F95D477" w14:textId="4FDE8DFD" w:rsidR="006647B6" w:rsidRPr="004F7740" w:rsidRDefault="006E4648" w:rsidP="00BB5E46">
            <w:pPr>
              <w:jc w:val="center"/>
              <w:rPr>
                <w:b/>
              </w:rPr>
            </w:pPr>
            <w:r>
              <w:rPr>
                <w:b/>
              </w:rPr>
              <w:t xml:space="preserve">Web/Dec </w:t>
            </w:r>
            <w:r w:rsidR="006647B6">
              <w:rPr>
                <w:b/>
              </w:rPr>
              <w:t xml:space="preserve"> </w:t>
            </w:r>
          </w:p>
        </w:tc>
        <w:tc>
          <w:tcPr>
            <w:tcW w:w="707" w:type="dxa"/>
          </w:tcPr>
          <w:p w14:paraId="4204C86D" w14:textId="29D0FDFE" w:rsidR="006647B6" w:rsidRPr="004F7740" w:rsidRDefault="006647B6" w:rsidP="00BB5E46">
            <w:pPr>
              <w:jc w:val="center"/>
              <w:rPr>
                <w:b/>
              </w:rPr>
            </w:pPr>
            <w:r>
              <w:rPr>
                <w:b/>
              </w:rPr>
              <w:t xml:space="preserve">B/0 </w:t>
            </w:r>
          </w:p>
        </w:tc>
        <w:tc>
          <w:tcPr>
            <w:tcW w:w="1921" w:type="dxa"/>
          </w:tcPr>
          <w:p w14:paraId="1A622BA4" w14:textId="7ABD9E8E" w:rsidR="006647B6" w:rsidRDefault="006647B6" w:rsidP="00BB5E46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t </w:t>
            </w:r>
          </w:p>
        </w:tc>
      </w:tr>
      <w:tr w:rsidR="007C210D" w14:paraId="3308EEF8" w14:textId="46EF97A9" w:rsidTr="005F6F45">
        <w:tc>
          <w:tcPr>
            <w:tcW w:w="1095" w:type="dxa"/>
          </w:tcPr>
          <w:p w14:paraId="5C8B52D8" w14:textId="78CE1BAA" w:rsidR="005F6F45" w:rsidRPr="00194732" w:rsidRDefault="005F6F45" w:rsidP="005F6F45">
            <w:pPr>
              <w:jc w:val="center"/>
              <w:rPr>
                <w:b/>
                <w:color w:val="00B050"/>
              </w:rPr>
            </w:pPr>
            <w:r w:rsidRPr="00194732">
              <w:rPr>
                <w:b/>
                <w:color w:val="00B050"/>
              </w:rPr>
              <w:t>Open 1</w:t>
            </w:r>
          </w:p>
        </w:tc>
        <w:tc>
          <w:tcPr>
            <w:tcW w:w="2988" w:type="dxa"/>
          </w:tcPr>
          <w:p w14:paraId="25CE723F" w14:textId="77777777" w:rsidR="005F6F45" w:rsidRPr="00194732" w:rsidRDefault="005F6F45" w:rsidP="005F6F45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 xml:space="preserve">Unleash the </w:t>
            </w:r>
            <w:proofErr w:type="spellStart"/>
            <w:r w:rsidRPr="00194732">
              <w:rPr>
                <w:bCs/>
                <w:color w:val="00B050"/>
              </w:rPr>
              <w:t>MADness</w:t>
            </w:r>
            <w:proofErr w:type="spellEnd"/>
          </w:p>
          <w:p w14:paraId="67F614BD" w14:textId="583DAC31" w:rsidR="005F6F45" w:rsidRPr="00194732" w:rsidRDefault="005F6F45" w:rsidP="005F6F45">
            <w:pPr>
              <w:rPr>
                <w:bCs/>
                <w:color w:val="00B050"/>
              </w:rPr>
            </w:pPr>
          </w:p>
        </w:tc>
        <w:tc>
          <w:tcPr>
            <w:tcW w:w="1224" w:type="dxa"/>
          </w:tcPr>
          <w:p w14:paraId="6686828E" w14:textId="1B1FA031" w:rsidR="005F6F45" w:rsidRPr="00194732" w:rsidRDefault="005F6F45" w:rsidP="005F6F45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17.3</w:t>
            </w:r>
          </w:p>
        </w:tc>
        <w:tc>
          <w:tcPr>
            <w:tcW w:w="1081" w:type="dxa"/>
          </w:tcPr>
          <w:p w14:paraId="514B7101" w14:textId="7A30FCDD" w:rsidR="005F6F45" w:rsidRPr="00194732" w:rsidRDefault="005F6F45" w:rsidP="005F6F45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DEC</w:t>
            </w:r>
          </w:p>
        </w:tc>
        <w:tc>
          <w:tcPr>
            <w:tcW w:w="707" w:type="dxa"/>
          </w:tcPr>
          <w:p w14:paraId="563B1106" w14:textId="15373393" w:rsidR="005F6F45" w:rsidRPr="00194732" w:rsidRDefault="005F6F45" w:rsidP="005F6F45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n/a</w:t>
            </w:r>
          </w:p>
        </w:tc>
        <w:tc>
          <w:tcPr>
            <w:tcW w:w="1921" w:type="dxa"/>
          </w:tcPr>
          <w:p w14:paraId="709A0F20" w14:textId="4EB6C01D" w:rsidR="005F6F45" w:rsidRPr="00194732" w:rsidRDefault="005F6F45" w:rsidP="005F6F45">
            <w:pPr>
              <w:jc w:val="center"/>
              <w:rPr>
                <w:b/>
                <w:color w:val="00B050"/>
              </w:rPr>
            </w:pPr>
            <w:r w:rsidRPr="00194732">
              <w:rPr>
                <w:color w:val="00B050"/>
              </w:rPr>
              <w:t>Scratch</w:t>
            </w:r>
          </w:p>
        </w:tc>
      </w:tr>
      <w:tr w:rsidR="007C210D" w14:paraId="2FC0DCF2" w14:textId="2884D72B" w:rsidTr="005F6F45">
        <w:tc>
          <w:tcPr>
            <w:tcW w:w="1095" w:type="dxa"/>
          </w:tcPr>
          <w:p w14:paraId="7F07A4BA" w14:textId="358AEE36" w:rsidR="005F6F45" w:rsidRPr="00194732" w:rsidRDefault="005F6F45" w:rsidP="005F6F45">
            <w:pPr>
              <w:jc w:val="center"/>
              <w:rPr>
                <w:b/>
                <w:color w:val="00B050"/>
              </w:rPr>
            </w:pPr>
            <w:r w:rsidRPr="00194732">
              <w:rPr>
                <w:b/>
                <w:color w:val="00B050"/>
              </w:rPr>
              <w:t>Open 1</w:t>
            </w:r>
          </w:p>
        </w:tc>
        <w:tc>
          <w:tcPr>
            <w:tcW w:w="2988" w:type="dxa"/>
          </w:tcPr>
          <w:p w14:paraId="63477F03" w14:textId="2C10049F" w:rsidR="005F6F45" w:rsidRPr="00194732" w:rsidRDefault="005F6F45" w:rsidP="005F6F45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 xml:space="preserve">Power Pups </w:t>
            </w:r>
          </w:p>
        </w:tc>
        <w:tc>
          <w:tcPr>
            <w:tcW w:w="1224" w:type="dxa"/>
          </w:tcPr>
          <w:p w14:paraId="48E08835" w14:textId="2EAF64FD" w:rsidR="005F6F45" w:rsidRPr="00194732" w:rsidRDefault="005F6F45" w:rsidP="005F6F45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17.8</w:t>
            </w:r>
          </w:p>
        </w:tc>
        <w:tc>
          <w:tcPr>
            <w:tcW w:w="1081" w:type="dxa"/>
          </w:tcPr>
          <w:p w14:paraId="68D6253B" w14:textId="4D0F0C38" w:rsidR="005F6F45" w:rsidRPr="00194732" w:rsidRDefault="005F6F45" w:rsidP="005F6F45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DEC</w:t>
            </w:r>
          </w:p>
        </w:tc>
        <w:tc>
          <w:tcPr>
            <w:tcW w:w="707" w:type="dxa"/>
          </w:tcPr>
          <w:p w14:paraId="7A5F2950" w14:textId="4FB78D9C" w:rsidR="005F6F45" w:rsidRPr="00194732" w:rsidRDefault="005F6F45" w:rsidP="005F6F45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n/a</w:t>
            </w:r>
          </w:p>
        </w:tc>
        <w:tc>
          <w:tcPr>
            <w:tcW w:w="1921" w:type="dxa"/>
          </w:tcPr>
          <w:p w14:paraId="0B3F656A" w14:textId="53F4FD17" w:rsidR="005F6F45" w:rsidRPr="00194732" w:rsidRDefault="005F6F45" w:rsidP="005F6F45">
            <w:pPr>
              <w:jc w:val="center"/>
              <w:rPr>
                <w:b/>
                <w:color w:val="00B050"/>
                <w:sz w:val="44"/>
                <w:szCs w:val="44"/>
              </w:rPr>
            </w:pPr>
            <w:r w:rsidRPr="00194732">
              <w:rPr>
                <w:color w:val="00B050"/>
              </w:rPr>
              <w:t>Triple Round Robin</w:t>
            </w:r>
          </w:p>
        </w:tc>
      </w:tr>
      <w:tr w:rsidR="007C210D" w14:paraId="0B4711F5" w14:textId="638C0910" w:rsidTr="005F6F45">
        <w:tc>
          <w:tcPr>
            <w:tcW w:w="1095" w:type="dxa"/>
          </w:tcPr>
          <w:p w14:paraId="78C4671F" w14:textId="3B2B2699" w:rsidR="005F6F45" w:rsidRPr="00194732" w:rsidRDefault="005F6F45" w:rsidP="005F6F45">
            <w:pPr>
              <w:jc w:val="center"/>
              <w:rPr>
                <w:b/>
                <w:color w:val="00B050"/>
                <w:sz w:val="44"/>
                <w:szCs w:val="44"/>
              </w:rPr>
            </w:pPr>
            <w:r w:rsidRPr="00194732">
              <w:rPr>
                <w:b/>
                <w:color w:val="00B050"/>
              </w:rPr>
              <w:t>Open 1</w:t>
            </w:r>
          </w:p>
        </w:tc>
        <w:tc>
          <w:tcPr>
            <w:tcW w:w="2988" w:type="dxa"/>
          </w:tcPr>
          <w:p w14:paraId="21B517F6" w14:textId="60BFF6B6" w:rsidR="005F6F45" w:rsidRPr="00194732" w:rsidRDefault="005F6F45" w:rsidP="005F6F45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 xml:space="preserve">Bay Racers </w:t>
            </w:r>
          </w:p>
        </w:tc>
        <w:tc>
          <w:tcPr>
            <w:tcW w:w="1224" w:type="dxa"/>
          </w:tcPr>
          <w:p w14:paraId="3B64EA0C" w14:textId="2B3B5D8F" w:rsidR="005F6F45" w:rsidRPr="00194732" w:rsidRDefault="005F6F45" w:rsidP="005F6F45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18</w:t>
            </w:r>
          </w:p>
        </w:tc>
        <w:tc>
          <w:tcPr>
            <w:tcW w:w="1081" w:type="dxa"/>
          </w:tcPr>
          <w:p w14:paraId="2973923F" w14:textId="305BA0CD" w:rsidR="005F6F45" w:rsidRPr="00194732" w:rsidRDefault="005F6F45" w:rsidP="005F6F45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DEC</w:t>
            </w:r>
          </w:p>
        </w:tc>
        <w:tc>
          <w:tcPr>
            <w:tcW w:w="707" w:type="dxa"/>
          </w:tcPr>
          <w:p w14:paraId="51BE4417" w14:textId="7EA1A25E" w:rsidR="005F6F45" w:rsidRPr="00194732" w:rsidRDefault="005F6F45" w:rsidP="005F6F45">
            <w:pPr>
              <w:jc w:val="center"/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n/a</w:t>
            </w:r>
          </w:p>
        </w:tc>
        <w:tc>
          <w:tcPr>
            <w:tcW w:w="1921" w:type="dxa"/>
          </w:tcPr>
          <w:p w14:paraId="0E44A7DF" w14:textId="14CC6599" w:rsidR="005F6F45" w:rsidRPr="00194732" w:rsidRDefault="005F6F45" w:rsidP="005F6F45">
            <w:pPr>
              <w:jc w:val="center"/>
              <w:rPr>
                <w:b/>
                <w:color w:val="00B050"/>
                <w:sz w:val="44"/>
                <w:szCs w:val="44"/>
              </w:rPr>
            </w:pPr>
            <w:r w:rsidRPr="00194732">
              <w:rPr>
                <w:color w:val="00B050"/>
              </w:rPr>
              <w:t>Best of 5 Heats</w:t>
            </w:r>
          </w:p>
        </w:tc>
      </w:tr>
      <w:tr w:rsidR="007C210D" w14:paraId="02C1333C" w14:textId="5CE68A3C" w:rsidTr="005F6F45">
        <w:tc>
          <w:tcPr>
            <w:tcW w:w="1095" w:type="dxa"/>
          </w:tcPr>
          <w:p w14:paraId="59359FD4" w14:textId="77777777" w:rsidR="005F6F45" w:rsidRDefault="005F6F45" w:rsidP="005F6F45">
            <w:pPr>
              <w:jc w:val="center"/>
              <w:rPr>
                <w:b/>
              </w:rPr>
            </w:pPr>
          </w:p>
        </w:tc>
        <w:tc>
          <w:tcPr>
            <w:tcW w:w="2988" w:type="dxa"/>
          </w:tcPr>
          <w:p w14:paraId="79415C28" w14:textId="77777777" w:rsidR="005F6F45" w:rsidRDefault="005F6F45" w:rsidP="005F6F45">
            <w:pPr>
              <w:rPr>
                <w:bCs/>
              </w:rPr>
            </w:pPr>
          </w:p>
        </w:tc>
        <w:tc>
          <w:tcPr>
            <w:tcW w:w="1224" w:type="dxa"/>
          </w:tcPr>
          <w:p w14:paraId="5B796A0F" w14:textId="77777777" w:rsidR="005F6F45" w:rsidRDefault="005F6F45" w:rsidP="005F6F45">
            <w:pPr>
              <w:rPr>
                <w:bCs/>
              </w:rPr>
            </w:pPr>
          </w:p>
        </w:tc>
        <w:tc>
          <w:tcPr>
            <w:tcW w:w="1081" w:type="dxa"/>
          </w:tcPr>
          <w:p w14:paraId="5BE6A148" w14:textId="77777777" w:rsidR="005F6F45" w:rsidRDefault="005F6F45" w:rsidP="005F6F45">
            <w:pPr>
              <w:rPr>
                <w:bCs/>
              </w:rPr>
            </w:pPr>
          </w:p>
        </w:tc>
        <w:tc>
          <w:tcPr>
            <w:tcW w:w="707" w:type="dxa"/>
          </w:tcPr>
          <w:p w14:paraId="39C62D36" w14:textId="77777777" w:rsidR="005F6F45" w:rsidRDefault="005F6F45" w:rsidP="005F6F4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921" w:type="dxa"/>
          </w:tcPr>
          <w:p w14:paraId="13521357" w14:textId="77777777" w:rsidR="005F6F45" w:rsidRDefault="005F6F45" w:rsidP="005F6F45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C210D" w14:paraId="5A1A91BC" w14:textId="1266E956" w:rsidTr="005F6F45">
        <w:tc>
          <w:tcPr>
            <w:tcW w:w="1095" w:type="dxa"/>
          </w:tcPr>
          <w:p w14:paraId="40889130" w14:textId="59515525" w:rsidR="005F6F45" w:rsidRPr="00194732" w:rsidRDefault="005F6F45" w:rsidP="005F6F45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194732">
              <w:rPr>
                <w:b/>
                <w:color w:val="C00000"/>
              </w:rPr>
              <w:t>Open 2</w:t>
            </w:r>
          </w:p>
        </w:tc>
        <w:tc>
          <w:tcPr>
            <w:tcW w:w="2988" w:type="dxa"/>
          </w:tcPr>
          <w:p w14:paraId="5236A638" w14:textId="499B4484" w:rsidR="005F6F45" w:rsidRPr="00194732" w:rsidRDefault="0035089E" w:rsidP="005F6F45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 xml:space="preserve">We love this </w:t>
            </w:r>
          </w:p>
        </w:tc>
        <w:tc>
          <w:tcPr>
            <w:tcW w:w="1224" w:type="dxa"/>
          </w:tcPr>
          <w:p w14:paraId="15938CA3" w14:textId="456FC97F" w:rsidR="005F6F45" w:rsidRPr="00194732" w:rsidRDefault="007C210D" w:rsidP="005F6F45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1.5</w:t>
            </w:r>
          </w:p>
        </w:tc>
        <w:tc>
          <w:tcPr>
            <w:tcW w:w="1081" w:type="dxa"/>
          </w:tcPr>
          <w:p w14:paraId="5886F7F8" w14:textId="7BA6AF8A" w:rsidR="005F6F45" w:rsidRPr="00194732" w:rsidRDefault="007C210D" w:rsidP="005F6F45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DEC</w:t>
            </w:r>
          </w:p>
        </w:tc>
        <w:tc>
          <w:tcPr>
            <w:tcW w:w="707" w:type="dxa"/>
          </w:tcPr>
          <w:p w14:paraId="4CE3CC1F" w14:textId="11469267" w:rsidR="005F6F45" w:rsidRPr="00194732" w:rsidRDefault="007C210D" w:rsidP="005F6F45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1.0</w:t>
            </w:r>
          </w:p>
        </w:tc>
        <w:tc>
          <w:tcPr>
            <w:tcW w:w="1921" w:type="dxa"/>
          </w:tcPr>
          <w:p w14:paraId="11124157" w14:textId="2083ECEF" w:rsidR="005F6F45" w:rsidRPr="00194732" w:rsidRDefault="00194732" w:rsidP="005F6F45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 xml:space="preserve">Handicapped </w:t>
            </w:r>
          </w:p>
        </w:tc>
      </w:tr>
      <w:tr w:rsidR="007C210D" w14:paraId="77B4DD83" w14:textId="3A33A567" w:rsidTr="005F6F45">
        <w:tc>
          <w:tcPr>
            <w:tcW w:w="1095" w:type="dxa"/>
          </w:tcPr>
          <w:p w14:paraId="32BDCD61" w14:textId="13A1F75B" w:rsidR="005F6F45" w:rsidRPr="00194732" w:rsidRDefault="005F6F45" w:rsidP="005F6F45">
            <w:pPr>
              <w:jc w:val="center"/>
              <w:rPr>
                <w:b/>
                <w:color w:val="C00000"/>
              </w:rPr>
            </w:pPr>
            <w:r w:rsidRPr="00194732">
              <w:rPr>
                <w:b/>
                <w:color w:val="C00000"/>
              </w:rPr>
              <w:t xml:space="preserve">Open 2 </w:t>
            </w:r>
          </w:p>
        </w:tc>
        <w:tc>
          <w:tcPr>
            <w:tcW w:w="2988" w:type="dxa"/>
          </w:tcPr>
          <w:p w14:paraId="367CC29A" w14:textId="70276256" w:rsidR="005F6F45" w:rsidRPr="00194732" w:rsidRDefault="007C210D" w:rsidP="005F6F45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 xml:space="preserve">Flyball Friends </w:t>
            </w:r>
          </w:p>
        </w:tc>
        <w:tc>
          <w:tcPr>
            <w:tcW w:w="1224" w:type="dxa"/>
          </w:tcPr>
          <w:p w14:paraId="6B4268E8" w14:textId="2D894063" w:rsidR="005F6F45" w:rsidRPr="00194732" w:rsidRDefault="00A845F4" w:rsidP="005F6F45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1.5</w:t>
            </w:r>
          </w:p>
        </w:tc>
        <w:tc>
          <w:tcPr>
            <w:tcW w:w="1081" w:type="dxa"/>
          </w:tcPr>
          <w:p w14:paraId="6DBF79C0" w14:textId="1FE209E5" w:rsidR="005F6F45" w:rsidRPr="00194732" w:rsidRDefault="00A845F4" w:rsidP="005F6F45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DEC</w:t>
            </w:r>
          </w:p>
        </w:tc>
        <w:tc>
          <w:tcPr>
            <w:tcW w:w="707" w:type="dxa"/>
          </w:tcPr>
          <w:p w14:paraId="65AEA320" w14:textId="580DAB03" w:rsidR="005F6F45" w:rsidRPr="00194732" w:rsidRDefault="00A845F4" w:rsidP="005F6F45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1.0</w:t>
            </w:r>
          </w:p>
        </w:tc>
        <w:tc>
          <w:tcPr>
            <w:tcW w:w="1921" w:type="dxa"/>
          </w:tcPr>
          <w:p w14:paraId="6A5D3097" w14:textId="46995592" w:rsidR="005F6F45" w:rsidRPr="00194732" w:rsidRDefault="00194732" w:rsidP="005F6F45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Double Round Robin</w:t>
            </w:r>
          </w:p>
        </w:tc>
      </w:tr>
      <w:tr w:rsidR="007C210D" w14:paraId="14EF9852" w14:textId="327484BC" w:rsidTr="005F6F45">
        <w:tc>
          <w:tcPr>
            <w:tcW w:w="1095" w:type="dxa"/>
          </w:tcPr>
          <w:p w14:paraId="6BE4D20C" w14:textId="2849F8AA" w:rsidR="005F6F45" w:rsidRPr="00194732" w:rsidRDefault="005F6F45" w:rsidP="005F6F45">
            <w:pPr>
              <w:jc w:val="center"/>
              <w:rPr>
                <w:b/>
                <w:color w:val="C00000"/>
              </w:rPr>
            </w:pPr>
            <w:r w:rsidRPr="00194732">
              <w:rPr>
                <w:b/>
                <w:color w:val="C00000"/>
              </w:rPr>
              <w:t xml:space="preserve">Open 2 </w:t>
            </w:r>
          </w:p>
        </w:tc>
        <w:tc>
          <w:tcPr>
            <w:tcW w:w="2988" w:type="dxa"/>
          </w:tcPr>
          <w:p w14:paraId="445AFC30" w14:textId="4C806BDC" w:rsidR="005F6F45" w:rsidRPr="00194732" w:rsidRDefault="00A845F4" w:rsidP="005F6F45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 xml:space="preserve">MAD </w:t>
            </w:r>
            <w:r w:rsidR="0002319A" w:rsidRPr="00194732">
              <w:rPr>
                <w:bCs/>
                <w:color w:val="C00000"/>
              </w:rPr>
              <w:t xml:space="preserve">Flyers </w:t>
            </w:r>
          </w:p>
        </w:tc>
        <w:tc>
          <w:tcPr>
            <w:tcW w:w="1224" w:type="dxa"/>
          </w:tcPr>
          <w:p w14:paraId="71899194" w14:textId="7D1DD535" w:rsidR="005F6F45" w:rsidRPr="00194732" w:rsidRDefault="0002319A" w:rsidP="005F6F45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2</w:t>
            </w:r>
          </w:p>
        </w:tc>
        <w:tc>
          <w:tcPr>
            <w:tcW w:w="1081" w:type="dxa"/>
          </w:tcPr>
          <w:p w14:paraId="45A2DA4B" w14:textId="7B84DADC" w:rsidR="005F6F45" w:rsidRPr="00194732" w:rsidRDefault="0002319A" w:rsidP="005F6F45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DEC</w:t>
            </w:r>
          </w:p>
        </w:tc>
        <w:tc>
          <w:tcPr>
            <w:tcW w:w="707" w:type="dxa"/>
          </w:tcPr>
          <w:p w14:paraId="139D4F15" w14:textId="3968F2FC" w:rsidR="005F6F45" w:rsidRPr="00194732" w:rsidRDefault="0002319A" w:rsidP="005F6F45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1.5</w:t>
            </w:r>
          </w:p>
        </w:tc>
        <w:tc>
          <w:tcPr>
            <w:tcW w:w="1921" w:type="dxa"/>
          </w:tcPr>
          <w:p w14:paraId="3B14E5FB" w14:textId="299D7879" w:rsidR="005F6F45" w:rsidRPr="00194732" w:rsidRDefault="00194732" w:rsidP="005F6F45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 xml:space="preserve">Best of 5 heats </w:t>
            </w:r>
          </w:p>
        </w:tc>
      </w:tr>
      <w:tr w:rsidR="007C210D" w14:paraId="25731E1C" w14:textId="38AA2FBE" w:rsidTr="005F6F45">
        <w:tc>
          <w:tcPr>
            <w:tcW w:w="1095" w:type="dxa"/>
          </w:tcPr>
          <w:p w14:paraId="426D3CA1" w14:textId="2F0BE632" w:rsidR="005F6F45" w:rsidRPr="00194732" w:rsidRDefault="005F6F45" w:rsidP="005F6F45">
            <w:pPr>
              <w:jc w:val="center"/>
              <w:rPr>
                <w:b/>
                <w:color w:val="C00000"/>
              </w:rPr>
            </w:pPr>
            <w:r w:rsidRPr="00194732">
              <w:rPr>
                <w:b/>
                <w:color w:val="C00000"/>
              </w:rPr>
              <w:t xml:space="preserve">Open 2 </w:t>
            </w:r>
          </w:p>
        </w:tc>
        <w:tc>
          <w:tcPr>
            <w:tcW w:w="2988" w:type="dxa"/>
          </w:tcPr>
          <w:p w14:paraId="73BBC5BA" w14:textId="5961B0A7" w:rsidR="005F6F45" w:rsidRPr="00194732" w:rsidRDefault="0002319A" w:rsidP="005F6F45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 xml:space="preserve">Scallywag Terrors </w:t>
            </w:r>
          </w:p>
        </w:tc>
        <w:tc>
          <w:tcPr>
            <w:tcW w:w="1224" w:type="dxa"/>
          </w:tcPr>
          <w:p w14:paraId="059D573A" w14:textId="1ACC8804" w:rsidR="005F6F45" w:rsidRPr="00194732" w:rsidRDefault="00194732" w:rsidP="005F6F45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4.973</w:t>
            </w:r>
          </w:p>
        </w:tc>
        <w:tc>
          <w:tcPr>
            <w:tcW w:w="1081" w:type="dxa"/>
          </w:tcPr>
          <w:p w14:paraId="0027F9DB" w14:textId="32CD92D1" w:rsidR="005F6F45" w:rsidRPr="00194732" w:rsidRDefault="00194732" w:rsidP="005F6F45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DEC</w:t>
            </w:r>
          </w:p>
        </w:tc>
        <w:tc>
          <w:tcPr>
            <w:tcW w:w="707" w:type="dxa"/>
          </w:tcPr>
          <w:p w14:paraId="18A8F95D" w14:textId="3B2D9AAE" w:rsidR="005F6F45" w:rsidRPr="00194732" w:rsidRDefault="00194732" w:rsidP="005F6F45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4.4</w:t>
            </w:r>
          </w:p>
        </w:tc>
        <w:tc>
          <w:tcPr>
            <w:tcW w:w="1921" w:type="dxa"/>
          </w:tcPr>
          <w:p w14:paraId="73F64C02" w14:textId="77777777" w:rsidR="005F6F45" w:rsidRPr="00194732" w:rsidRDefault="005F6F45" w:rsidP="005F6F45">
            <w:pPr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</w:tr>
      <w:bookmarkEnd w:id="0"/>
    </w:tbl>
    <w:p w14:paraId="45B5FD9C" w14:textId="77777777" w:rsidR="00545C8F" w:rsidRDefault="00545C8F" w:rsidP="004E0001">
      <w:pPr>
        <w:rPr>
          <w:b/>
          <w:sz w:val="44"/>
          <w:szCs w:val="44"/>
        </w:rPr>
      </w:pPr>
    </w:p>
    <w:p w14:paraId="33C89C4C" w14:textId="77777777" w:rsidR="00545C8F" w:rsidRDefault="00545C8F" w:rsidP="004E0001">
      <w:pPr>
        <w:rPr>
          <w:b/>
          <w:sz w:val="44"/>
          <w:szCs w:val="44"/>
        </w:rPr>
      </w:pPr>
    </w:p>
    <w:p w14:paraId="2ED849D7" w14:textId="77777777" w:rsidR="00563E39" w:rsidRDefault="00563E39" w:rsidP="004E0001">
      <w:pPr>
        <w:rPr>
          <w:b/>
          <w:sz w:val="44"/>
          <w:szCs w:val="44"/>
        </w:rPr>
      </w:pPr>
    </w:p>
    <w:p w14:paraId="4152EDE4" w14:textId="77777777" w:rsidR="000771AD" w:rsidRDefault="000771AD" w:rsidP="004E0001">
      <w:pPr>
        <w:rPr>
          <w:b/>
          <w:sz w:val="44"/>
          <w:szCs w:val="44"/>
        </w:rPr>
      </w:pPr>
    </w:p>
    <w:p w14:paraId="3027DACD" w14:textId="2D94D242" w:rsidR="00545C8F" w:rsidRDefault="00687506" w:rsidP="000771AD">
      <w:pPr>
        <w:jc w:val="center"/>
        <w:rPr>
          <w:b/>
          <w:sz w:val="44"/>
          <w:szCs w:val="44"/>
        </w:rPr>
      </w:pPr>
      <w:bookmarkStart w:id="1" w:name="_Hlk159242126"/>
      <w:r>
        <w:rPr>
          <w:b/>
          <w:sz w:val="44"/>
          <w:szCs w:val="44"/>
        </w:rPr>
        <w:lastRenderedPageBreak/>
        <w:t xml:space="preserve">Saturday </w:t>
      </w:r>
      <w:r w:rsidR="00563E39">
        <w:rPr>
          <w:b/>
          <w:sz w:val="44"/>
          <w:szCs w:val="44"/>
        </w:rPr>
        <w:t>Running Order</w:t>
      </w:r>
    </w:p>
    <w:bookmarkEnd w:id="1"/>
    <w:p w14:paraId="2ADD0390" w14:textId="77777777" w:rsidR="0067200B" w:rsidRDefault="00687506" w:rsidP="004E0001">
      <w:pPr>
        <w:rPr>
          <w:b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960"/>
        <w:gridCol w:w="960"/>
        <w:gridCol w:w="3220"/>
        <w:gridCol w:w="3220"/>
      </w:tblGrid>
      <w:tr w:rsidR="0067200B" w:rsidRPr="0067200B" w14:paraId="77CC0E2D" w14:textId="77777777" w:rsidTr="007C781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BDE80A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R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1FA829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Div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2711235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Left Lan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6D440EF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Right Lane</w:t>
            </w:r>
          </w:p>
        </w:tc>
      </w:tr>
      <w:tr w:rsidR="0067200B" w:rsidRPr="0067200B" w14:paraId="3C5CEE1E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D02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5E8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9E8210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Fanatic Forc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480E6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Canberra X Factor</w:t>
            </w:r>
          </w:p>
        </w:tc>
      </w:tr>
      <w:tr w:rsidR="0067200B" w:rsidRPr="0067200B" w14:paraId="476EF861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BBE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7AC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DB095B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Scallywag Scoundrel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1A6C4A6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Unleashed Fury</w:t>
            </w:r>
          </w:p>
        </w:tc>
      </w:tr>
      <w:tr w:rsidR="0067200B" w:rsidRPr="0067200B" w14:paraId="44AC03A2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8C7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1F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1521EA3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22F20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Sydneysiders</w:t>
            </w:r>
          </w:p>
        </w:tc>
      </w:tr>
      <w:tr w:rsidR="0067200B" w:rsidRPr="0067200B" w14:paraId="134A9BBD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438D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710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01283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Bay Rac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14:paraId="74704D1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 xml:space="preserve">Unleash the </w:t>
            </w:r>
            <w:proofErr w:type="spellStart"/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MADness</w:t>
            </w:r>
            <w:proofErr w:type="spellEnd"/>
          </w:p>
        </w:tc>
      </w:tr>
      <w:tr w:rsidR="0067200B" w:rsidRPr="0067200B" w14:paraId="308F27D8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6B9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4A9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AC0538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Fanatic Fu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F523A3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oofers 1</w:t>
            </w:r>
          </w:p>
        </w:tc>
      </w:tr>
      <w:tr w:rsidR="0067200B" w:rsidRPr="0067200B" w14:paraId="157BE154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4C3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4735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14:paraId="5E6572B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74EF256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</w:tr>
      <w:tr w:rsidR="0067200B" w:rsidRPr="0067200B" w14:paraId="7750E909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0A7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49FF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9AC974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Flyball Friend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00"/>
            <w:noWrap/>
            <w:vAlign w:val="center"/>
            <w:hideMark/>
          </w:tcPr>
          <w:p w14:paraId="1D3437E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</w:tr>
      <w:tr w:rsidR="0067200B" w:rsidRPr="0067200B" w14:paraId="05F7B676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FBD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9E2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C6A34C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Tidal Wav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177A4B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Fanatic Force</w:t>
            </w:r>
          </w:p>
        </w:tc>
      </w:tr>
      <w:tr w:rsidR="0067200B" w:rsidRPr="0067200B" w14:paraId="4690261E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918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C40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1F602E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Pawtatoe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5DB3BC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Scallywag Scoundrels</w:t>
            </w:r>
          </w:p>
        </w:tc>
      </w:tr>
      <w:tr w:rsidR="0067200B" w:rsidRPr="0067200B" w14:paraId="0A806B6C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1FE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5E1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6872DC3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Vip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197722D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</w:tr>
      <w:tr w:rsidR="0067200B" w:rsidRPr="0067200B" w14:paraId="17C29B7C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D57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2A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864360F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Power Pup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7AA96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Bay Racers</w:t>
            </w:r>
          </w:p>
        </w:tc>
      </w:tr>
      <w:tr w:rsidR="0067200B" w:rsidRPr="0067200B" w14:paraId="2B2E31E6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923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AA8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4714D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Belconnen </w:t>
            </w:r>
            <w:proofErr w:type="spellStart"/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>Dodgeda</w:t>
            </w:r>
            <w:proofErr w:type="spellEnd"/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 Bulle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4F7A2D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Fanatic Fury</w:t>
            </w:r>
          </w:p>
        </w:tc>
      </w:tr>
      <w:tr w:rsidR="0067200B" w:rsidRPr="0067200B" w14:paraId="65B32B59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15B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695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29B4FFD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00"/>
            <w:noWrap/>
            <w:vAlign w:val="center"/>
            <w:hideMark/>
          </w:tcPr>
          <w:p w14:paraId="1FC8640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</w:tr>
      <w:tr w:rsidR="0067200B" w:rsidRPr="0067200B" w14:paraId="7B807CD7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F35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E3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BA7B9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Canberra X Fac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E24F965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Tidal Wave</w:t>
            </w:r>
          </w:p>
        </w:tc>
      </w:tr>
      <w:tr w:rsidR="0067200B" w:rsidRPr="0067200B" w14:paraId="70B2B70F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4C8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8E3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7D7FE1B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Unleashed Fu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2E04295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Pawtatoes</w:t>
            </w:r>
            <w:proofErr w:type="spellEnd"/>
          </w:p>
        </w:tc>
      </w:tr>
      <w:tr w:rsidR="0067200B" w:rsidRPr="0067200B" w14:paraId="177B3CA8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AD1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21E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17468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Sydneysid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62F977F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Vipers</w:t>
            </w:r>
          </w:p>
        </w:tc>
      </w:tr>
      <w:tr w:rsidR="0067200B" w:rsidRPr="0067200B" w14:paraId="52A9AD8C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2C64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C6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14:paraId="0736437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 xml:space="preserve">Unleash the </w:t>
            </w:r>
            <w:proofErr w:type="spellStart"/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MADnes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7C7AFA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Power Pups</w:t>
            </w:r>
          </w:p>
        </w:tc>
      </w:tr>
      <w:tr w:rsidR="0067200B" w:rsidRPr="0067200B" w14:paraId="66F9DD8A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3A99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64D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051556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oofers 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B473CF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Belconnen </w:t>
            </w:r>
            <w:proofErr w:type="spellStart"/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>Dodgeda</w:t>
            </w:r>
            <w:proofErr w:type="spellEnd"/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 Bullets</w:t>
            </w:r>
          </w:p>
        </w:tc>
      </w:tr>
      <w:tr w:rsidR="0067200B" w:rsidRPr="0067200B" w14:paraId="03747EEF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D7D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263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14:paraId="3429835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9FAB1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Flyball Friends</w:t>
            </w:r>
          </w:p>
        </w:tc>
      </w:tr>
      <w:tr w:rsidR="0067200B" w:rsidRPr="0067200B" w14:paraId="1DECB1FF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652EB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CEC5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644DC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Canberra X Fac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907DE6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Fanatic Force</w:t>
            </w:r>
          </w:p>
        </w:tc>
      </w:tr>
      <w:tr w:rsidR="0067200B" w:rsidRPr="0067200B" w14:paraId="3B8A2EF2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5588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2B8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05DCB6E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Unleashed Fu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F60B19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Scallywag Scoundrels</w:t>
            </w:r>
          </w:p>
        </w:tc>
      </w:tr>
      <w:tr w:rsidR="0067200B" w:rsidRPr="0067200B" w14:paraId="54A1893D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D73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9ED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A5536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Sydneysid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5B7C8FB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</w:tr>
      <w:tr w:rsidR="0067200B" w:rsidRPr="0067200B" w14:paraId="06A50FC9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C06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0D3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14:paraId="0A2E2DB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 xml:space="preserve">Unleash the </w:t>
            </w:r>
            <w:proofErr w:type="spellStart"/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MADnes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9C138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Bay Racers</w:t>
            </w:r>
          </w:p>
        </w:tc>
      </w:tr>
      <w:tr w:rsidR="0067200B" w:rsidRPr="0067200B" w14:paraId="5CEA9709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564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CDD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F2A881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oofers 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DB3FC8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Fanatic Fury</w:t>
            </w:r>
          </w:p>
        </w:tc>
      </w:tr>
      <w:tr w:rsidR="0067200B" w:rsidRPr="0067200B" w14:paraId="3FFA962E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11A9F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43F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3916609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84B40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Flyball Friends</w:t>
            </w:r>
          </w:p>
        </w:tc>
      </w:tr>
      <w:tr w:rsidR="0067200B" w:rsidRPr="0067200B" w14:paraId="6B893BBD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3A4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82C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00"/>
            <w:noWrap/>
            <w:vAlign w:val="center"/>
            <w:hideMark/>
          </w:tcPr>
          <w:p w14:paraId="530AC7D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14:paraId="5FA22C45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</w:tr>
      <w:tr w:rsidR="0067200B" w:rsidRPr="0067200B" w14:paraId="151CA744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B85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FD6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B2E644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Fanatic For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DC9E32B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Tidal Wave</w:t>
            </w:r>
          </w:p>
        </w:tc>
      </w:tr>
      <w:tr w:rsidR="0067200B" w:rsidRPr="0067200B" w14:paraId="00FDC537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897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33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59B57E4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22BB281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Vipers</w:t>
            </w:r>
          </w:p>
        </w:tc>
      </w:tr>
      <w:tr w:rsidR="0067200B" w:rsidRPr="0067200B" w14:paraId="2B7E5843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36DB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580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280D38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Scallywag Scoundrel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33FA3D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Pawtatoes</w:t>
            </w:r>
            <w:proofErr w:type="spellEnd"/>
          </w:p>
        </w:tc>
      </w:tr>
      <w:tr w:rsidR="0067200B" w:rsidRPr="0067200B" w14:paraId="36D69144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C94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42F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7D268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Bay Rac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23C856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Power Pups</w:t>
            </w:r>
          </w:p>
        </w:tc>
      </w:tr>
      <w:tr w:rsidR="0067200B" w:rsidRPr="0067200B" w14:paraId="663DDF55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B72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C1D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182368F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Fanatic Fu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B73D84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Belconnen </w:t>
            </w:r>
            <w:proofErr w:type="spellStart"/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>Dodgeda</w:t>
            </w:r>
            <w:proofErr w:type="spellEnd"/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 Bullets</w:t>
            </w:r>
          </w:p>
        </w:tc>
      </w:tr>
      <w:tr w:rsidR="0067200B" w:rsidRPr="0067200B" w14:paraId="74337D2B" w14:textId="77777777" w:rsidTr="00DB68E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A62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240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00"/>
            <w:noWrap/>
            <w:vAlign w:val="center"/>
            <w:hideMark/>
          </w:tcPr>
          <w:p w14:paraId="308FC03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CCFDDB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Flyball Friends</w:t>
            </w:r>
          </w:p>
        </w:tc>
      </w:tr>
      <w:tr w:rsidR="0067200B" w:rsidRPr="0067200B" w14:paraId="57DCA454" w14:textId="77777777" w:rsidTr="00DB68E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5C6D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24D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0C7B2D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Tidal Wav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239375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Canberra X Factor</w:t>
            </w:r>
          </w:p>
        </w:tc>
      </w:tr>
      <w:tr w:rsidR="0067200B" w:rsidRPr="0067200B" w14:paraId="0CE7BA9B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9120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811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046346F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Pawtatoe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0056618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Unleashed Fury</w:t>
            </w:r>
          </w:p>
        </w:tc>
      </w:tr>
      <w:tr w:rsidR="0067200B" w:rsidRPr="0067200B" w14:paraId="2E460956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81E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E7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2B4066D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Vip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B581EB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Sydneysiders</w:t>
            </w:r>
          </w:p>
        </w:tc>
      </w:tr>
      <w:tr w:rsidR="0067200B" w:rsidRPr="0067200B" w14:paraId="0E57C122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F07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FB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8107C0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Power Pup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14:paraId="5B740E5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 xml:space="preserve">Unleash the </w:t>
            </w:r>
            <w:proofErr w:type="spellStart"/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MADness</w:t>
            </w:r>
            <w:proofErr w:type="spellEnd"/>
          </w:p>
        </w:tc>
      </w:tr>
      <w:tr w:rsidR="0067200B" w:rsidRPr="0067200B" w14:paraId="311B1D36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E36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E80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726173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Belconnen </w:t>
            </w:r>
            <w:proofErr w:type="spellStart"/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>Dodgeda</w:t>
            </w:r>
            <w:proofErr w:type="spellEnd"/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 Bulle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B54D92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oofers 1</w:t>
            </w:r>
          </w:p>
        </w:tc>
      </w:tr>
      <w:tr w:rsidR="0067200B" w:rsidRPr="0067200B" w14:paraId="5F7E0D1C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601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D9B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69327A5F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14:paraId="508D804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</w:tr>
      <w:tr w:rsidR="0067200B" w:rsidRPr="0067200B" w14:paraId="3F7B429B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E0A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860B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36F14E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Fanatic For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11E7B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Canberra X Factor</w:t>
            </w:r>
          </w:p>
        </w:tc>
      </w:tr>
      <w:tr w:rsidR="0067200B" w:rsidRPr="0067200B" w14:paraId="76F8E3E0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6F9B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DCC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443CAA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Scallywag Scoundrel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17C18AD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Unleashed Fury</w:t>
            </w:r>
          </w:p>
        </w:tc>
      </w:tr>
      <w:tr w:rsidR="0067200B" w:rsidRPr="0067200B" w14:paraId="184C0CDA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ECE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374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7A06AB2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E13F7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Sydneysiders</w:t>
            </w:r>
          </w:p>
        </w:tc>
      </w:tr>
      <w:tr w:rsidR="0067200B" w:rsidRPr="0067200B" w14:paraId="22248F63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B43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F54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E1875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Bay Rac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14:paraId="3B114F8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 xml:space="preserve">Unleash the </w:t>
            </w:r>
            <w:proofErr w:type="spellStart"/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MADness</w:t>
            </w:r>
            <w:proofErr w:type="spellEnd"/>
          </w:p>
        </w:tc>
      </w:tr>
      <w:tr w:rsidR="0067200B" w:rsidRPr="0067200B" w14:paraId="6AE453AA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9C4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75C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D8F7A3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Fanatic Fu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44FF7D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oofers 1</w:t>
            </w:r>
          </w:p>
        </w:tc>
      </w:tr>
      <w:tr w:rsidR="0067200B" w:rsidRPr="0067200B" w14:paraId="597852D3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890F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D84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2E98E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Flyball Friend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14:paraId="60AC9FB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</w:tr>
      <w:tr w:rsidR="0067200B" w:rsidRPr="0067200B" w14:paraId="4C7C04EB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419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2EFF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00"/>
            <w:noWrap/>
            <w:vAlign w:val="center"/>
            <w:hideMark/>
          </w:tcPr>
          <w:p w14:paraId="06D2D145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60B2F55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</w:tr>
      <w:tr w:rsidR="0067200B" w:rsidRPr="0067200B" w14:paraId="744B6056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892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37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2B0EE7B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Tidal Wav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8B9A06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Fanatic Force</w:t>
            </w:r>
          </w:p>
        </w:tc>
      </w:tr>
      <w:tr w:rsidR="0067200B" w:rsidRPr="0067200B" w14:paraId="11181572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CA0B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2C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6D171A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Pawtatoe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C01189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Scallywag Scoundrels</w:t>
            </w:r>
          </w:p>
        </w:tc>
      </w:tr>
      <w:tr w:rsidR="0067200B" w:rsidRPr="0067200B" w14:paraId="3129A2FA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74A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0EE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701F952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Vip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06A98A4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</w:tr>
      <w:tr w:rsidR="0067200B" w:rsidRPr="0067200B" w14:paraId="2E2F6D77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E0F9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B5C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20E7E0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Power Pup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05FFB5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Bay Racers</w:t>
            </w:r>
          </w:p>
        </w:tc>
      </w:tr>
      <w:tr w:rsidR="0067200B" w:rsidRPr="0067200B" w14:paraId="3A7D2993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7363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8AF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38FB0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Belconnen </w:t>
            </w:r>
            <w:proofErr w:type="spellStart"/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>Dodgeda</w:t>
            </w:r>
            <w:proofErr w:type="spellEnd"/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 Bulle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30323B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Fanatic Fury</w:t>
            </w:r>
          </w:p>
        </w:tc>
      </w:tr>
      <w:tr w:rsidR="0067200B" w:rsidRPr="0067200B" w14:paraId="3F2B8635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B1EF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0D3F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14:paraId="22B3E14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00"/>
            <w:noWrap/>
            <w:vAlign w:val="center"/>
            <w:hideMark/>
          </w:tcPr>
          <w:p w14:paraId="69D583BB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</w:tr>
      <w:tr w:rsidR="0067200B" w:rsidRPr="0067200B" w14:paraId="06B0290A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80F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31D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BC73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Canberra X Fac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0C73E5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Tidal Wave</w:t>
            </w:r>
          </w:p>
        </w:tc>
      </w:tr>
      <w:tr w:rsidR="0067200B" w:rsidRPr="0067200B" w14:paraId="2219732F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3216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2BC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342E714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Unleashed Fu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4BD6D5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Pawtatoes</w:t>
            </w:r>
            <w:proofErr w:type="spellEnd"/>
          </w:p>
        </w:tc>
      </w:tr>
      <w:tr w:rsidR="0067200B" w:rsidRPr="0067200B" w14:paraId="3C518574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A93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8656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7A658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Sydneysid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0A961FE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Vipers</w:t>
            </w:r>
          </w:p>
        </w:tc>
      </w:tr>
      <w:tr w:rsidR="0067200B" w:rsidRPr="0067200B" w14:paraId="37FE74E5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98C02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EC8A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14:paraId="7D0B2C5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 xml:space="preserve">Unleash the </w:t>
            </w:r>
            <w:proofErr w:type="spellStart"/>
            <w:r w:rsidRPr="0067200B">
              <w:rPr>
                <w:rFonts w:ascii="Calibri" w:eastAsia="Times New Roman" w:hAnsi="Calibri" w:cs="Calibri"/>
                <w:color w:val="FFFFFF"/>
                <w:lang w:eastAsia="en-AU"/>
              </w:rPr>
              <w:t>MADnes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0B201DE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Power Pups</w:t>
            </w:r>
          </w:p>
        </w:tc>
      </w:tr>
      <w:tr w:rsidR="0067200B" w:rsidRPr="0067200B" w14:paraId="5F7313F5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477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64A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06ABB3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oofers 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9C6247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Belconnen </w:t>
            </w:r>
            <w:proofErr w:type="spellStart"/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>Dodgeda</w:t>
            </w:r>
            <w:proofErr w:type="spellEnd"/>
            <w:r w:rsidRPr="0067200B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 Bullets</w:t>
            </w:r>
          </w:p>
        </w:tc>
      </w:tr>
      <w:tr w:rsidR="0067200B" w:rsidRPr="0067200B" w14:paraId="16CFDF70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99DC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06D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O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CDE7D5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Flyball Friend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0C438EF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200B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</w:tr>
      <w:tr w:rsidR="0067200B" w:rsidRPr="0067200B" w14:paraId="12B77923" w14:textId="77777777" w:rsidTr="007C781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9963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2AB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2C95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2E63" w14:textId="77777777" w:rsidR="0067200B" w:rsidRPr="0067200B" w:rsidRDefault="0067200B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7200B" w:rsidRPr="0067200B" w14:paraId="56FBEA94" w14:textId="77777777" w:rsidTr="0067200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0025" w14:textId="77777777" w:rsidR="0067200B" w:rsidRPr="0067200B" w:rsidRDefault="0067200B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4969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FCF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5B14" w14:textId="77777777" w:rsidR="0067200B" w:rsidRPr="0067200B" w:rsidRDefault="0067200B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7200B" w:rsidRPr="0067200B" w14:paraId="558E49EA" w14:textId="77777777" w:rsidTr="0067200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0137" w14:textId="77777777" w:rsidR="0067200B" w:rsidRPr="0067200B" w:rsidRDefault="0067200B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5F78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32D1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6CEA" w14:textId="77777777" w:rsidR="0067200B" w:rsidRPr="0067200B" w:rsidRDefault="0067200B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7200B" w:rsidRPr="0067200B" w14:paraId="588E6F7B" w14:textId="77777777" w:rsidTr="0067200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680E" w14:textId="77777777" w:rsidR="0067200B" w:rsidRPr="0067200B" w:rsidRDefault="0067200B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B6F4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8EA0" w14:textId="77777777" w:rsidR="0067200B" w:rsidRPr="0067200B" w:rsidRDefault="0067200B" w:rsidP="0067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5DC0" w14:textId="77777777" w:rsidR="0067200B" w:rsidRPr="0067200B" w:rsidRDefault="0067200B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F27C701" w14:textId="7188DEEC" w:rsidR="00687506" w:rsidRDefault="00687506" w:rsidP="004E0001">
      <w:pPr>
        <w:rPr>
          <w:b/>
        </w:rPr>
      </w:pPr>
      <w:r>
        <w:rPr>
          <w:b/>
        </w:rPr>
        <w:t xml:space="preserve"> </w:t>
      </w:r>
    </w:p>
    <w:p w14:paraId="7032FC0F" w14:textId="77777777" w:rsidR="0067200B" w:rsidRDefault="0067200B" w:rsidP="004E0001">
      <w:pPr>
        <w:rPr>
          <w:b/>
        </w:rPr>
      </w:pPr>
    </w:p>
    <w:p w14:paraId="6FDEDCDD" w14:textId="77777777" w:rsidR="0067200B" w:rsidRDefault="0067200B" w:rsidP="004E0001">
      <w:pPr>
        <w:rPr>
          <w:b/>
        </w:rPr>
      </w:pPr>
    </w:p>
    <w:p w14:paraId="5245D6FD" w14:textId="77777777" w:rsidR="0067200B" w:rsidRDefault="0067200B" w:rsidP="004E0001">
      <w:pPr>
        <w:rPr>
          <w:b/>
        </w:rPr>
      </w:pPr>
    </w:p>
    <w:p w14:paraId="58D8037B" w14:textId="77777777" w:rsidR="0067200B" w:rsidRDefault="0067200B" w:rsidP="004E0001">
      <w:pPr>
        <w:rPr>
          <w:b/>
        </w:rPr>
      </w:pPr>
    </w:p>
    <w:p w14:paraId="4E08949C" w14:textId="77777777" w:rsidR="0067200B" w:rsidRDefault="0067200B" w:rsidP="004E0001">
      <w:pPr>
        <w:rPr>
          <w:b/>
        </w:rPr>
      </w:pPr>
    </w:p>
    <w:p w14:paraId="6D6B56A8" w14:textId="77C41EDD" w:rsidR="0067200B" w:rsidRPr="00664B1D" w:rsidRDefault="0067200B" w:rsidP="0067200B">
      <w:pPr>
        <w:jc w:val="center"/>
        <w:rPr>
          <w:rFonts w:ascii="Comic Sans MS" w:hAnsi="Comic Sans MS" w:cs="Comic Sans MS"/>
          <w:color w:val="000000"/>
          <w:sz w:val="52"/>
          <w:szCs w:val="52"/>
        </w:rPr>
      </w:pPr>
      <w:r>
        <w:rPr>
          <w:b/>
          <w:sz w:val="28"/>
          <w:szCs w:val="28"/>
        </w:rPr>
        <w:lastRenderedPageBreak/>
        <w:t xml:space="preserve">SUNDAY </w:t>
      </w:r>
      <w:r w:rsidRPr="006733B4">
        <w:rPr>
          <w:b/>
          <w:sz w:val="28"/>
          <w:szCs w:val="28"/>
        </w:rPr>
        <w:t>Regular Teams Ent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026"/>
        <w:gridCol w:w="1207"/>
        <w:gridCol w:w="1103"/>
        <w:gridCol w:w="687"/>
        <w:gridCol w:w="1933"/>
      </w:tblGrid>
      <w:tr w:rsidR="0067200B" w14:paraId="40E61EDB" w14:textId="77777777" w:rsidTr="008F7CC1">
        <w:tc>
          <w:tcPr>
            <w:tcW w:w="1060" w:type="dxa"/>
          </w:tcPr>
          <w:p w14:paraId="49E86889" w14:textId="77777777" w:rsidR="0067200B" w:rsidRPr="004F7740" w:rsidRDefault="0067200B" w:rsidP="008F7CC1">
            <w:pPr>
              <w:rPr>
                <w:b/>
                <w:bCs/>
              </w:rPr>
            </w:pPr>
            <w:r w:rsidRPr="004F7740">
              <w:rPr>
                <w:b/>
                <w:bCs/>
              </w:rPr>
              <w:t>DIVISION</w:t>
            </w:r>
          </w:p>
        </w:tc>
        <w:tc>
          <w:tcPr>
            <w:tcW w:w="3026" w:type="dxa"/>
          </w:tcPr>
          <w:p w14:paraId="73FF3332" w14:textId="77777777" w:rsidR="0067200B" w:rsidRPr="004F7740" w:rsidRDefault="0067200B" w:rsidP="008F7CC1">
            <w:pPr>
              <w:rPr>
                <w:b/>
                <w:bCs/>
              </w:rPr>
            </w:pPr>
            <w:r w:rsidRPr="004F7740">
              <w:rPr>
                <w:b/>
                <w:bCs/>
              </w:rPr>
              <w:t xml:space="preserve">TEAM NAME </w:t>
            </w:r>
          </w:p>
        </w:tc>
        <w:tc>
          <w:tcPr>
            <w:tcW w:w="1207" w:type="dxa"/>
          </w:tcPr>
          <w:p w14:paraId="205C06CB" w14:textId="77777777" w:rsidR="0067200B" w:rsidRPr="004F7740" w:rsidRDefault="0067200B" w:rsidP="008F7CC1">
            <w:pPr>
              <w:rPr>
                <w:b/>
                <w:bCs/>
              </w:rPr>
            </w:pPr>
            <w:r w:rsidRPr="004F774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eed Time </w:t>
            </w:r>
            <w:r w:rsidRPr="004F7740">
              <w:rPr>
                <w:b/>
                <w:bCs/>
              </w:rPr>
              <w:t xml:space="preserve"> </w:t>
            </w:r>
          </w:p>
        </w:tc>
        <w:tc>
          <w:tcPr>
            <w:tcW w:w="1103" w:type="dxa"/>
          </w:tcPr>
          <w:p w14:paraId="057D5684" w14:textId="77777777" w:rsidR="0067200B" w:rsidRPr="004F7740" w:rsidRDefault="0067200B" w:rsidP="008F7C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b/Dec </w:t>
            </w:r>
          </w:p>
        </w:tc>
        <w:tc>
          <w:tcPr>
            <w:tcW w:w="687" w:type="dxa"/>
          </w:tcPr>
          <w:p w14:paraId="346CC558" w14:textId="77777777" w:rsidR="0067200B" w:rsidRPr="004F7740" w:rsidRDefault="0067200B" w:rsidP="008F7CC1">
            <w:pPr>
              <w:rPr>
                <w:b/>
                <w:bCs/>
              </w:rPr>
            </w:pPr>
            <w:r w:rsidRPr="004F7740">
              <w:rPr>
                <w:b/>
                <w:bCs/>
              </w:rPr>
              <w:t>B</w:t>
            </w:r>
            <w:r>
              <w:rPr>
                <w:b/>
                <w:bCs/>
              </w:rPr>
              <w:t>/0</w:t>
            </w:r>
          </w:p>
        </w:tc>
        <w:tc>
          <w:tcPr>
            <w:tcW w:w="1933" w:type="dxa"/>
          </w:tcPr>
          <w:p w14:paraId="4BDB8E12" w14:textId="77777777" w:rsidR="0067200B" w:rsidRPr="004F7740" w:rsidRDefault="0067200B" w:rsidP="008F7C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at </w:t>
            </w:r>
          </w:p>
        </w:tc>
      </w:tr>
      <w:tr w:rsidR="0067200B" w14:paraId="26587F2F" w14:textId="77777777" w:rsidTr="008F7CC1">
        <w:tc>
          <w:tcPr>
            <w:tcW w:w="1060" w:type="dxa"/>
          </w:tcPr>
          <w:p w14:paraId="573A9AFD" w14:textId="77777777" w:rsidR="0067200B" w:rsidRPr="00283979" w:rsidRDefault="0067200B" w:rsidP="008F7CC1">
            <w:pPr>
              <w:rPr>
                <w:b/>
                <w:bCs/>
                <w:color w:val="FF0000"/>
              </w:rPr>
            </w:pPr>
            <w:r w:rsidRPr="00283979">
              <w:rPr>
                <w:b/>
                <w:bCs/>
                <w:color w:val="FF0000"/>
              </w:rPr>
              <w:t>Div 1</w:t>
            </w:r>
          </w:p>
        </w:tc>
        <w:tc>
          <w:tcPr>
            <w:tcW w:w="3026" w:type="dxa"/>
          </w:tcPr>
          <w:p w14:paraId="7E58B72B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>CANBERRA X FACTOR</w:t>
            </w:r>
          </w:p>
        </w:tc>
        <w:tc>
          <w:tcPr>
            <w:tcW w:w="1207" w:type="dxa"/>
          </w:tcPr>
          <w:p w14:paraId="2C77F5F7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>17.157</w:t>
            </w:r>
          </w:p>
        </w:tc>
        <w:tc>
          <w:tcPr>
            <w:tcW w:w="1103" w:type="dxa"/>
          </w:tcPr>
          <w:p w14:paraId="1123DCA0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>WEB</w:t>
            </w:r>
          </w:p>
        </w:tc>
        <w:tc>
          <w:tcPr>
            <w:tcW w:w="687" w:type="dxa"/>
          </w:tcPr>
          <w:p w14:paraId="27D39C13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>16.6</w:t>
            </w:r>
          </w:p>
        </w:tc>
        <w:tc>
          <w:tcPr>
            <w:tcW w:w="1933" w:type="dxa"/>
          </w:tcPr>
          <w:p w14:paraId="7C175659" w14:textId="77777777" w:rsidR="0067200B" w:rsidRPr="00283979" w:rsidRDefault="0067200B" w:rsidP="008F7CC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H</w:t>
            </w:r>
            <w:r w:rsidRPr="00283979">
              <w:rPr>
                <w:color w:val="FF0000"/>
              </w:rPr>
              <w:t>andicapp</w:t>
            </w:r>
            <w:proofErr w:type="spellEnd"/>
          </w:p>
        </w:tc>
      </w:tr>
      <w:tr w:rsidR="0067200B" w14:paraId="7040A0DE" w14:textId="77777777" w:rsidTr="008F7CC1">
        <w:tc>
          <w:tcPr>
            <w:tcW w:w="1060" w:type="dxa"/>
          </w:tcPr>
          <w:p w14:paraId="2C13E273" w14:textId="77777777" w:rsidR="0067200B" w:rsidRPr="00283979" w:rsidRDefault="0067200B" w:rsidP="008F7CC1">
            <w:pPr>
              <w:rPr>
                <w:b/>
                <w:bCs/>
                <w:color w:val="FF0000"/>
              </w:rPr>
            </w:pPr>
            <w:r w:rsidRPr="00283979">
              <w:rPr>
                <w:b/>
                <w:bCs/>
                <w:color w:val="FF0000"/>
              </w:rPr>
              <w:t>Div 1</w:t>
            </w:r>
          </w:p>
        </w:tc>
        <w:tc>
          <w:tcPr>
            <w:tcW w:w="3026" w:type="dxa"/>
          </w:tcPr>
          <w:p w14:paraId="11E32E59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 xml:space="preserve">TIDAL WAVE </w:t>
            </w:r>
          </w:p>
        </w:tc>
        <w:tc>
          <w:tcPr>
            <w:tcW w:w="1207" w:type="dxa"/>
          </w:tcPr>
          <w:p w14:paraId="5375B445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>18.719</w:t>
            </w:r>
          </w:p>
        </w:tc>
        <w:tc>
          <w:tcPr>
            <w:tcW w:w="1103" w:type="dxa"/>
          </w:tcPr>
          <w:p w14:paraId="65918DC9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>WEB</w:t>
            </w:r>
          </w:p>
        </w:tc>
        <w:tc>
          <w:tcPr>
            <w:tcW w:w="687" w:type="dxa"/>
          </w:tcPr>
          <w:p w14:paraId="1BF9463E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>18.2</w:t>
            </w:r>
          </w:p>
        </w:tc>
        <w:tc>
          <w:tcPr>
            <w:tcW w:w="1933" w:type="dxa"/>
          </w:tcPr>
          <w:p w14:paraId="4508736B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 xml:space="preserve">Triple Round Robin </w:t>
            </w:r>
          </w:p>
        </w:tc>
      </w:tr>
      <w:tr w:rsidR="0067200B" w14:paraId="4E91398F" w14:textId="77777777" w:rsidTr="008F7CC1">
        <w:tc>
          <w:tcPr>
            <w:tcW w:w="1060" w:type="dxa"/>
          </w:tcPr>
          <w:p w14:paraId="7A684C0C" w14:textId="77777777" w:rsidR="0067200B" w:rsidRPr="00283979" w:rsidRDefault="0067200B" w:rsidP="008F7CC1">
            <w:pPr>
              <w:rPr>
                <w:b/>
                <w:bCs/>
                <w:color w:val="FF0000"/>
              </w:rPr>
            </w:pPr>
            <w:r w:rsidRPr="00283979">
              <w:rPr>
                <w:b/>
                <w:bCs/>
                <w:color w:val="FF0000"/>
              </w:rPr>
              <w:t>Div 1</w:t>
            </w:r>
          </w:p>
        </w:tc>
        <w:tc>
          <w:tcPr>
            <w:tcW w:w="3026" w:type="dxa"/>
          </w:tcPr>
          <w:p w14:paraId="0E3A5BAD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 xml:space="preserve">FANATIC FORCE </w:t>
            </w:r>
          </w:p>
        </w:tc>
        <w:tc>
          <w:tcPr>
            <w:tcW w:w="1207" w:type="dxa"/>
          </w:tcPr>
          <w:p w14:paraId="6FDBC44D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>17.9</w:t>
            </w:r>
          </w:p>
        </w:tc>
        <w:tc>
          <w:tcPr>
            <w:tcW w:w="1103" w:type="dxa"/>
          </w:tcPr>
          <w:p w14:paraId="5D06B09D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 xml:space="preserve">DEC </w:t>
            </w:r>
          </w:p>
        </w:tc>
        <w:tc>
          <w:tcPr>
            <w:tcW w:w="687" w:type="dxa"/>
          </w:tcPr>
          <w:p w14:paraId="64B24D93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>18.4</w:t>
            </w:r>
          </w:p>
        </w:tc>
        <w:tc>
          <w:tcPr>
            <w:tcW w:w="1933" w:type="dxa"/>
          </w:tcPr>
          <w:p w14:paraId="2756F8BD" w14:textId="77777777" w:rsidR="0067200B" w:rsidRPr="00283979" w:rsidRDefault="0067200B" w:rsidP="008F7CC1">
            <w:pPr>
              <w:rPr>
                <w:color w:val="FF0000"/>
              </w:rPr>
            </w:pPr>
            <w:r w:rsidRPr="00283979">
              <w:rPr>
                <w:color w:val="FF0000"/>
              </w:rPr>
              <w:t xml:space="preserve">Best of 5 heats </w:t>
            </w:r>
          </w:p>
        </w:tc>
      </w:tr>
      <w:tr w:rsidR="0067200B" w14:paraId="05ECB76F" w14:textId="77777777" w:rsidTr="008F7CC1">
        <w:tc>
          <w:tcPr>
            <w:tcW w:w="1060" w:type="dxa"/>
          </w:tcPr>
          <w:p w14:paraId="345A070E" w14:textId="77777777" w:rsidR="0067200B" w:rsidRPr="00283979" w:rsidRDefault="0067200B" w:rsidP="008F7CC1">
            <w:pPr>
              <w:rPr>
                <w:b/>
                <w:bCs/>
                <w:color w:val="FF0000"/>
              </w:rPr>
            </w:pPr>
          </w:p>
        </w:tc>
        <w:tc>
          <w:tcPr>
            <w:tcW w:w="3026" w:type="dxa"/>
          </w:tcPr>
          <w:p w14:paraId="7CCD7155" w14:textId="77777777" w:rsidR="0067200B" w:rsidRPr="00283979" w:rsidRDefault="0067200B" w:rsidP="008F7CC1">
            <w:pPr>
              <w:rPr>
                <w:color w:val="FF0000"/>
              </w:rPr>
            </w:pPr>
          </w:p>
        </w:tc>
        <w:tc>
          <w:tcPr>
            <w:tcW w:w="1207" w:type="dxa"/>
          </w:tcPr>
          <w:p w14:paraId="7081D47E" w14:textId="77777777" w:rsidR="0067200B" w:rsidRPr="00283979" w:rsidRDefault="0067200B" w:rsidP="008F7CC1">
            <w:pPr>
              <w:rPr>
                <w:color w:val="FF0000"/>
              </w:rPr>
            </w:pPr>
          </w:p>
        </w:tc>
        <w:tc>
          <w:tcPr>
            <w:tcW w:w="1103" w:type="dxa"/>
          </w:tcPr>
          <w:p w14:paraId="3FC1E77A" w14:textId="77777777" w:rsidR="0067200B" w:rsidRPr="00283979" w:rsidRDefault="0067200B" w:rsidP="008F7CC1">
            <w:pPr>
              <w:rPr>
                <w:color w:val="FF0000"/>
              </w:rPr>
            </w:pPr>
          </w:p>
        </w:tc>
        <w:tc>
          <w:tcPr>
            <w:tcW w:w="687" w:type="dxa"/>
          </w:tcPr>
          <w:p w14:paraId="0CD9F6FC" w14:textId="77777777" w:rsidR="0067200B" w:rsidRPr="00283979" w:rsidRDefault="0067200B" w:rsidP="008F7CC1">
            <w:pPr>
              <w:rPr>
                <w:color w:val="FF0000"/>
              </w:rPr>
            </w:pPr>
          </w:p>
        </w:tc>
        <w:tc>
          <w:tcPr>
            <w:tcW w:w="1933" w:type="dxa"/>
          </w:tcPr>
          <w:p w14:paraId="20E4D5D9" w14:textId="77777777" w:rsidR="0067200B" w:rsidRPr="00283979" w:rsidRDefault="0067200B" w:rsidP="008F7CC1">
            <w:pPr>
              <w:rPr>
                <w:color w:val="FF0000"/>
              </w:rPr>
            </w:pPr>
          </w:p>
        </w:tc>
      </w:tr>
      <w:tr w:rsidR="0067200B" w14:paraId="06C5ACFA" w14:textId="77777777" w:rsidTr="008F7CC1">
        <w:tc>
          <w:tcPr>
            <w:tcW w:w="1060" w:type="dxa"/>
          </w:tcPr>
          <w:p w14:paraId="6545C961" w14:textId="77777777" w:rsidR="0067200B" w:rsidRPr="00256AC5" w:rsidRDefault="0067200B" w:rsidP="008F7CC1">
            <w:pPr>
              <w:rPr>
                <w:b/>
                <w:bCs/>
                <w:color w:val="7030A0"/>
              </w:rPr>
            </w:pPr>
            <w:r w:rsidRPr="00256AC5">
              <w:rPr>
                <w:b/>
                <w:bCs/>
                <w:color w:val="7030A0"/>
              </w:rPr>
              <w:t>Div 2</w:t>
            </w:r>
          </w:p>
        </w:tc>
        <w:tc>
          <w:tcPr>
            <w:tcW w:w="3026" w:type="dxa"/>
          </w:tcPr>
          <w:p w14:paraId="414B86F3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UNLEASHED FURY</w:t>
            </w:r>
          </w:p>
        </w:tc>
        <w:tc>
          <w:tcPr>
            <w:tcW w:w="1207" w:type="dxa"/>
          </w:tcPr>
          <w:p w14:paraId="0984E3A9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20</w:t>
            </w:r>
          </w:p>
        </w:tc>
        <w:tc>
          <w:tcPr>
            <w:tcW w:w="1103" w:type="dxa"/>
          </w:tcPr>
          <w:p w14:paraId="4A1E7388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DEC</w:t>
            </w:r>
          </w:p>
        </w:tc>
        <w:tc>
          <w:tcPr>
            <w:tcW w:w="687" w:type="dxa"/>
          </w:tcPr>
          <w:p w14:paraId="0D42F789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19.5</w:t>
            </w:r>
          </w:p>
        </w:tc>
        <w:tc>
          <w:tcPr>
            <w:tcW w:w="1933" w:type="dxa"/>
          </w:tcPr>
          <w:p w14:paraId="5D1EEF0D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Scratch</w:t>
            </w:r>
          </w:p>
        </w:tc>
      </w:tr>
      <w:tr w:rsidR="0067200B" w14:paraId="14E6713D" w14:textId="77777777" w:rsidTr="008F7CC1">
        <w:tc>
          <w:tcPr>
            <w:tcW w:w="1060" w:type="dxa"/>
          </w:tcPr>
          <w:p w14:paraId="6889B1D5" w14:textId="77777777" w:rsidR="0067200B" w:rsidRPr="00256AC5" w:rsidRDefault="0067200B" w:rsidP="008F7CC1">
            <w:pPr>
              <w:rPr>
                <w:b/>
                <w:bCs/>
                <w:color w:val="7030A0"/>
              </w:rPr>
            </w:pPr>
            <w:r w:rsidRPr="00256AC5">
              <w:rPr>
                <w:b/>
                <w:bCs/>
                <w:color w:val="7030A0"/>
              </w:rPr>
              <w:t>Div 2</w:t>
            </w:r>
          </w:p>
        </w:tc>
        <w:tc>
          <w:tcPr>
            <w:tcW w:w="3026" w:type="dxa"/>
          </w:tcPr>
          <w:p w14:paraId="05782F5E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PAWTATOES</w:t>
            </w:r>
          </w:p>
        </w:tc>
        <w:tc>
          <w:tcPr>
            <w:tcW w:w="1207" w:type="dxa"/>
          </w:tcPr>
          <w:p w14:paraId="6EBDEDB5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20.2</w:t>
            </w:r>
          </w:p>
        </w:tc>
        <w:tc>
          <w:tcPr>
            <w:tcW w:w="1103" w:type="dxa"/>
          </w:tcPr>
          <w:p w14:paraId="07551A50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DEC</w:t>
            </w:r>
          </w:p>
        </w:tc>
        <w:tc>
          <w:tcPr>
            <w:tcW w:w="687" w:type="dxa"/>
          </w:tcPr>
          <w:p w14:paraId="66DF35B8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19.7</w:t>
            </w:r>
          </w:p>
        </w:tc>
        <w:tc>
          <w:tcPr>
            <w:tcW w:w="1933" w:type="dxa"/>
          </w:tcPr>
          <w:p w14:paraId="1C1CB8B3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Triple Round Robin</w:t>
            </w:r>
          </w:p>
        </w:tc>
      </w:tr>
      <w:tr w:rsidR="0067200B" w14:paraId="5ECEB2C4" w14:textId="77777777" w:rsidTr="008F7CC1">
        <w:tc>
          <w:tcPr>
            <w:tcW w:w="1060" w:type="dxa"/>
          </w:tcPr>
          <w:p w14:paraId="6792EC34" w14:textId="77777777" w:rsidR="0067200B" w:rsidRPr="00256AC5" w:rsidRDefault="0067200B" w:rsidP="008F7CC1">
            <w:pPr>
              <w:rPr>
                <w:b/>
                <w:bCs/>
                <w:color w:val="7030A0"/>
              </w:rPr>
            </w:pPr>
            <w:r w:rsidRPr="00256AC5">
              <w:rPr>
                <w:b/>
                <w:bCs/>
                <w:color w:val="7030A0"/>
              </w:rPr>
              <w:t>Div 2</w:t>
            </w:r>
          </w:p>
        </w:tc>
        <w:tc>
          <w:tcPr>
            <w:tcW w:w="3026" w:type="dxa"/>
          </w:tcPr>
          <w:p w14:paraId="0A7C65D4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SCALLYWAG SCOUNDRELS</w:t>
            </w:r>
          </w:p>
        </w:tc>
        <w:tc>
          <w:tcPr>
            <w:tcW w:w="1207" w:type="dxa"/>
          </w:tcPr>
          <w:p w14:paraId="615B2ECF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20.493</w:t>
            </w:r>
          </w:p>
        </w:tc>
        <w:tc>
          <w:tcPr>
            <w:tcW w:w="1103" w:type="dxa"/>
          </w:tcPr>
          <w:p w14:paraId="021FAF44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WEB</w:t>
            </w:r>
          </w:p>
        </w:tc>
        <w:tc>
          <w:tcPr>
            <w:tcW w:w="687" w:type="dxa"/>
          </w:tcPr>
          <w:p w14:paraId="1493850B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>19.5</w:t>
            </w:r>
          </w:p>
        </w:tc>
        <w:tc>
          <w:tcPr>
            <w:tcW w:w="1933" w:type="dxa"/>
          </w:tcPr>
          <w:p w14:paraId="7A63B975" w14:textId="77777777" w:rsidR="0067200B" w:rsidRPr="00256AC5" w:rsidRDefault="0067200B" w:rsidP="008F7CC1">
            <w:pPr>
              <w:rPr>
                <w:color w:val="7030A0"/>
              </w:rPr>
            </w:pPr>
            <w:r w:rsidRPr="00256AC5">
              <w:rPr>
                <w:color w:val="7030A0"/>
              </w:rPr>
              <w:t xml:space="preserve">Best of 5 Heats </w:t>
            </w:r>
          </w:p>
        </w:tc>
      </w:tr>
      <w:tr w:rsidR="0067200B" w14:paraId="71179981" w14:textId="77777777" w:rsidTr="008F7CC1">
        <w:tc>
          <w:tcPr>
            <w:tcW w:w="1060" w:type="dxa"/>
          </w:tcPr>
          <w:p w14:paraId="3AACED62" w14:textId="77777777" w:rsidR="0067200B" w:rsidRPr="00256AC5" w:rsidRDefault="0067200B" w:rsidP="008F7CC1">
            <w:pPr>
              <w:rPr>
                <w:b/>
                <w:bCs/>
                <w:color w:val="7030A0"/>
              </w:rPr>
            </w:pPr>
          </w:p>
        </w:tc>
        <w:tc>
          <w:tcPr>
            <w:tcW w:w="3026" w:type="dxa"/>
          </w:tcPr>
          <w:p w14:paraId="171B9CD3" w14:textId="77777777" w:rsidR="0067200B" w:rsidRPr="00256AC5" w:rsidRDefault="0067200B" w:rsidP="008F7CC1">
            <w:pPr>
              <w:rPr>
                <w:color w:val="7030A0"/>
              </w:rPr>
            </w:pPr>
          </w:p>
        </w:tc>
        <w:tc>
          <w:tcPr>
            <w:tcW w:w="1207" w:type="dxa"/>
          </w:tcPr>
          <w:p w14:paraId="195C046D" w14:textId="77777777" w:rsidR="0067200B" w:rsidRPr="00256AC5" w:rsidRDefault="0067200B" w:rsidP="008F7CC1">
            <w:pPr>
              <w:rPr>
                <w:color w:val="7030A0"/>
              </w:rPr>
            </w:pPr>
          </w:p>
        </w:tc>
        <w:tc>
          <w:tcPr>
            <w:tcW w:w="1103" w:type="dxa"/>
          </w:tcPr>
          <w:p w14:paraId="7A227ECB" w14:textId="77777777" w:rsidR="0067200B" w:rsidRPr="00256AC5" w:rsidRDefault="0067200B" w:rsidP="008F7CC1">
            <w:pPr>
              <w:rPr>
                <w:color w:val="7030A0"/>
              </w:rPr>
            </w:pPr>
          </w:p>
        </w:tc>
        <w:tc>
          <w:tcPr>
            <w:tcW w:w="687" w:type="dxa"/>
          </w:tcPr>
          <w:p w14:paraId="1867309A" w14:textId="77777777" w:rsidR="0067200B" w:rsidRPr="00256AC5" w:rsidRDefault="0067200B" w:rsidP="008F7CC1">
            <w:pPr>
              <w:rPr>
                <w:color w:val="7030A0"/>
              </w:rPr>
            </w:pPr>
          </w:p>
        </w:tc>
        <w:tc>
          <w:tcPr>
            <w:tcW w:w="1933" w:type="dxa"/>
          </w:tcPr>
          <w:p w14:paraId="49C04B5A" w14:textId="77777777" w:rsidR="0067200B" w:rsidRPr="00256AC5" w:rsidRDefault="0067200B" w:rsidP="008F7CC1">
            <w:pPr>
              <w:rPr>
                <w:color w:val="7030A0"/>
              </w:rPr>
            </w:pPr>
          </w:p>
        </w:tc>
      </w:tr>
      <w:tr w:rsidR="0067200B" w14:paraId="7029C879" w14:textId="77777777" w:rsidTr="008F7CC1">
        <w:tc>
          <w:tcPr>
            <w:tcW w:w="1060" w:type="dxa"/>
          </w:tcPr>
          <w:p w14:paraId="3168D397" w14:textId="77777777" w:rsidR="0067200B" w:rsidRPr="00996B9B" w:rsidRDefault="0067200B" w:rsidP="008F7CC1">
            <w:pPr>
              <w:rPr>
                <w:b/>
                <w:bCs/>
                <w:color w:val="FFC000"/>
              </w:rPr>
            </w:pPr>
            <w:r w:rsidRPr="00996B9B">
              <w:rPr>
                <w:b/>
                <w:bCs/>
                <w:color w:val="FFC000"/>
              </w:rPr>
              <w:t>Div 3</w:t>
            </w:r>
          </w:p>
        </w:tc>
        <w:tc>
          <w:tcPr>
            <w:tcW w:w="3026" w:type="dxa"/>
          </w:tcPr>
          <w:p w14:paraId="1D8A06B9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WOOFERS 1</w:t>
            </w:r>
          </w:p>
        </w:tc>
        <w:tc>
          <w:tcPr>
            <w:tcW w:w="1207" w:type="dxa"/>
          </w:tcPr>
          <w:p w14:paraId="5330A9E4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21</w:t>
            </w:r>
          </w:p>
        </w:tc>
        <w:tc>
          <w:tcPr>
            <w:tcW w:w="1103" w:type="dxa"/>
          </w:tcPr>
          <w:p w14:paraId="0CF282FF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DEC</w:t>
            </w:r>
          </w:p>
        </w:tc>
        <w:tc>
          <w:tcPr>
            <w:tcW w:w="687" w:type="dxa"/>
          </w:tcPr>
          <w:p w14:paraId="4E982B15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20.5</w:t>
            </w:r>
          </w:p>
        </w:tc>
        <w:tc>
          <w:tcPr>
            <w:tcW w:w="1933" w:type="dxa"/>
          </w:tcPr>
          <w:p w14:paraId="3EB9922E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Scratch</w:t>
            </w:r>
          </w:p>
        </w:tc>
      </w:tr>
      <w:tr w:rsidR="0067200B" w14:paraId="4B1D79B2" w14:textId="77777777" w:rsidTr="008F7CC1">
        <w:tc>
          <w:tcPr>
            <w:tcW w:w="1060" w:type="dxa"/>
          </w:tcPr>
          <w:p w14:paraId="0DFCBB07" w14:textId="77777777" w:rsidR="0067200B" w:rsidRPr="00996B9B" w:rsidRDefault="0067200B" w:rsidP="008F7CC1">
            <w:pPr>
              <w:rPr>
                <w:b/>
                <w:bCs/>
                <w:color w:val="FFC000"/>
              </w:rPr>
            </w:pPr>
            <w:r w:rsidRPr="00996B9B">
              <w:rPr>
                <w:b/>
                <w:bCs/>
                <w:color w:val="FFC000"/>
              </w:rPr>
              <w:t>Div 3</w:t>
            </w:r>
          </w:p>
        </w:tc>
        <w:tc>
          <w:tcPr>
            <w:tcW w:w="3026" w:type="dxa"/>
          </w:tcPr>
          <w:p w14:paraId="339FB2C4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 xml:space="preserve">BELCONNEN DODGA BULLETS </w:t>
            </w:r>
          </w:p>
        </w:tc>
        <w:tc>
          <w:tcPr>
            <w:tcW w:w="1207" w:type="dxa"/>
          </w:tcPr>
          <w:p w14:paraId="1099DE06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21.006</w:t>
            </w:r>
          </w:p>
        </w:tc>
        <w:tc>
          <w:tcPr>
            <w:tcW w:w="1103" w:type="dxa"/>
          </w:tcPr>
          <w:p w14:paraId="79E75754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WEB</w:t>
            </w:r>
          </w:p>
        </w:tc>
        <w:tc>
          <w:tcPr>
            <w:tcW w:w="687" w:type="dxa"/>
          </w:tcPr>
          <w:p w14:paraId="3B0E38D6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20.5</w:t>
            </w:r>
          </w:p>
        </w:tc>
        <w:tc>
          <w:tcPr>
            <w:tcW w:w="1933" w:type="dxa"/>
          </w:tcPr>
          <w:p w14:paraId="2BA74562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Triple Round Robin</w:t>
            </w:r>
          </w:p>
        </w:tc>
      </w:tr>
      <w:tr w:rsidR="0067200B" w14:paraId="55C48847" w14:textId="77777777" w:rsidTr="008F7CC1">
        <w:tc>
          <w:tcPr>
            <w:tcW w:w="1060" w:type="dxa"/>
          </w:tcPr>
          <w:p w14:paraId="44D28B3D" w14:textId="77777777" w:rsidR="0067200B" w:rsidRPr="00996B9B" w:rsidRDefault="0067200B" w:rsidP="008F7CC1">
            <w:pPr>
              <w:rPr>
                <w:b/>
                <w:bCs/>
                <w:color w:val="FFC000"/>
              </w:rPr>
            </w:pPr>
            <w:r w:rsidRPr="00996B9B">
              <w:rPr>
                <w:b/>
                <w:bCs/>
                <w:color w:val="FFC000"/>
              </w:rPr>
              <w:t>Div 3</w:t>
            </w:r>
          </w:p>
        </w:tc>
        <w:tc>
          <w:tcPr>
            <w:tcW w:w="3026" w:type="dxa"/>
          </w:tcPr>
          <w:p w14:paraId="5C347A60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FANATIC FURY</w:t>
            </w:r>
          </w:p>
        </w:tc>
        <w:tc>
          <w:tcPr>
            <w:tcW w:w="1207" w:type="dxa"/>
          </w:tcPr>
          <w:p w14:paraId="64479F32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21.44</w:t>
            </w:r>
          </w:p>
        </w:tc>
        <w:tc>
          <w:tcPr>
            <w:tcW w:w="1103" w:type="dxa"/>
          </w:tcPr>
          <w:p w14:paraId="2AB337B4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WEB</w:t>
            </w:r>
          </w:p>
        </w:tc>
        <w:tc>
          <w:tcPr>
            <w:tcW w:w="687" w:type="dxa"/>
          </w:tcPr>
          <w:p w14:paraId="386CB581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>20.5</w:t>
            </w:r>
          </w:p>
        </w:tc>
        <w:tc>
          <w:tcPr>
            <w:tcW w:w="1933" w:type="dxa"/>
          </w:tcPr>
          <w:p w14:paraId="3D7BE9C9" w14:textId="77777777" w:rsidR="0067200B" w:rsidRPr="00996B9B" w:rsidRDefault="0067200B" w:rsidP="008F7CC1">
            <w:pPr>
              <w:rPr>
                <w:color w:val="FFC000"/>
              </w:rPr>
            </w:pPr>
            <w:r w:rsidRPr="00996B9B">
              <w:rPr>
                <w:color w:val="FFC000"/>
              </w:rPr>
              <w:t xml:space="preserve">Best of 5 Heats </w:t>
            </w:r>
          </w:p>
        </w:tc>
      </w:tr>
      <w:tr w:rsidR="0067200B" w14:paraId="4EC651F8" w14:textId="77777777" w:rsidTr="008F7CC1">
        <w:tc>
          <w:tcPr>
            <w:tcW w:w="1060" w:type="dxa"/>
          </w:tcPr>
          <w:p w14:paraId="6FACF7D6" w14:textId="77777777" w:rsidR="0067200B" w:rsidRPr="00996B9B" w:rsidRDefault="0067200B" w:rsidP="008F7CC1">
            <w:pPr>
              <w:rPr>
                <w:b/>
                <w:bCs/>
                <w:color w:val="FFC000"/>
              </w:rPr>
            </w:pPr>
          </w:p>
        </w:tc>
        <w:tc>
          <w:tcPr>
            <w:tcW w:w="3026" w:type="dxa"/>
          </w:tcPr>
          <w:p w14:paraId="59ACCA19" w14:textId="77777777" w:rsidR="0067200B" w:rsidRPr="00996B9B" w:rsidRDefault="0067200B" w:rsidP="008F7CC1">
            <w:pPr>
              <w:rPr>
                <w:color w:val="FFC000"/>
              </w:rPr>
            </w:pPr>
          </w:p>
        </w:tc>
        <w:tc>
          <w:tcPr>
            <w:tcW w:w="1207" w:type="dxa"/>
          </w:tcPr>
          <w:p w14:paraId="54D1F693" w14:textId="77777777" w:rsidR="0067200B" w:rsidRPr="00996B9B" w:rsidRDefault="0067200B" w:rsidP="008F7CC1">
            <w:pPr>
              <w:rPr>
                <w:color w:val="FFC000"/>
              </w:rPr>
            </w:pPr>
          </w:p>
        </w:tc>
        <w:tc>
          <w:tcPr>
            <w:tcW w:w="1103" w:type="dxa"/>
          </w:tcPr>
          <w:p w14:paraId="15ED48E9" w14:textId="77777777" w:rsidR="0067200B" w:rsidRPr="00996B9B" w:rsidRDefault="0067200B" w:rsidP="008F7CC1">
            <w:pPr>
              <w:rPr>
                <w:color w:val="FFC000"/>
              </w:rPr>
            </w:pPr>
          </w:p>
        </w:tc>
        <w:tc>
          <w:tcPr>
            <w:tcW w:w="687" w:type="dxa"/>
          </w:tcPr>
          <w:p w14:paraId="4B12CE83" w14:textId="77777777" w:rsidR="0067200B" w:rsidRPr="00996B9B" w:rsidRDefault="0067200B" w:rsidP="008F7CC1">
            <w:pPr>
              <w:rPr>
                <w:color w:val="FFC000"/>
              </w:rPr>
            </w:pPr>
          </w:p>
        </w:tc>
        <w:tc>
          <w:tcPr>
            <w:tcW w:w="1933" w:type="dxa"/>
          </w:tcPr>
          <w:p w14:paraId="2B895673" w14:textId="77777777" w:rsidR="0067200B" w:rsidRPr="00996B9B" w:rsidRDefault="0067200B" w:rsidP="008F7CC1">
            <w:pPr>
              <w:rPr>
                <w:color w:val="FFC000"/>
              </w:rPr>
            </w:pPr>
          </w:p>
        </w:tc>
      </w:tr>
      <w:tr w:rsidR="003D7250" w14:paraId="020F957E" w14:textId="77777777" w:rsidTr="008F7CC1">
        <w:tc>
          <w:tcPr>
            <w:tcW w:w="1060" w:type="dxa"/>
          </w:tcPr>
          <w:p w14:paraId="3BC4F9B5" w14:textId="040FAC49" w:rsidR="003D7250" w:rsidRPr="003D7250" w:rsidRDefault="003D7250" w:rsidP="008F7CC1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Div 4 </w:t>
            </w:r>
          </w:p>
        </w:tc>
        <w:tc>
          <w:tcPr>
            <w:tcW w:w="3026" w:type="dxa"/>
          </w:tcPr>
          <w:p w14:paraId="0EAC5B91" w14:textId="6953CDAA" w:rsidR="003D7250" w:rsidRPr="0038640A" w:rsidRDefault="003D7250" w:rsidP="008F7CC1">
            <w:pPr>
              <w:rPr>
                <w:color w:val="00B0F0"/>
              </w:rPr>
            </w:pPr>
            <w:r>
              <w:rPr>
                <w:color w:val="00B0F0"/>
              </w:rPr>
              <w:t xml:space="preserve">ROCKY HILL RACERS </w:t>
            </w:r>
          </w:p>
        </w:tc>
        <w:tc>
          <w:tcPr>
            <w:tcW w:w="1207" w:type="dxa"/>
          </w:tcPr>
          <w:p w14:paraId="05416FBE" w14:textId="2769F057" w:rsidR="003D7250" w:rsidRPr="0038640A" w:rsidRDefault="00901BB8" w:rsidP="008F7CC1">
            <w:pPr>
              <w:rPr>
                <w:color w:val="00B0F0"/>
              </w:rPr>
            </w:pPr>
            <w:r>
              <w:rPr>
                <w:color w:val="00B0F0"/>
              </w:rPr>
              <w:t>22.316</w:t>
            </w:r>
          </w:p>
        </w:tc>
        <w:tc>
          <w:tcPr>
            <w:tcW w:w="1103" w:type="dxa"/>
          </w:tcPr>
          <w:p w14:paraId="3A6889FD" w14:textId="0EE304C0" w:rsidR="003D7250" w:rsidRPr="0038640A" w:rsidRDefault="00901BB8" w:rsidP="008F7CC1">
            <w:pPr>
              <w:rPr>
                <w:color w:val="00B0F0"/>
              </w:rPr>
            </w:pPr>
            <w:r>
              <w:rPr>
                <w:color w:val="00B0F0"/>
              </w:rPr>
              <w:t>WEB</w:t>
            </w:r>
          </w:p>
        </w:tc>
        <w:tc>
          <w:tcPr>
            <w:tcW w:w="687" w:type="dxa"/>
          </w:tcPr>
          <w:p w14:paraId="57829111" w14:textId="5D8D58B2" w:rsidR="003D7250" w:rsidRPr="0038640A" w:rsidRDefault="00901BB8" w:rsidP="008F7CC1">
            <w:pPr>
              <w:rPr>
                <w:color w:val="00B0F0"/>
              </w:rPr>
            </w:pPr>
            <w:r>
              <w:rPr>
                <w:color w:val="00B0F0"/>
              </w:rPr>
              <w:t>21.8</w:t>
            </w:r>
          </w:p>
        </w:tc>
        <w:tc>
          <w:tcPr>
            <w:tcW w:w="1933" w:type="dxa"/>
          </w:tcPr>
          <w:p w14:paraId="47041111" w14:textId="77777777" w:rsidR="003D7250" w:rsidRPr="00B42A1B" w:rsidRDefault="003D7250" w:rsidP="008F7CC1">
            <w:pPr>
              <w:rPr>
                <w:color w:val="00B0F0"/>
              </w:rPr>
            </w:pPr>
          </w:p>
        </w:tc>
      </w:tr>
      <w:tr w:rsidR="0067200B" w14:paraId="2DA9EF0F" w14:textId="77777777" w:rsidTr="008F7CC1">
        <w:tc>
          <w:tcPr>
            <w:tcW w:w="1060" w:type="dxa"/>
          </w:tcPr>
          <w:p w14:paraId="294368EB" w14:textId="77777777" w:rsidR="0067200B" w:rsidRPr="0038640A" w:rsidRDefault="0067200B" w:rsidP="008F7CC1">
            <w:pPr>
              <w:rPr>
                <w:b/>
                <w:bCs/>
                <w:color w:val="00B0F0"/>
              </w:rPr>
            </w:pPr>
            <w:r w:rsidRPr="0038640A">
              <w:rPr>
                <w:b/>
                <w:bCs/>
                <w:color w:val="00B0F0"/>
              </w:rPr>
              <w:t>Div 4</w:t>
            </w:r>
          </w:p>
        </w:tc>
        <w:tc>
          <w:tcPr>
            <w:tcW w:w="3026" w:type="dxa"/>
          </w:tcPr>
          <w:p w14:paraId="1A1CC056" w14:textId="77777777" w:rsidR="0067200B" w:rsidRPr="0038640A" w:rsidRDefault="0067200B" w:rsidP="008F7CC1">
            <w:pPr>
              <w:rPr>
                <w:color w:val="00B0F0"/>
              </w:rPr>
            </w:pPr>
            <w:r w:rsidRPr="0038640A">
              <w:rPr>
                <w:color w:val="00B0F0"/>
              </w:rPr>
              <w:t xml:space="preserve">SYDNEYSIDERS </w:t>
            </w:r>
          </w:p>
        </w:tc>
        <w:tc>
          <w:tcPr>
            <w:tcW w:w="1207" w:type="dxa"/>
          </w:tcPr>
          <w:p w14:paraId="5C0B6939" w14:textId="77777777" w:rsidR="0067200B" w:rsidRPr="0038640A" w:rsidRDefault="0067200B" w:rsidP="008F7CC1">
            <w:pPr>
              <w:rPr>
                <w:color w:val="00B0F0"/>
              </w:rPr>
            </w:pPr>
            <w:r w:rsidRPr="0038640A">
              <w:rPr>
                <w:color w:val="00B0F0"/>
              </w:rPr>
              <w:t>22.4</w:t>
            </w:r>
          </w:p>
        </w:tc>
        <w:tc>
          <w:tcPr>
            <w:tcW w:w="1103" w:type="dxa"/>
          </w:tcPr>
          <w:p w14:paraId="3CD0A293" w14:textId="77777777" w:rsidR="0067200B" w:rsidRPr="0038640A" w:rsidRDefault="0067200B" w:rsidP="008F7CC1">
            <w:pPr>
              <w:rPr>
                <w:color w:val="00B0F0"/>
              </w:rPr>
            </w:pPr>
            <w:r w:rsidRPr="0038640A">
              <w:rPr>
                <w:color w:val="00B0F0"/>
              </w:rPr>
              <w:t>DEC</w:t>
            </w:r>
          </w:p>
        </w:tc>
        <w:tc>
          <w:tcPr>
            <w:tcW w:w="687" w:type="dxa"/>
          </w:tcPr>
          <w:p w14:paraId="2AF9A657" w14:textId="77777777" w:rsidR="0067200B" w:rsidRPr="0038640A" w:rsidRDefault="0067200B" w:rsidP="008F7CC1">
            <w:pPr>
              <w:rPr>
                <w:color w:val="00B0F0"/>
              </w:rPr>
            </w:pPr>
            <w:r w:rsidRPr="0038640A">
              <w:rPr>
                <w:color w:val="00B0F0"/>
              </w:rPr>
              <w:t>21.9</w:t>
            </w:r>
          </w:p>
        </w:tc>
        <w:tc>
          <w:tcPr>
            <w:tcW w:w="1933" w:type="dxa"/>
          </w:tcPr>
          <w:p w14:paraId="466F0F47" w14:textId="77777777" w:rsidR="0067200B" w:rsidRPr="00B42A1B" w:rsidRDefault="0067200B" w:rsidP="008F7CC1">
            <w:pPr>
              <w:rPr>
                <w:color w:val="00B0F0"/>
              </w:rPr>
            </w:pPr>
            <w:proofErr w:type="spellStart"/>
            <w:r w:rsidRPr="00B42A1B">
              <w:rPr>
                <w:color w:val="00B0F0"/>
              </w:rPr>
              <w:t>Handicapp</w:t>
            </w:r>
            <w:proofErr w:type="spellEnd"/>
          </w:p>
        </w:tc>
      </w:tr>
      <w:tr w:rsidR="0067200B" w14:paraId="24D9B950" w14:textId="77777777" w:rsidTr="008F7CC1">
        <w:tc>
          <w:tcPr>
            <w:tcW w:w="1060" w:type="dxa"/>
          </w:tcPr>
          <w:p w14:paraId="6B44EB3D" w14:textId="77777777" w:rsidR="0067200B" w:rsidRPr="0038640A" w:rsidRDefault="0067200B" w:rsidP="008F7CC1">
            <w:pPr>
              <w:rPr>
                <w:b/>
                <w:bCs/>
                <w:color w:val="00B0F0"/>
              </w:rPr>
            </w:pPr>
            <w:r w:rsidRPr="0038640A">
              <w:rPr>
                <w:b/>
                <w:bCs/>
                <w:color w:val="00B0F0"/>
              </w:rPr>
              <w:t>Div 4</w:t>
            </w:r>
          </w:p>
        </w:tc>
        <w:tc>
          <w:tcPr>
            <w:tcW w:w="3026" w:type="dxa"/>
          </w:tcPr>
          <w:p w14:paraId="4E01665D" w14:textId="297BB134" w:rsidR="0067200B" w:rsidRPr="0038640A" w:rsidRDefault="000F5470" w:rsidP="008F7CC1">
            <w:pPr>
              <w:rPr>
                <w:color w:val="00B0F0"/>
              </w:rPr>
            </w:pPr>
            <w:r>
              <w:rPr>
                <w:color w:val="00B0F0"/>
              </w:rPr>
              <w:t xml:space="preserve">TUGGERANONG SCREAMING TORPEDOES </w:t>
            </w:r>
          </w:p>
        </w:tc>
        <w:tc>
          <w:tcPr>
            <w:tcW w:w="1207" w:type="dxa"/>
          </w:tcPr>
          <w:p w14:paraId="26C0EA82" w14:textId="4A216CA0" w:rsidR="0067200B" w:rsidRPr="0038640A" w:rsidRDefault="0067200B" w:rsidP="008F7CC1">
            <w:pPr>
              <w:rPr>
                <w:color w:val="00B0F0"/>
              </w:rPr>
            </w:pPr>
            <w:r w:rsidRPr="0038640A">
              <w:rPr>
                <w:color w:val="00B0F0"/>
              </w:rPr>
              <w:t>2</w:t>
            </w:r>
            <w:r w:rsidR="000F5470">
              <w:rPr>
                <w:color w:val="00B0F0"/>
              </w:rPr>
              <w:t>2.5</w:t>
            </w:r>
          </w:p>
        </w:tc>
        <w:tc>
          <w:tcPr>
            <w:tcW w:w="1103" w:type="dxa"/>
          </w:tcPr>
          <w:p w14:paraId="51F14635" w14:textId="77777777" w:rsidR="0067200B" w:rsidRPr="0038640A" w:rsidRDefault="0067200B" w:rsidP="008F7CC1">
            <w:pPr>
              <w:rPr>
                <w:color w:val="00B0F0"/>
              </w:rPr>
            </w:pPr>
            <w:r w:rsidRPr="0038640A">
              <w:rPr>
                <w:color w:val="00B0F0"/>
              </w:rPr>
              <w:t>DEC</w:t>
            </w:r>
          </w:p>
        </w:tc>
        <w:tc>
          <w:tcPr>
            <w:tcW w:w="687" w:type="dxa"/>
          </w:tcPr>
          <w:p w14:paraId="301F35F2" w14:textId="1CF9EDE6" w:rsidR="0067200B" w:rsidRPr="0038640A" w:rsidRDefault="0067200B" w:rsidP="008F7CC1">
            <w:pPr>
              <w:rPr>
                <w:color w:val="00B0F0"/>
              </w:rPr>
            </w:pPr>
            <w:r w:rsidRPr="0038640A">
              <w:rPr>
                <w:color w:val="00B0F0"/>
              </w:rPr>
              <w:t>22</w:t>
            </w:r>
            <w:r w:rsidR="000F5470">
              <w:rPr>
                <w:color w:val="00B0F0"/>
              </w:rPr>
              <w:t>.0</w:t>
            </w:r>
          </w:p>
        </w:tc>
        <w:tc>
          <w:tcPr>
            <w:tcW w:w="1933" w:type="dxa"/>
          </w:tcPr>
          <w:p w14:paraId="386564D3" w14:textId="5666D4DA" w:rsidR="0067200B" w:rsidRPr="00B42A1B" w:rsidRDefault="00875B94" w:rsidP="008F7CC1">
            <w:pPr>
              <w:rPr>
                <w:color w:val="00B0F0"/>
              </w:rPr>
            </w:pPr>
            <w:r>
              <w:rPr>
                <w:color w:val="00B0F0"/>
              </w:rPr>
              <w:t>Double</w:t>
            </w:r>
            <w:r w:rsidR="0067200B" w:rsidRPr="00B42A1B">
              <w:rPr>
                <w:color w:val="00B0F0"/>
              </w:rPr>
              <w:t xml:space="preserve"> Round Robin </w:t>
            </w:r>
          </w:p>
        </w:tc>
      </w:tr>
      <w:tr w:rsidR="0067200B" w14:paraId="733BE96D" w14:textId="77777777" w:rsidTr="008F7CC1">
        <w:tc>
          <w:tcPr>
            <w:tcW w:w="1060" w:type="dxa"/>
          </w:tcPr>
          <w:p w14:paraId="4FA6F08D" w14:textId="77777777" w:rsidR="0067200B" w:rsidRPr="0038640A" w:rsidRDefault="0067200B" w:rsidP="008F7CC1">
            <w:pPr>
              <w:rPr>
                <w:b/>
                <w:bCs/>
                <w:color w:val="00B0F0"/>
              </w:rPr>
            </w:pPr>
            <w:r w:rsidRPr="0038640A">
              <w:rPr>
                <w:b/>
                <w:bCs/>
                <w:color w:val="00B0F0"/>
              </w:rPr>
              <w:t>Div 4</w:t>
            </w:r>
          </w:p>
        </w:tc>
        <w:tc>
          <w:tcPr>
            <w:tcW w:w="3026" w:type="dxa"/>
          </w:tcPr>
          <w:p w14:paraId="52673DCB" w14:textId="77777777" w:rsidR="0067200B" w:rsidRPr="0038640A" w:rsidRDefault="0067200B" w:rsidP="008F7CC1">
            <w:pPr>
              <w:rPr>
                <w:color w:val="00B0F0"/>
              </w:rPr>
            </w:pPr>
            <w:r w:rsidRPr="0038640A">
              <w:rPr>
                <w:color w:val="00B0F0"/>
              </w:rPr>
              <w:t xml:space="preserve">WIDDLE WOOFERS </w:t>
            </w:r>
          </w:p>
        </w:tc>
        <w:tc>
          <w:tcPr>
            <w:tcW w:w="1207" w:type="dxa"/>
          </w:tcPr>
          <w:p w14:paraId="5DBA7627" w14:textId="77777777" w:rsidR="0067200B" w:rsidRPr="0038640A" w:rsidRDefault="0067200B" w:rsidP="008F7CC1">
            <w:pPr>
              <w:rPr>
                <w:color w:val="00B0F0"/>
              </w:rPr>
            </w:pPr>
            <w:r w:rsidRPr="0038640A">
              <w:rPr>
                <w:color w:val="00B0F0"/>
              </w:rPr>
              <w:t>29</w:t>
            </w:r>
          </w:p>
        </w:tc>
        <w:tc>
          <w:tcPr>
            <w:tcW w:w="1103" w:type="dxa"/>
          </w:tcPr>
          <w:p w14:paraId="5553951A" w14:textId="77777777" w:rsidR="0067200B" w:rsidRPr="0038640A" w:rsidRDefault="0067200B" w:rsidP="008F7CC1">
            <w:pPr>
              <w:rPr>
                <w:color w:val="00B0F0"/>
              </w:rPr>
            </w:pPr>
            <w:r w:rsidRPr="0038640A">
              <w:rPr>
                <w:color w:val="00B0F0"/>
              </w:rPr>
              <w:t>DEC</w:t>
            </w:r>
          </w:p>
        </w:tc>
        <w:tc>
          <w:tcPr>
            <w:tcW w:w="687" w:type="dxa"/>
          </w:tcPr>
          <w:p w14:paraId="028BE59C" w14:textId="77777777" w:rsidR="0067200B" w:rsidRPr="0038640A" w:rsidRDefault="0067200B" w:rsidP="008F7CC1">
            <w:pPr>
              <w:rPr>
                <w:color w:val="00B0F0"/>
              </w:rPr>
            </w:pPr>
            <w:r w:rsidRPr="0038640A">
              <w:rPr>
                <w:color w:val="00B0F0"/>
              </w:rPr>
              <w:t>28.5</w:t>
            </w:r>
          </w:p>
        </w:tc>
        <w:tc>
          <w:tcPr>
            <w:tcW w:w="1933" w:type="dxa"/>
          </w:tcPr>
          <w:p w14:paraId="4BF43902" w14:textId="77777777" w:rsidR="0067200B" w:rsidRPr="00B42A1B" w:rsidRDefault="0067200B" w:rsidP="008F7CC1">
            <w:pPr>
              <w:rPr>
                <w:color w:val="00B0F0"/>
              </w:rPr>
            </w:pPr>
            <w:r w:rsidRPr="00B42A1B">
              <w:rPr>
                <w:color w:val="00B0F0"/>
              </w:rPr>
              <w:t xml:space="preserve">Best of 5 heats </w:t>
            </w:r>
          </w:p>
        </w:tc>
      </w:tr>
      <w:tr w:rsidR="0067200B" w14:paraId="311DDB4F" w14:textId="77777777" w:rsidTr="008F7CC1">
        <w:tc>
          <w:tcPr>
            <w:tcW w:w="1060" w:type="dxa"/>
          </w:tcPr>
          <w:p w14:paraId="5C76FA6D" w14:textId="77777777" w:rsidR="0067200B" w:rsidRPr="00497D64" w:rsidRDefault="0067200B" w:rsidP="008F7CC1">
            <w:pPr>
              <w:rPr>
                <w:b/>
                <w:bCs/>
              </w:rPr>
            </w:pPr>
          </w:p>
        </w:tc>
        <w:tc>
          <w:tcPr>
            <w:tcW w:w="3026" w:type="dxa"/>
          </w:tcPr>
          <w:p w14:paraId="5B71FCF1" w14:textId="77777777" w:rsidR="0067200B" w:rsidRDefault="0067200B" w:rsidP="008F7CC1"/>
        </w:tc>
        <w:tc>
          <w:tcPr>
            <w:tcW w:w="1207" w:type="dxa"/>
          </w:tcPr>
          <w:p w14:paraId="3F017F1F" w14:textId="77777777" w:rsidR="0067200B" w:rsidRDefault="0067200B" w:rsidP="008F7CC1"/>
        </w:tc>
        <w:tc>
          <w:tcPr>
            <w:tcW w:w="1103" w:type="dxa"/>
          </w:tcPr>
          <w:p w14:paraId="37768C5F" w14:textId="77777777" w:rsidR="0067200B" w:rsidRDefault="0067200B" w:rsidP="008F7CC1"/>
        </w:tc>
        <w:tc>
          <w:tcPr>
            <w:tcW w:w="687" w:type="dxa"/>
          </w:tcPr>
          <w:p w14:paraId="59F3F69F" w14:textId="77777777" w:rsidR="0067200B" w:rsidRDefault="0067200B" w:rsidP="008F7CC1"/>
        </w:tc>
        <w:tc>
          <w:tcPr>
            <w:tcW w:w="1933" w:type="dxa"/>
          </w:tcPr>
          <w:p w14:paraId="7F4910FE" w14:textId="77777777" w:rsidR="0067200B" w:rsidRDefault="0067200B" w:rsidP="008F7CC1"/>
        </w:tc>
      </w:tr>
      <w:tr w:rsidR="0067200B" w14:paraId="1B992208" w14:textId="77777777" w:rsidTr="008F7CC1">
        <w:tc>
          <w:tcPr>
            <w:tcW w:w="1060" w:type="dxa"/>
          </w:tcPr>
          <w:p w14:paraId="61732310" w14:textId="77777777" w:rsidR="0067200B" w:rsidRPr="00497D64" w:rsidRDefault="0067200B" w:rsidP="008F7CC1">
            <w:pPr>
              <w:rPr>
                <w:b/>
                <w:bCs/>
              </w:rPr>
            </w:pPr>
          </w:p>
        </w:tc>
        <w:tc>
          <w:tcPr>
            <w:tcW w:w="3026" w:type="dxa"/>
          </w:tcPr>
          <w:p w14:paraId="191513F4" w14:textId="77777777" w:rsidR="0067200B" w:rsidRDefault="0067200B" w:rsidP="008F7CC1"/>
        </w:tc>
        <w:tc>
          <w:tcPr>
            <w:tcW w:w="1207" w:type="dxa"/>
          </w:tcPr>
          <w:p w14:paraId="58AB23C6" w14:textId="77777777" w:rsidR="0067200B" w:rsidRDefault="0067200B" w:rsidP="008F7CC1"/>
        </w:tc>
        <w:tc>
          <w:tcPr>
            <w:tcW w:w="1103" w:type="dxa"/>
          </w:tcPr>
          <w:p w14:paraId="38883C3F" w14:textId="77777777" w:rsidR="0067200B" w:rsidRDefault="0067200B" w:rsidP="008F7CC1"/>
        </w:tc>
        <w:tc>
          <w:tcPr>
            <w:tcW w:w="687" w:type="dxa"/>
          </w:tcPr>
          <w:p w14:paraId="5D7C0424" w14:textId="77777777" w:rsidR="0067200B" w:rsidRDefault="0067200B" w:rsidP="008F7CC1"/>
        </w:tc>
        <w:tc>
          <w:tcPr>
            <w:tcW w:w="1933" w:type="dxa"/>
          </w:tcPr>
          <w:p w14:paraId="79B7CF50" w14:textId="77777777" w:rsidR="0067200B" w:rsidRDefault="0067200B" w:rsidP="008F7CC1"/>
        </w:tc>
      </w:tr>
    </w:tbl>
    <w:p w14:paraId="5CBB4B05" w14:textId="77777777" w:rsidR="0067200B" w:rsidRDefault="0067200B" w:rsidP="0067200B">
      <w:pPr>
        <w:jc w:val="center"/>
        <w:rPr>
          <w:b/>
          <w:sz w:val="28"/>
          <w:szCs w:val="28"/>
        </w:rPr>
      </w:pPr>
    </w:p>
    <w:p w14:paraId="1839EEE9" w14:textId="0FAED057" w:rsidR="0067200B" w:rsidRDefault="0067200B" w:rsidP="00672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NDAY </w:t>
      </w:r>
      <w:r w:rsidRPr="006733B4">
        <w:rPr>
          <w:b/>
          <w:sz w:val="28"/>
          <w:szCs w:val="28"/>
        </w:rPr>
        <w:t>Open Teams Entered</w:t>
      </w:r>
    </w:p>
    <w:p w14:paraId="018F304C" w14:textId="77777777" w:rsidR="0067200B" w:rsidRPr="006733B4" w:rsidRDefault="0067200B" w:rsidP="0067200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988"/>
        <w:gridCol w:w="1224"/>
        <w:gridCol w:w="1081"/>
        <w:gridCol w:w="707"/>
        <w:gridCol w:w="1921"/>
      </w:tblGrid>
      <w:tr w:rsidR="0067200B" w14:paraId="6ACAC63A" w14:textId="77777777" w:rsidTr="008F7CC1">
        <w:tc>
          <w:tcPr>
            <w:tcW w:w="1095" w:type="dxa"/>
          </w:tcPr>
          <w:p w14:paraId="6D3C8A4E" w14:textId="77777777" w:rsidR="0067200B" w:rsidRPr="004F7740" w:rsidRDefault="0067200B" w:rsidP="008F7CC1">
            <w:pPr>
              <w:jc w:val="center"/>
              <w:rPr>
                <w:b/>
              </w:rPr>
            </w:pPr>
            <w:r>
              <w:rPr>
                <w:b/>
              </w:rPr>
              <w:t xml:space="preserve">DIVISION </w:t>
            </w:r>
          </w:p>
        </w:tc>
        <w:tc>
          <w:tcPr>
            <w:tcW w:w="2988" w:type="dxa"/>
          </w:tcPr>
          <w:p w14:paraId="4692C31B" w14:textId="77777777" w:rsidR="0067200B" w:rsidRPr="004F7740" w:rsidRDefault="0067200B" w:rsidP="008F7CC1">
            <w:pPr>
              <w:rPr>
                <w:b/>
              </w:rPr>
            </w:pPr>
            <w:r>
              <w:rPr>
                <w:b/>
              </w:rPr>
              <w:t xml:space="preserve">TEAM NAME </w:t>
            </w:r>
          </w:p>
        </w:tc>
        <w:tc>
          <w:tcPr>
            <w:tcW w:w="1224" w:type="dxa"/>
          </w:tcPr>
          <w:p w14:paraId="0753B010" w14:textId="77777777" w:rsidR="0067200B" w:rsidRPr="004F7740" w:rsidRDefault="0067200B" w:rsidP="008F7CC1">
            <w:pPr>
              <w:rPr>
                <w:b/>
              </w:rPr>
            </w:pPr>
            <w:r>
              <w:rPr>
                <w:b/>
              </w:rPr>
              <w:t xml:space="preserve">Seed Time </w:t>
            </w:r>
          </w:p>
        </w:tc>
        <w:tc>
          <w:tcPr>
            <w:tcW w:w="1081" w:type="dxa"/>
          </w:tcPr>
          <w:p w14:paraId="309613B4" w14:textId="77777777" w:rsidR="0067200B" w:rsidRPr="004F7740" w:rsidRDefault="0067200B" w:rsidP="008F7CC1">
            <w:pPr>
              <w:jc w:val="center"/>
              <w:rPr>
                <w:b/>
              </w:rPr>
            </w:pPr>
            <w:r>
              <w:rPr>
                <w:b/>
              </w:rPr>
              <w:t xml:space="preserve">Web/Dec  </w:t>
            </w:r>
          </w:p>
        </w:tc>
        <w:tc>
          <w:tcPr>
            <w:tcW w:w="707" w:type="dxa"/>
          </w:tcPr>
          <w:p w14:paraId="087EBB95" w14:textId="77777777" w:rsidR="0067200B" w:rsidRPr="004F7740" w:rsidRDefault="0067200B" w:rsidP="008F7CC1">
            <w:pPr>
              <w:jc w:val="center"/>
              <w:rPr>
                <w:b/>
              </w:rPr>
            </w:pPr>
            <w:r>
              <w:rPr>
                <w:b/>
              </w:rPr>
              <w:t xml:space="preserve">B/0 </w:t>
            </w:r>
          </w:p>
        </w:tc>
        <w:tc>
          <w:tcPr>
            <w:tcW w:w="1921" w:type="dxa"/>
          </w:tcPr>
          <w:p w14:paraId="00EEF8C8" w14:textId="77777777" w:rsidR="0067200B" w:rsidRDefault="0067200B" w:rsidP="008F7CC1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t </w:t>
            </w:r>
          </w:p>
        </w:tc>
      </w:tr>
      <w:tr w:rsidR="0067200B" w14:paraId="2B715F0F" w14:textId="77777777" w:rsidTr="008F7CC1">
        <w:tc>
          <w:tcPr>
            <w:tcW w:w="1095" w:type="dxa"/>
          </w:tcPr>
          <w:p w14:paraId="00239A68" w14:textId="77777777" w:rsidR="0067200B" w:rsidRPr="00194732" w:rsidRDefault="0067200B" w:rsidP="008F7CC1">
            <w:pPr>
              <w:jc w:val="center"/>
              <w:rPr>
                <w:b/>
                <w:color w:val="00B050"/>
              </w:rPr>
            </w:pPr>
            <w:r w:rsidRPr="00194732">
              <w:rPr>
                <w:b/>
                <w:color w:val="00B050"/>
              </w:rPr>
              <w:t>Open 1</w:t>
            </w:r>
          </w:p>
        </w:tc>
        <w:tc>
          <w:tcPr>
            <w:tcW w:w="2988" w:type="dxa"/>
          </w:tcPr>
          <w:p w14:paraId="70E7460B" w14:textId="77777777" w:rsidR="0067200B" w:rsidRPr="00194732" w:rsidRDefault="0067200B" w:rsidP="008F7CC1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 xml:space="preserve">Unleash the </w:t>
            </w:r>
            <w:proofErr w:type="spellStart"/>
            <w:r w:rsidRPr="00194732">
              <w:rPr>
                <w:bCs/>
                <w:color w:val="00B050"/>
              </w:rPr>
              <w:t>MADness</w:t>
            </w:r>
            <w:proofErr w:type="spellEnd"/>
          </w:p>
          <w:p w14:paraId="73771206" w14:textId="77777777" w:rsidR="0067200B" w:rsidRPr="00194732" w:rsidRDefault="0067200B" w:rsidP="008F7CC1">
            <w:pPr>
              <w:rPr>
                <w:bCs/>
                <w:color w:val="00B050"/>
              </w:rPr>
            </w:pPr>
          </w:p>
        </w:tc>
        <w:tc>
          <w:tcPr>
            <w:tcW w:w="1224" w:type="dxa"/>
          </w:tcPr>
          <w:p w14:paraId="39FB6C56" w14:textId="77777777" w:rsidR="0067200B" w:rsidRPr="00194732" w:rsidRDefault="0067200B" w:rsidP="008F7CC1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17.3</w:t>
            </w:r>
          </w:p>
        </w:tc>
        <w:tc>
          <w:tcPr>
            <w:tcW w:w="1081" w:type="dxa"/>
          </w:tcPr>
          <w:p w14:paraId="7D77F854" w14:textId="77777777" w:rsidR="0067200B" w:rsidRPr="00194732" w:rsidRDefault="0067200B" w:rsidP="008F7CC1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DEC</w:t>
            </w:r>
          </w:p>
        </w:tc>
        <w:tc>
          <w:tcPr>
            <w:tcW w:w="707" w:type="dxa"/>
          </w:tcPr>
          <w:p w14:paraId="7E7EAD97" w14:textId="77777777" w:rsidR="0067200B" w:rsidRPr="00194732" w:rsidRDefault="0067200B" w:rsidP="008F7CC1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n/a</w:t>
            </w:r>
          </w:p>
        </w:tc>
        <w:tc>
          <w:tcPr>
            <w:tcW w:w="1921" w:type="dxa"/>
          </w:tcPr>
          <w:p w14:paraId="5CD67C74" w14:textId="77777777" w:rsidR="0067200B" w:rsidRPr="00194732" w:rsidRDefault="0067200B" w:rsidP="008F7CC1">
            <w:pPr>
              <w:jc w:val="center"/>
              <w:rPr>
                <w:b/>
                <w:color w:val="00B050"/>
              </w:rPr>
            </w:pPr>
            <w:r w:rsidRPr="00194732">
              <w:rPr>
                <w:color w:val="00B050"/>
              </w:rPr>
              <w:t>Scratch</w:t>
            </w:r>
          </w:p>
        </w:tc>
      </w:tr>
      <w:tr w:rsidR="0067200B" w14:paraId="5ECD964F" w14:textId="77777777" w:rsidTr="008F7CC1">
        <w:tc>
          <w:tcPr>
            <w:tcW w:w="1095" w:type="dxa"/>
          </w:tcPr>
          <w:p w14:paraId="37589206" w14:textId="77777777" w:rsidR="0067200B" w:rsidRPr="00194732" w:rsidRDefault="0067200B" w:rsidP="008F7CC1">
            <w:pPr>
              <w:jc w:val="center"/>
              <w:rPr>
                <w:b/>
                <w:color w:val="00B050"/>
              </w:rPr>
            </w:pPr>
            <w:r w:rsidRPr="00194732">
              <w:rPr>
                <w:b/>
                <w:color w:val="00B050"/>
              </w:rPr>
              <w:t>Open 1</w:t>
            </w:r>
          </w:p>
        </w:tc>
        <w:tc>
          <w:tcPr>
            <w:tcW w:w="2988" w:type="dxa"/>
          </w:tcPr>
          <w:p w14:paraId="5BE6C645" w14:textId="77777777" w:rsidR="0067200B" w:rsidRPr="00194732" w:rsidRDefault="0067200B" w:rsidP="008F7CC1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 xml:space="preserve">Power Pups </w:t>
            </w:r>
          </w:p>
        </w:tc>
        <w:tc>
          <w:tcPr>
            <w:tcW w:w="1224" w:type="dxa"/>
          </w:tcPr>
          <w:p w14:paraId="3F5139F4" w14:textId="77777777" w:rsidR="0067200B" w:rsidRPr="00194732" w:rsidRDefault="0067200B" w:rsidP="008F7CC1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17.8</w:t>
            </w:r>
          </w:p>
        </w:tc>
        <w:tc>
          <w:tcPr>
            <w:tcW w:w="1081" w:type="dxa"/>
          </w:tcPr>
          <w:p w14:paraId="2A292D45" w14:textId="77777777" w:rsidR="0067200B" w:rsidRPr="00194732" w:rsidRDefault="0067200B" w:rsidP="008F7CC1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DEC</w:t>
            </w:r>
          </w:p>
        </w:tc>
        <w:tc>
          <w:tcPr>
            <w:tcW w:w="707" w:type="dxa"/>
          </w:tcPr>
          <w:p w14:paraId="08BA6B90" w14:textId="77777777" w:rsidR="0067200B" w:rsidRPr="00194732" w:rsidRDefault="0067200B" w:rsidP="008F7CC1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n/a</w:t>
            </w:r>
          </w:p>
        </w:tc>
        <w:tc>
          <w:tcPr>
            <w:tcW w:w="1921" w:type="dxa"/>
          </w:tcPr>
          <w:p w14:paraId="72BD2F54" w14:textId="77777777" w:rsidR="0067200B" w:rsidRPr="00194732" w:rsidRDefault="0067200B" w:rsidP="008F7CC1">
            <w:pPr>
              <w:jc w:val="center"/>
              <w:rPr>
                <w:b/>
                <w:color w:val="00B050"/>
                <w:sz w:val="44"/>
                <w:szCs w:val="44"/>
              </w:rPr>
            </w:pPr>
            <w:r w:rsidRPr="00194732">
              <w:rPr>
                <w:color w:val="00B050"/>
              </w:rPr>
              <w:t>Triple Round Robin</w:t>
            </w:r>
          </w:p>
        </w:tc>
      </w:tr>
      <w:tr w:rsidR="0067200B" w14:paraId="7B52EE90" w14:textId="77777777" w:rsidTr="008F7CC1">
        <w:tc>
          <w:tcPr>
            <w:tcW w:w="1095" w:type="dxa"/>
          </w:tcPr>
          <w:p w14:paraId="100C4B04" w14:textId="77777777" w:rsidR="0067200B" w:rsidRPr="00194732" w:rsidRDefault="0067200B" w:rsidP="008F7CC1">
            <w:pPr>
              <w:jc w:val="center"/>
              <w:rPr>
                <w:b/>
                <w:color w:val="00B050"/>
                <w:sz w:val="44"/>
                <w:szCs w:val="44"/>
              </w:rPr>
            </w:pPr>
            <w:r w:rsidRPr="00194732">
              <w:rPr>
                <w:b/>
                <w:color w:val="00B050"/>
              </w:rPr>
              <w:t>Open 1</w:t>
            </w:r>
          </w:p>
        </w:tc>
        <w:tc>
          <w:tcPr>
            <w:tcW w:w="2988" w:type="dxa"/>
          </w:tcPr>
          <w:p w14:paraId="42A684A9" w14:textId="77777777" w:rsidR="0067200B" w:rsidRPr="00194732" w:rsidRDefault="0067200B" w:rsidP="008F7CC1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 xml:space="preserve">Bay Racers </w:t>
            </w:r>
          </w:p>
        </w:tc>
        <w:tc>
          <w:tcPr>
            <w:tcW w:w="1224" w:type="dxa"/>
          </w:tcPr>
          <w:p w14:paraId="093C27AE" w14:textId="77777777" w:rsidR="0067200B" w:rsidRPr="00194732" w:rsidRDefault="0067200B" w:rsidP="008F7CC1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18</w:t>
            </w:r>
          </w:p>
        </w:tc>
        <w:tc>
          <w:tcPr>
            <w:tcW w:w="1081" w:type="dxa"/>
          </w:tcPr>
          <w:p w14:paraId="63CB0158" w14:textId="77777777" w:rsidR="0067200B" w:rsidRPr="00194732" w:rsidRDefault="0067200B" w:rsidP="008F7CC1">
            <w:pPr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DEC</w:t>
            </w:r>
          </w:p>
        </w:tc>
        <w:tc>
          <w:tcPr>
            <w:tcW w:w="707" w:type="dxa"/>
          </w:tcPr>
          <w:p w14:paraId="7DFF8394" w14:textId="77777777" w:rsidR="0067200B" w:rsidRPr="00194732" w:rsidRDefault="0067200B" w:rsidP="008F7CC1">
            <w:pPr>
              <w:jc w:val="center"/>
              <w:rPr>
                <w:bCs/>
                <w:color w:val="00B050"/>
              </w:rPr>
            </w:pPr>
            <w:r w:rsidRPr="00194732">
              <w:rPr>
                <w:bCs/>
                <w:color w:val="00B050"/>
              </w:rPr>
              <w:t>n/a</w:t>
            </w:r>
          </w:p>
        </w:tc>
        <w:tc>
          <w:tcPr>
            <w:tcW w:w="1921" w:type="dxa"/>
          </w:tcPr>
          <w:p w14:paraId="4E67B336" w14:textId="77777777" w:rsidR="0067200B" w:rsidRPr="00194732" w:rsidRDefault="0067200B" w:rsidP="008F7CC1">
            <w:pPr>
              <w:jc w:val="center"/>
              <w:rPr>
                <w:b/>
                <w:color w:val="00B050"/>
                <w:sz w:val="44"/>
                <w:szCs w:val="44"/>
              </w:rPr>
            </w:pPr>
            <w:r w:rsidRPr="00194732">
              <w:rPr>
                <w:color w:val="00B050"/>
              </w:rPr>
              <w:t>Best of 5 Heats</w:t>
            </w:r>
          </w:p>
        </w:tc>
      </w:tr>
      <w:tr w:rsidR="0067200B" w14:paraId="66A205F7" w14:textId="77777777" w:rsidTr="008F7CC1">
        <w:tc>
          <w:tcPr>
            <w:tcW w:w="1095" w:type="dxa"/>
          </w:tcPr>
          <w:p w14:paraId="3797033F" w14:textId="77777777" w:rsidR="0067200B" w:rsidRDefault="0067200B" w:rsidP="008F7CC1">
            <w:pPr>
              <w:jc w:val="center"/>
              <w:rPr>
                <w:b/>
              </w:rPr>
            </w:pPr>
          </w:p>
        </w:tc>
        <w:tc>
          <w:tcPr>
            <w:tcW w:w="2988" w:type="dxa"/>
          </w:tcPr>
          <w:p w14:paraId="37646852" w14:textId="77777777" w:rsidR="0067200B" w:rsidRDefault="0067200B" w:rsidP="008F7CC1">
            <w:pPr>
              <w:rPr>
                <w:bCs/>
              </w:rPr>
            </w:pPr>
          </w:p>
        </w:tc>
        <w:tc>
          <w:tcPr>
            <w:tcW w:w="1224" w:type="dxa"/>
          </w:tcPr>
          <w:p w14:paraId="2202E2DD" w14:textId="77777777" w:rsidR="0067200B" w:rsidRDefault="0067200B" w:rsidP="008F7CC1">
            <w:pPr>
              <w:rPr>
                <w:bCs/>
              </w:rPr>
            </w:pPr>
          </w:p>
        </w:tc>
        <w:tc>
          <w:tcPr>
            <w:tcW w:w="1081" w:type="dxa"/>
          </w:tcPr>
          <w:p w14:paraId="63C6004A" w14:textId="77777777" w:rsidR="0067200B" w:rsidRDefault="0067200B" w:rsidP="008F7CC1">
            <w:pPr>
              <w:rPr>
                <w:bCs/>
              </w:rPr>
            </w:pPr>
          </w:p>
        </w:tc>
        <w:tc>
          <w:tcPr>
            <w:tcW w:w="707" w:type="dxa"/>
          </w:tcPr>
          <w:p w14:paraId="3E060614" w14:textId="77777777" w:rsidR="0067200B" w:rsidRDefault="0067200B" w:rsidP="008F7CC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921" w:type="dxa"/>
          </w:tcPr>
          <w:p w14:paraId="0823F606" w14:textId="77777777" w:rsidR="0067200B" w:rsidRDefault="0067200B" w:rsidP="008F7CC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7200B" w14:paraId="7D585A7F" w14:textId="77777777" w:rsidTr="008F7CC1">
        <w:tc>
          <w:tcPr>
            <w:tcW w:w="1095" w:type="dxa"/>
          </w:tcPr>
          <w:p w14:paraId="70CBC100" w14:textId="77777777" w:rsidR="0067200B" w:rsidRPr="00194732" w:rsidRDefault="0067200B" w:rsidP="008F7CC1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194732">
              <w:rPr>
                <w:b/>
                <w:color w:val="C00000"/>
              </w:rPr>
              <w:t>Open 2</w:t>
            </w:r>
          </w:p>
        </w:tc>
        <w:tc>
          <w:tcPr>
            <w:tcW w:w="2988" w:type="dxa"/>
          </w:tcPr>
          <w:p w14:paraId="53B808E5" w14:textId="48BC7983" w:rsidR="0067200B" w:rsidRPr="00194732" w:rsidRDefault="0067200B" w:rsidP="008F7CC1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 xml:space="preserve">We love </w:t>
            </w:r>
            <w:r w:rsidR="0059566E">
              <w:rPr>
                <w:bCs/>
                <w:color w:val="C00000"/>
              </w:rPr>
              <w:t>T</w:t>
            </w:r>
            <w:r w:rsidRPr="00194732">
              <w:rPr>
                <w:bCs/>
                <w:color w:val="C00000"/>
              </w:rPr>
              <w:t xml:space="preserve">his </w:t>
            </w:r>
          </w:p>
        </w:tc>
        <w:tc>
          <w:tcPr>
            <w:tcW w:w="1224" w:type="dxa"/>
          </w:tcPr>
          <w:p w14:paraId="563A289C" w14:textId="77777777" w:rsidR="0067200B" w:rsidRPr="00194732" w:rsidRDefault="0067200B" w:rsidP="008F7CC1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1.5</w:t>
            </w:r>
          </w:p>
        </w:tc>
        <w:tc>
          <w:tcPr>
            <w:tcW w:w="1081" w:type="dxa"/>
          </w:tcPr>
          <w:p w14:paraId="1034C656" w14:textId="77777777" w:rsidR="0067200B" w:rsidRPr="00194732" w:rsidRDefault="0067200B" w:rsidP="008F7CC1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DEC</w:t>
            </w:r>
          </w:p>
        </w:tc>
        <w:tc>
          <w:tcPr>
            <w:tcW w:w="707" w:type="dxa"/>
          </w:tcPr>
          <w:p w14:paraId="53A986AA" w14:textId="77777777" w:rsidR="0067200B" w:rsidRPr="00194732" w:rsidRDefault="0067200B" w:rsidP="008F7CC1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1.0</w:t>
            </w:r>
          </w:p>
        </w:tc>
        <w:tc>
          <w:tcPr>
            <w:tcW w:w="1921" w:type="dxa"/>
          </w:tcPr>
          <w:p w14:paraId="29A01528" w14:textId="77777777" w:rsidR="0067200B" w:rsidRPr="00194732" w:rsidRDefault="0067200B" w:rsidP="008F7CC1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 xml:space="preserve">Handicapped </w:t>
            </w:r>
          </w:p>
        </w:tc>
      </w:tr>
      <w:tr w:rsidR="0067200B" w14:paraId="38F12AE9" w14:textId="77777777" w:rsidTr="008F7CC1">
        <w:tc>
          <w:tcPr>
            <w:tcW w:w="1095" w:type="dxa"/>
          </w:tcPr>
          <w:p w14:paraId="4194B877" w14:textId="77777777" w:rsidR="0067200B" w:rsidRPr="00194732" w:rsidRDefault="0067200B" w:rsidP="008F7CC1">
            <w:pPr>
              <w:jc w:val="center"/>
              <w:rPr>
                <w:b/>
                <w:color w:val="C00000"/>
              </w:rPr>
            </w:pPr>
            <w:r w:rsidRPr="00194732">
              <w:rPr>
                <w:b/>
                <w:color w:val="C00000"/>
              </w:rPr>
              <w:t xml:space="preserve">Open 2 </w:t>
            </w:r>
          </w:p>
        </w:tc>
        <w:tc>
          <w:tcPr>
            <w:tcW w:w="2988" w:type="dxa"/>
          </w:tcPr>
          <w:p w14:paraId="017590AA" w14:textId="662D687A" w:rsidR="0067200B" w:rsidRPr="00194732" w:rsidRDefault="0059566E" w:rsidP="008F7CC1">
            <w:pPr>
              <w:rPr>
                <w:bCs/>
                <w:color w:val="C00000"/>
              </w:rPr>
            </w:pPr>
            <w:proofErr w:type="gramStart"/>
            <w:r>
              <w:rPr>
                <w:bCs/>
                <w:color w:val="C00000"/>
              </w:rPr>
              <w:t>High Flyers</w:t>
            </w:r>
            <w:proofErr w:type="gramEnd"/>
            <w:r>
              <w:rPr>
                <w:bCs/>
                <w:color w:val="C00000"/>
              </w:rPr>
              <w:t xml:space="preserve"> </w:t>
            </w:r>
          </w:p>
        </w:tc>
        <w:tc>
          <w:tcPr>
            <w:tcW w:w="1224" w:type="dxa"/>
          </w:tcPr>
          <w:p w14:paraId="163B7EA9" w14:textId="77777777" w:rsidR="0067200B" w:rsidRPr="00194732" w:rsidRDefault="0067200B" w:rsidP="008F7CC1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1.5</w:t>
            </w:r>
          </w:p>
        </w:tc>
        <w:tc>
          <w:tcPr>
            <w:tcW w:w="1081" w:type="dxa"/>
          </w:tcPr>
          <w:p w14:paraId="0376D604" w14:textId="77777777" w:rsidR="0067200B" w:rsidRPr="00194732" w:rsidRDefault="0067200B" w:rsidP="008F7CC1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DEC</w:t>
            </w:r>
          </w:p>
        </w:tc>
        <w:tc>
          <w:tcPr>
            <w:tcW w:w="707" w:type="dxa"/>
          </w:tcPr>
          <w:p w14:paraId="00FD1469" w14:textId="77777777" w:rsidR="0067200B" w:rsidRPr="00194732" w:rsidRDefault="0067200B" w:rsidP="008F7CC1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1.0</w:t>
            </w:r>
          </w:p>
        </w:tc>
        <w:tc>
          <w:tcPr>
            <w:tcW w:w="1921" w:type="dxa"/>
          </w:tcPr>
          <w:p w14:paraId="0804BDC7" w14:textId="77777777" w:rsidR="0067200B" w:rsidRPr="00194732" w:rsidRDefault="0067200B" w:rsidP="008F7CC1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Double Round Robin</w:t>
            </w:r>
          </w:p>
        </w:tc>
      </w:tr>
      <w:tr w:rsidR="0067200B" w14:paraId="55F1BCBC" w14:textId="77777777" w:rsidTr="008F7CC1">
        <w:tc>
          <w:tcPr>
            <w:tcW w:w="1095" w:type="dxa"/>
          </w:tcPr>
          <w:p w14:paraId="17080F67" w14:textId="77777777" w:rsidR="0067200B" w:rsidRPr="00194732" w:rsidRDefault="0067200B" w:rsidP="008F7CC1">
            <w:pPr>
              <w:jc w:val="center"/>
              <w:rPr>
                <w:b/>
                <w:color w:val="C00000"/>
              </w:rPr>
            </w:pPr>
            <w:r w:rsidRPr="00194732">
              <w:rPr>
                <w:b/>
                <w:color w:val="C00000"/>
              </w:rPr>
              <w:t xml:space="preserve">Open 2 </w:t>
            </w:r>
          </w:p>
        </w:tc>
        <w:tc>
          <w:tcPr>
            <w:tcW w:w="2988" w:type="dxa"/>
          </w:tcPr>
          <w:p w14:paraId="2B43A555" w14:textId="77777777" w:rsidR="0067200B" w:rsidRPr="00194732" w:rsidRDefault="0067200B" w:rsidP="008F7CC1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 xml:space="preserve">MAD Flyers </w:t>
            </w:r>
          </w:p>
        </w:tc>
        <w:tc>
          <w:tcPr>
            <w:tcW w:w="1224" w:type="dxa"/>
          </w:tcPr>
          <w:p w14:paraId="5D2A6938" w14:textId="77777777" w:rsidR="0067200B" w:rsidRPr="00194732" w:rsidRDefault="0067200B" w:rsidP="008F7CC1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2</w:t>
            </w:r>
          </w:p>
        </w:tc>
        <w:tc>
          <w:tcPr>
            <w:tcW w:w="1081" w:type="dxa"/>
          </w:tcPr>
          <w:p w14:paraId="3F138427" w14:textId="77777777" w:rsidR="0067200B" w:rsidRPr="00194732" w:rsidRDefault="0067200B" w:rsidP="008F7CC1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DEC</w:t>
            </w:r>
          </w:p>
        </w:tc>
        <w:tc>
          <w:tcPr>
            <w:tcW w:w="707" w:type="dxa"/>
          </w:tcPr>
          <w:p w14:paraId="6AC19AD7" w14:textId="77777777" w:rsidR="0067200B" w:rsidRPr="00194732" w:rsidRDefault="0067200B" w:rsidP="008F7CC1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1.5</w:t>
            </w:r>
          </w:p>
        </w:tc>
        <w:tc>
          <w:tcPr>
            <w:tcW w:w="1921" w:type="dxa"/>
          </w:tcPr>
          <w:p w14:paraId="205E1FAC" w14:textId="4D8265B4" w:rsidR="0067200B" w:rsidRPr="00194732" w:rsidRDefault="00966E2E" w:rsidP="008F7CC1">
            <w:pPr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 xml:space="preserve">3 heats </w:t>
            </w:r>
          </w:p>
        </w:tc>
      </w:tr>
      <w:tr w:rsidR="0067200B" w14:paraId="7FE590D0" w14:textId="77777777" w:rsidTr="008F7CC1">
        <w:tc>
          <w:tcPr>
            <w:tcW w:w="1095" w:type="dxa"/>
          </w:tcPr>
          <w:p w14:paraId="35E25B6E" w14:textId="77777777" w:rsidR="0067200B" w:rsidRPr="00194732" w:rsidRDefault="0067200B" w:rsidP="008F7CC1">
            <w:pPr>
              <w:jc w:val="center"/>
              <w:rPr>
                <w:b/>
                <w:color w:val="C00000"/>
              </w:rPr>
            </w:pPr>
            <w:r w:rsidRPr="00194732">
              <w:rPr>
                <w:b/>
                <w:color w:val="C00000"/>
              </w:rPr>
              <w:t xml:space="preserve">Open 2 </w:t>
            </w:r>
          </w:p>
        </w:tc>
        <w:tc>
          <w:tcPr>
            <w:tcW w:w="2988" w:type="dxa"/>
          </w:tcPr>
          <w:p w14:paraId="47DA4A5A" w14:textId="77777777" w:rsidR="0067200B" w:rsidRPr="00194732" w:rsidRDefault="0067200B" w:rsidP="008F7CC1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 xml:space="preserve">Scallywag Terrors </w:t>
            </w:r>
          </w:p>
        </w:tc>
        <w:tc>
          <w:tcPr>
            <w:tcW w:w="1224" w:type="dxa"/>
          </w:tcPr>
          <w:p w14:paraId="1C632BCD" w14:textId="77777777" w:rsidR="0067200B" w:rsidRPr="00194732" w:rsidRDefault="0067200B" w:rsidP="008F7CC1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4.973</w:t>
            </w:r>
          </w:p>
        </w:tc>
        <w:tc>
          <w:tcPr>
            <w:tcW w:w="1081" w:type="dxa"/>
          </w:tcPr>
          <w:p w14:paraId="2394076E" w14:textId="77777777" w:rsidR="0067200B" w:rsidRPr="00194732" w:rsidRDefault="0067200B" w:rsidP="008F7CC1">
            <w:pPr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DEC</w:t>
            </w:r>
          </w:p>
        </w:tc>
        <w:tc>
          <w:tcPr>
            <w:tcW w:w="707" w:type="dxa"/>
          </w:tcPr>
          <w:p w14:paraId="00EDC408" w14:textId="77777777" w:rsidR="0067200B" w:rsidRPr="00194732" w:rsidRDefault="0067200B" w:rsidP="008F7CC1">
            <w:pPr>
              <w:jc w:val="center"/>
              <w:rPr>
                <w:bCs/>
                <w:color w:val="C00000"/>
              </w:rPr>
            </w:pPr>
            <w:r w:rsidRPr="00194732">
              <w:rPr>
                <w:bCs/>
                <w:color w:val="C00000"/>
              </w:rPr>
              <w:t>24.4</w:t>
            </w:r>
          </w:p>
        </w:tc>
        <w:tc>
          <w:tcPr>
            <w:tcW w:w="1921" w:type="dxa"/>
          </w:tcPr>
          <w:p w14:paraId="3C861BCE" w14:textId="77777777" w:rsidR="0067200B" w:rsidRPr="00194732" w:rsidRDefault="0067200B" w:rsidP="008F7CC1">
            <w:pPr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</w:tr>
      <w:tr w:rsidR="006B030C" w14:paraId="6D18CB89" w14:textId="77777777" w:rsidTr="008F7CC1">
        <w:tc>
          <w:tcPr>
            <w:tcW w:w="1095" w:type="dxa"/>
          </w:tcPr>
          <w:p w14:paraId="1A4A26A2" w14:textId="78C02252" w:rsidR="006B030C" w:rsidRPr="00194732" w:rsidRDefault="006B030C" w:rsidP="008F7CC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Open 2 </w:t>
            </w:r>
          </w:p>
        </w:tc>
        <w:tc>
          <w:tcPr>
            <w:tcW w:w="2988" w:type="dxa"/>
          </w:tcPr>
          <w:p w14:paraId="29B8DBBC" w14:textId="2A27ABB6" w:rsidR="006B030C" w:rsidRPr="00194732" w:rsidRDefault="006B030C" w:rsidP="008F7CC1">
            <w:pPr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 xml:space="preserve">Flyball Besties </w:t>
            </w:r>
          </w:p>
        </w:tc>
        <w:tc>
          <w:tcPr>
            <w:tcW w:w="1224" w:type="dxa"/>
          </w:tcPr>
          <w:p w14:paraId="33D28EB1" w14:textId="6383FD07" w:rsidR="006B030C" w:rsidRPr="00194732" w:rsidRDefault="006B030C" w:rsidP="008F7CC1">
            <w:pPr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8</w:t>
            </w:r>
          </w:p>
        </w:tc>
        <w:tc>
          <w:tcPr>
            <w:tcW w:w="1081" w:type="dxa"/>
          </w:tcPr>
          <w:p w14:paraId="2FB8FC83" w14:textId="64A1E5C2" w:rsidR="006B030C" w:rsidRPr="00194732" w:rsidRDefault="006B030C" w:rsidP="008F7CC1">
            <w:pPr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DEC</w:t>
            </w:r>
          </w:p>
        </w:tc>
        <w:tc>
          <w:tcPr>
            <w:tcW w:w="707" w:type="dxa"/>
          </w:tcPr>
          <w:p w14:paraId="66BBE9C1" w14:textId="500970F2" w:rsidR="006B030C" w:rsidRPr="00194732" w:rsidRDefault="006B030C" w:rsidP="008F7CC1">
            <w:pPr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7.5</w:t>
            </w:r>
          </w:p>
        </w:tc>
        <w:tc>
          <w:tcPr>
            <w:tcW w:w="1921" w:type="dxa"/>
          </w:tcPr>
          <w:p w14:paraId="52038BD8" w14:textId="77777777" w:rsidR="006B030C" w:rsidRPr="00194732" w:rsidRDefault="006B030C" w:rsidP="008F7CC1">
            <w:pPr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</w:tr>
    </w:tbl>
    <w:p w14:paraId="063FAC4F" w14:textId="77777777" w:rsidR="0067200B" w:rsidRDefault="0067200B" w:rsidP="004E0001">
      <w:pPr>
        <w:rPr>
          <w:b/>
        </w:rPr>
      </w:pPr>
    </w:p>
    <w:p w14:paraId="285F14A5" w14:textId="77777777" w:rsidR="006B030C" w:rsidRDefault="006B030C" w:rsidP="004E0001">
      <w:pPr>
        <w:rPr>
          <w:b/>
        </w:rPr>
      </w:pPr>
    </w:p>
    <w:p w14:paraId="59EBBDE6" w14:textId="77777777" w:rsidR="006B030C" w:rsidRDefault="006B030C" w:rsidP="004E0001">
      <w:pPr>
        <w:rPr>
          <w:b/>
        </w:rPr>
      </w:pPr>
    </w:p>
    <w:p w14:paraId="2B3D2BFB" w14:textId="77777777" w:rsidR="006B030C" w:rsidRDefault="006B030C" w:rsidP="004E0001">
      <w:pPr>
        <w:rPr>
          <w:b/>
        </w:rPr>
      </w:pPr>
    </w:p>
    <w:p w14:paraId="33931C2B" w14:textId="788BACF8" w:rsidR="00B172FA" w:rsidRDefault="00B172FA" w:rsidP="00B172F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unday Running Order</w:t>
      </w:r>
    </w:p>
    <w:p w14:paraId="581ABE90" w14:textId="1A23DEFB" w:rsidR="00734658" w:rsidRPr="00C504A8" w:rsidRDefault="00734658" w:rsidP="00C504A8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3260"/>
        <w:gridCol w:w="4343"/>
      </w:tblGrid>
      <w:tr w:rsidR="000E503E" w14:paraId="5B5E11B9" w14:textId="77777777" w:rsidTr="000E503E">
        <w:tc>
          <w:tcPr>
            <w:tcW w:w="704" w:type="dxa"/>
          </w:tcPr>
          <w:p w14:paraId="09A15081" w14:textId="14A62AB9" w:rsidR="000E503E" w:rsidRDefault="000E503E" w:rsidP="004E0001">
            <w:pPr>
              <w:rPr>
                <w:b/>
              </w:rPr>
            </w:pPr>
            <w:r>
              <w:rPr>
                <w:b/>
              </w:rPr>
              <w:t xml:space="preserve">Race </w:t>
            </w:r>
          </w:p>
        </w:tc>
        <w:tc>
          <w:tcPr>
            <w:tcW w:w="709" w:type="dxa"/>
          </w:tcPr>
          <w:p w14:paraId="0C9A0E27" w14:textId="7195C0AF" w:rsidR="000E503E" w:rsidRDefault="000E503E" w:rsidP="004E0001">
            <w:pPr>
              <w:rPr>
                <w:b/>
              </w:rPr>
            </w:pPr>
            <w:r>
              <w:rPr>
                <w:b/>
              </w:rPr>
              <w:t xml:space="preserve">Div </w:t>
            </w:r>
          </w:p>
        </w:tc>
        <w:tc>
          <w:tcPr>
            <w:tcW w:w="3260" w:type="dxa"/>
          </w:tcPr>
          <w:p w14:paraId="0D1DA4DE" w14:textId="04BFD1C6" w:rsidR="000E503E" w:rsidRDefault="000E503E" w:rsidP="000E503E">
            <w:pPr>
              <w:jc w:val="center"/>
              <w:rPr>
                <w:b/>
              </w:rPr>
            </w:pPr>
            <w:r>
              <w:rPr>
                <w:b/>
              </w:rPr>
              <w:t>RIGHT LANE</w:t>
            </w:r>
          </w:p>
        </w:tc>
        <w:tc>
          <w:tcPr>
            <w:tcW w:w="4343" w:type="dxa"/>
          </w:tcPr>
          <w:p w14:paraId="454AA30D" w14:textId="39D1A2CC" w:rsidR="000E503E" w:rsidRDefault="000E503E" w:rsidP="000E503E">
            <w:pPr>
              <w:jc w:val="center"/>
              <w:rPr>
                <w:b/>
              </w:rPr>
            </w:pPr>
            <w:r>
              <w:rPr>
                <w:b/>
              </w:rPr>
              <w:t>LEFT LANE</w:t>
            </w:r>
          </w:p>
        </w:tc>
      </w:tr>
      <w:tr w:rsidR="00255A8F" w14:paraId="6D6266A2" w14:textId="77777777" w:rsidTr="009C7FEC">
        <w:tc>
          <w:tcPr>
            <w:tcW w:w="704" w:type="dxa"/>
          </w:tcPr>
          <w:p w14:paraId="42DAC48B" w14:textId="0AEE318A" w:rsidR="00255A8F" w:rsidRPr="007C7819" w:rsidRDefault="00255A8F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</w:t>
            </w:r>
          </w:p>
        </w:tc>
        <w:tc>
          <w:tcPr>
            <w:tcW w:w="709" w:type="dxa"/>
          </w:tcPr>
          <w:p w14:paraId="5DB2D645" w14:textId="0A5D0D29" w:rsidR="00255A8F" w:rsidRPr="007C7819" w:rsidRDefault="00255A8F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30D303BD" w14:textId="63C61353" w:rsidR="00255A8F" w:rsidRDefault="00255A8F" w:rsidP="00255A8F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</w:tcPr>
          <w:p w14:paraId="2A432801" w14:textId="40E03D94" w:rsidR="00255A8F" w:rsidRDefault="00255A8F" w:rsidP="00255A8F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</w:tr>
      <w:tr w:rsidR="00906E5C" w14:paraId="06DC315C" w14:textId="77777777" w:rsidTr="006210B4">
        <w:tc>
          <w:tcPr>
            <w:tcW w:w="704" w:type="dxa"/>
          </w:tcPr>
          <w:p w14:paraId="73083E7F" w14:textId="5BA39C57" w:rsidR="00906E5C" w:rsidRPr="007C7819" w:rsidRDefault="00906E5C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</w:t>
            </w:r>
          </w:p>
        </w:tc>
        <w:tc>
          <w:tcPr>
            <w:tcW w:w="709" w:type="dxa"/>
          </w:tcPr>
          <w:p w14:paraId="1E5292D6" w14:textId="4AAC90F7" w:rsidR="00906E5C" w:rsidRPr="007C7819" w:rsidRDefault="00906E5C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60D7E997" w14:textId="0507B18E" w:rsidR="00906E5C" w:rsidRDefault="00906E5C" w:rsidP="00906E5C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Flyball Bestie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293B7E" w14:textId="133349B7" w:rsidR="00906E5C" w:rsidRDefault="00906E5C" w:rsidP="00906E5C">
            <w:pPr>
              <w:rPr>
                <w:b/>
              </w:rPr>
            </w:pPr>
            <w:proofErr w:type="gram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High Flyers</w:t>
            </w:r>
            <w:proofErr w:type="gramEnd"/>
          </w:p>
        </w:tc>
      </w:tr>
      <w:tr w:rsidR="002A07E2" w14:paraId="2E2439EF" w14:textId="77777777" w:rsidTr="00C3758D">
        <w:tc>
          <w:tcPr>
            <w:tcW w:w="704" w:type="dxa"/>
          </w:tcPr>
          <w:p w14:paraId="485E4F11" w14:textId="02EA9378" w:rsidR="002A07E2" w:rsidRPr="007C7819" w:rsidRDefault="002A07E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</w:t>
            </w:r>
          </w:p>
        </w:tc>
        <w:tc>
          <w:tcPr>
            <w:tcW w:w="709" w:type="dxa"/>
          </w:tcPr>
          <w:p w14:paraId="650C254D" w14:textId="7C282534" w:rsidR="002A07E2" w:rsidRPr="007C7819" w:rsidRDefault="002A07E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1DFFEAEB" w14:textId="1D41EA4A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Fanatic Force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DE3FB14" w14:textId="36F24C6B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Canberra X Factor</w:t>
            </w:r>
          </w:p>
        </w:tc>
      </w:tr>
      <w:tr w:rsidR="002A07E2" w14:paraId="79A916C8" w14:textId="77777777" w:rsidTr="000F4CAE">
        <w:tc>
          <w:tcPr>
            <w:tcW w:w="704" w:type="dxa"/>
          </w:tcPr>
          <w:p w14:paraId="3ECF4F7B" w14:textId="2F8499CA" w:rsidR="002A07E2" w:rsidRPr="007C7819" w:rsidRDefault="002A07E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709" w:type="dxa"/>
          </w:tcPr>
          <w:p w14:paraId="3228EA5D" w14:textId="0D0CA829" w:rsidR="002A07E2" w:rsidRPr="007C7819" w:rsidRDefault="002A07E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66B3D2F7" w14:textId="086A6D08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Scoundrel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1BB13E20" w14:textId="75E57C4F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Unleashed Fury</w:t>
            </w:r>
          </w:p>
        </w:tc>
      </w:tr>
      <w:tr w:rsidR="002A07E2" w14:paraId="751F1466" w14:textId="77777777" w:rsidTr="000F4CAE">
        <w:tc>
          <w:tcPr>
            <w:tcW w:w="704" w:type="dxa"/>
          </w:tcPr>
          <w:p w14:paraId="66DBE998" w14:textId="7ADAC6C7" w:rsidR="002A07E2" w:rsidRPr="007C7819" w:rsidRDefault="00700575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5</w:t>
            </w:r>
          </w:p>
        </w:tc>
        <w:tc>
          <w:tcPr>
            <w:tcW w:w="709" w:type="dxa"/>
          </w:tcPr>
          <w:p w14:paraId="1D9D5EA3" w14:textId="3608B7E1" w:rsidR="002A07E2" w:rsidRPr="007C7819" w:rsidRDefault="00700575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394454B4" w14:textId="7FDEC992" w:rsidR="002A07E2" w:rsidRDefault="002A07E2" w:rsidP="002A07E2">
            <w:pPr>
              <w:rPr>
                <w:b/>
              </w:rPr>
            </w:pPr>
            <w:proofErr w:type="spell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</w:tcPr>
          <w:p w14:paraId="0D724DCB" w14:textId="20E7F561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Rocky Hill Racers</w:t>
            </w:r>
          </w:p>
        </w:tc>
      </w:tr>
      <w:tr w:rsidR="002A07E2" w14:paraId="279FF97E" w14:textId="77777777" w:rsidTr="000F4CAE">
        <w:tc>
          <w:tcPr>
            <w:tcW w:w="704" w:type="dxa"/>
          </w:tcPr>
          <w:p w14:paraId="445E7AF9" w14:textId="078308AF" w:rsidR="002A07E2" w:rsidRPr="007C7819" w:rsidRDefault="00700575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6</w:t>
            </w:r>
          </w:p>
        </w:tc>
        <w:tc>
          <w:tcPr>
            <w:tcW w:w="709" w:type="dxa"/>
          </w:tcPr>
          <w:p w14:paraId="77A08E47" w14:textId="000BCFF3" w:rsidR="002A07E2" w:rsidRPr="007C7819" w:rsidRDefault="00700575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1`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57F223E" w14:textId="7DBD5025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Bay Rac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59518674" w14:textId="62B88756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 xml:space="preserve">Unleash the </w:t>
            </w:r>
            <w:proofErr w:type="spellStart"/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ness</w:t>
            </w:r>
            <w:proofErr w:type="spellEnd"/>
          </w:p>
        </w:tc>
      </w:tr>
      <w:tr w:rsidR="002A07E2" w14:paraId="4A860002" w14:textId="77777777" w:rsidTr="000F4CAE">
        <w:tc>
          <w:tcPr>
            <w:tcW w:w="704" w:type="dxa"/>
          </w:tcPr>
          <w:p w14:paraId="3F331916" w14:textId="60356056" w:rsidR="002A07E2" w:rsidRPr="007C7819" w:rsidRDefault="00700575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7</w:t>
            </w:r>
          </w:p>
        </w:tc>
        <w:tc>
          <w:tcPr>
            <w:tcW w:w="709" w:type="dxa"/>
          </w:tcPr>
          <w:p w14:paraId="26563151" w14:textId="792BAF8B" w:rsidR="002A07E2" w:rsidRPr="007C7819" w:rsidRDefault="00B9201C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3AEBF79" w14:textId="5C2CDDA9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Sydneysid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vAlign w:val="center"/>
          </w:tcPr>
          <w:p w14:paraId="71F476FF" w14:textId="40407A0E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Tuggeranong Screaming Torpedoes</w:t>
            </w:r>
          </w:p>
        </w:tc>
      </w:tr>
      <w:tr w:rsidR="002A07E2" w14:paraId="7B81536C" w14:textId="77777777" w:rsidTr="000F4CAE">
        <w:tc>
          <w:tcPr>
            <w:tcW w:w="704" w:type="dxa"/>
          </w:tcPr>
          <w:p w14:paraId="11BB31CF" w14:textId="7ABDB2E2" w:rsidR="002A07E2" w:rsidRPr="007C7819" w:rsidRDefault="00700575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8</w:t>
            </w:r>
          </w:p>
        </w:tc>
        <w:tc>
          <w:tcPr>
            <w:tcW w:w="709" w:type="dxa"/>
          </w:tcPr>
          <w:p w14:paraId="557286F3" w14:textId="1BFA55F1" w:rsidR="002A07E2" w:rsidRPr="007C7819" w:rsidRDefault="00B9201C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25AFED53" w14:textId="049746E1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Fanatic Fury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693042D8" w14:textId="3A86C668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oofers 1</w:t>
            </w:r>
          </w:p>
        </w:tc>
      </w:tr>
      <w:tr w:rsidR="002A07E2" w14:paraId="562B10CA" w14:textId="77777777" w:rsidTr="000F4CAE">
        <w:tc>
          <w:tcPr>
            <w:tcW w:w="704" w:type="dxa"/>
          </w:tcPr>
          <w:p w14:paraId="2B6A5936" w14:textId="5A84884D" w:rsidR="002A07E2" w:rsidRPr="007C7819" w:rsidRDefault="00700575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9</w:t>
            </w:r>
          </w:p>
        </w:tc>
        <w:tc>
          <w:tcPr>
            <w:tcW w:w="709" w:type="dxa"/>
          </w:tcPr>
          <w:p w14:paraId="29ED3393" w14:textId="7261D711" w:rsidR="002A07E2" w:rsidRPr="007C7819" w:rsidRDefault="00B9201C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0BE068C5" w14:textId="5F76651D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B20034A" w14:textId="5C11E180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Flyball Besties</w:t>
            </w:r>
          </w:p>
        </w:tc>
      </w:tr>
      <w:tr w:rsidR="002A07E2" w14:paraId="2DF196F4" w14:textId="77777777" w:rsidTr="000F4CAE">
        <w:tc>
          <w:tcPr>
            <w:tcW w:w="704" w:type="dxa"/>
          </w:tcPr>
          <w:p w14:paraId="4D2FE63B" w14:textId="78BA07FC" w:rsidR="002A07E2" w:rsidRPr="007C7819" w:rsidRDefault="00700575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0</w:t>
            </w:r>
          </w:p>
        </w:tc>
        <w:tc>
          <w:tcPr>
            <w:tcW w:w="709" w:type="dxa"/>
          </w:tcPr>
          <w:p w14:paraId="41A03EE6" w14:textId="3312FA9B" w:rsidR="002A07E2" w:rsidRPr="007C7819" w:rsidRDefault="00B9201C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99D2C0" w14:textId="3504CEC8" w:rsidR="002A07E2" w:rsidRDefault="002A07E2" w:rsidP="002A07E2">
            <w:pPr>
              <w:rPr>
                <w:b/>
              </w:rPr>
            </w:pPr>
            <w:proofErr w:type="gram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High Flyers</w:t>
            </w:r>
            <w:proofErr w:type="gram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1736D762" w14:textId="147D9BFC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</w:tr>
      <w:tr w:rsidR="002A07E2" w14:paraId="68BB2275" w14:textId="77777777" w:rsidTr="000F4CAE">
        <w:tc>
          <w:tcPr>
            <w:tcW w:w="704" w:type="dxa"/>
          </w:tcPr>
          <w:p w14:paraId="2838EC01" w14:textId="5D6B48A7" w:rsidR="002A07E2" w:rsidRPr="007C7819" w:rsidRDefault="00700575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1</w:t>
            </w:r>
          </w:p>
        </w:tc>
        <w:tc>
          <w:tcPr>
            <w:tcW w:w="709" w:type="dxa"/>
          </w:tcPr>
          <w:p w14:paraId="2AC2A247" w14:textId="7A24DB48" w:rsidR="002A07E2" w:rsidRPr="007C7819" w:rsidRDefault="00B9201C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7D85550" w14:textId="31D5D768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Tidal Wave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114D9789" w14:textId="73B587D8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Fanatic Force</w:t>
            </w:r>
          </w:p>
        </w:tc>
      </w:tr>
      <w:tr w:rsidR="002A07E2" w14:paraId="6DD46B3A" w14:textId="77777777" w:rsidTr="000F4CAE">
        <w:tc>
          <w:tcPr>
            <w:tcW w:w="704" w:type="dxa"/>
          </w:tcPr>
          <w:p w14:paraId="6E25CB7A" w14:textId="60B664A8" w:rsidR="002A07E2" w:rsidRPr="007C7819" w:rsidRDefault="00700575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2</w:t>
            </w:r>
          </w:p>
        </w:tc>
        <w:tc>
          <w:tcPr>
            <w:tcW w:w="709" w:type="dxa"/>
          </w:tcPr>
          <w:p w14:paraId="3AFBF384" w14:textId="72FD443A" w:rsidR="002A07E2" w:rsidRPr="007C7819" w:rsidRDefault="00B9201C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</w:tcPr>
          <w:p w14:paraId="6EB9F3E1" w14:textId="16296C39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Rocky Hill Rac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vAlign w:val="center"/>
          </w:tcPr>
          <w:p w14:paraId="6ECDF246" w14:textId="4E2978D5" w:rsidR="002A07E2" w:rsidRDefault="002A07E2" w:rsidP="002A07E2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Tuggeranong Screaming Torpedoes</w:t>
            </w:r>
          </w:p>
        </w:tc>
      </w:tr>
      <w:tr w:rsidR="001171AB" w14:paraId="36509123" w14:textId="77777777" w:rsidTr="005A2586">
        <w:tc>
          <w:tcPr>
            <w:tcW w:w="704" w:type="dxa"/>
          </w:tcPr>
          <w:p w14:paraId="09227D65" w14:textId="04569F2B" w:rsidR="001171AB" w:rsidRPr="007C7819" w:rsidRDefault="001171AB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3</w:t>
            </w:r>
          </w:p>
        </w:tc>
        <w:tc>
          <w:tcPr>
            <w:tcW w:w="709" w:type="dxa"/>
          </w:tcPr>
          <w:p w14:paraId="0B313FC5" w14:textId="6D30E398" w:rsidR="001171AB" w:rsidRPr="007C7819" w:rsidRDefault="00CD457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14:paraId="7B682541" w14:textId="2D97CAC9" w:rsidR="001171AB" w:rsidRDefault="001171AB" w:rsidP="001171AB">
            <w:pPr>
              <w:rPr>
                <w:b/>
              </w:rPr>
            </w:pPr>
            <w:proofErr w:type="spell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Pawtatoes</w:t>
            </w:r>
            <w:proofErr w:type="spell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656A33C2" w14:textId="334B44E8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Scoundrels</w:t>
            </w:r>
          </w:p>
        </w:tc>
      </w:tr>
      <w:tr w:rsidR="001171AB" w14:paraId="3B95F780" w14:textId="77777777" w:rsidTr="005A2586">
        <w:tc>
          <w:tcPr>
            <w:tcW w:w="704" w:type="dxa"/>
          </w:tcPr>
          <w:p w14:paraId="4BDCC8A0" w14:textId="44563F59" w:rsidR="001171AB" w:rsidRPr="007C7819" w:rsidRDefault="001171AB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4</w:t>
            </w:r>
          </w:p>
        </w:tc>
        <w:tc>
          <w:tcPr>
            <w:tcW w:w="709" w:type="dxa"/>
          </w:tcPr>
          <w:p w14:paraId="700984F4" w14:textId="74E1FAF3" w:rsidR="001171AB" w:rsidRPr="007C7819" w:rsidRDefault="00CD457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383E74E2" w14:textId="699F417C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Power Pup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4F16DFD6" w14:textId="1DA01DA5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Bay Racers</w:t>
            </w:r>
          </w:p>
        </w:tc>
      </w:tr>
      <w:tr w:rsidR="001171AB" w14:paraId="4BA0D31C" w14:textId="77777777" w:rsidTr="005A2586">
        <w:tc>
          <w:tcPr>
            <w:tcW w:w="704" w:type="dxa"/>
          </w:tcPr>
          <w:p w14:paraId="0344AC6A" w14:textId="2EA051C0" w:rsidR="001171AB" w:rsidRPr="007C7819" w:rsidRDefault="001171AB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5</w:t>
            </w:r>
          </w:p>
        </w:tc>
        <w:tc>
          <w:tcPr>
            <w:tcW w:w="709" w:type="dxa"/>
          </w:tcPr>
          <w:p w14:paraId="7C9719D9" w14:textId="1C652E9F" w:rsidR="001171AB" w:rsidRPr="007C7819" w:rsidRDefault="00CD457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4BC794A4" w14:textId="229E167D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Belconnen </w:t>
            </w:r>
            <w:proofErr w:type="spellStart"/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>Dodgeda</w:t>
            </w:r>
            <w:proofErr w:type="spellEnd"/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 Bullet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429E3D42" w14:textId="25D18132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Fanatic Fury</w:t>
            </w:r>
          </w:p>
        </w:tc>
      </w:tr>
      <w:tr w:rsidR="001171AB" w14:paraId="795F4EE1" w14:textId="77777777" w:rsidTr="005A2586">
        <w:tc>
          <w:tcPr>
            <w:tcW w:w="704" w:type="dxa"/>
          </w:tcPr>
          <w:p w14:paraId="73CFB39C" w14:textId="0997DBED" w:rsidR="001171AB" w:rsidRPr="007C7819" w:rsidRDefault="001171AB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6</w:t>
            </w:r>
          </w:p>
        </w:tc>
        <w:tc>
          <w:tcPr>
            <w:tcW w:w="709" w:type="dxa"/>
          </w:tcPr>
          <w:p w14:paraId="022A4ABB" w14:textId="34E0126B" w:rsidR="001171AB" w:rsidRPr="007C7819" w:rsidRDefault="00CD457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2B81A082" w14:textId="71560F16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6F75407" w14:textId="0D8DBA7A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Flyball Besties</w:t>
            </w:r>
          </w:p>
        </w:tc>
      </w:tr>
      <w:tr w:rsidR="001171AB" w14:paraId="361FCF45" w14:textId="77777777" w:rsidTr="005A2586">
        <w:tc>
          <w:tcPr>
            <w:tcW w:w="704" w:type="dxa"/>
          </w:tcPr>
          <w:p w14:paraId="586212BC" w14:textId="2BF77B61" w:rsidR="001171AB" w:rsidRPr="007C7819" w:rsidRDefault="001171AB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7</w:t>
            </w:r>
          </w:p>
        </w:tc>
        <w:tc>
          <w:tcPr>
            <w:tcW w:w="709" w:type="dxa"/>
          </w:tcPr>
          <w:p w14:paraId="4575A005" w14:textId="1B92E900" w:rsidR="001171AB" w:rsidRPr="007C7819" w:rsidRDefault="00CD457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</w:tcPr>
          <w:p w14:paraId="4C88C4F8" w14:textId="11379AFD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35F9402D" w14:textId="1D418606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</w:tr>
      <w:tr w:rsidR="001171AB" w14:paraId="313E135C" w14:textId="77777777" w:rsidTr="005A2586">
        <w:tc>
          <w:tcPr>
            <w:tcW w:w="704" w:type="dxa"/>
          </w:tcPr>
          <w:p w14:paraId="7D5F6A7F" w14:textId="03FBC4A4" w:rsidR="001171AB" w:rsidRPr="007C7819" w:rsidRDefault="001171AB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8</w:t>
            </w:r>
          </w:p>
        </w:tc>
        <w:tc>
          <w:tcPr>
            <w:tcW w:w="709" w:type="dxa"/>
          </w:tcPr>
          <w:p w14:paraId="50858192" w14:textId="6E016FB3" w:rsidR="001171AB" w:rsidRPr="007C7819" w:rsidRDefault="00CD457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CC8AC8F" w14:textId="75BF4ACD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Canberra X Factor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2990C0B8" w14:textId="46A58445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Tidal Wave</w:t>
            </w:r>
          </w:p>
        </w:tc>
      </w:tr>
      <w:tr w:rsidR="001171AB" w14:paraId="53A980A3" w14:textId="77777777" w:rsidTr="005A2586">
        <w:tc>
          <w:tcPr>
            <w:tcW w:w="704" w:type="dxa"/>
          </w:tcPr>
          <w:p w14:paraId="357972F6" w14:textId="3CC6B6C9" w:rsidR="001171AB" w:rsidRPr="007C7819" w:rsidRDefault="001171AB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9</w:t>
            </w:r>
          </w:p>
        </w:tc>
        <w:tc>
          <w:tcPr>
            <w:tcW w:w="709" w:type="dxa"/>
          </w:tcPr>
          <w:p w14:paraId="0F3C063C" w14:textId="482729E7" w:rsidR="001171AB" w:rsidRPr="007C7819" w:rsidRDefault="00CD457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0CC7EE7D" w14:textId="56D03730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Unleashed Fury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14:paraId="6D14D7D9" w14:textId="0CE20A67" w:rsidR="001171AB" w:rsidRDefault="001171AB" w:rsidP="001171AB">
            <w:pPr>
              <w:rPr>
                <w:b/>
              </w:rPr>
            </w:pPr>
            <w:proofErr w:type="spell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Pawtatoes</w:t>
            </w:r>
            <w:proofErr w:type="spellEnd"/>
          </w:p>
        </w:tc>
      </w:tr>
      <w:tr w:rsidR="001171AB" w14:paraId="72AA3789" w14:textId="77777777" w:rsidTr="005A2586">
        <w:tc>
          <w:tcPr>
            <w:tcW w:w="704" w:type="dxa"/>
          </w:tcPr>
          <w:p w14:paraId="28B8E121" w14:textId="029B5B98" w:rsidR="001171AB" w:rsidRPr="007C7819" w:rsidRDefault="00CD457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0</w:t>
            </w:r>
          </w:p>
        </w:tc>
        <w:tc>
          <w:tcPr>
            <w:tcW w:w="709" w:type="dxa"/>
          </w:tcPr>
          <w:p w14:paraId="57A188C0" w14:textId="217F50C5" w:rsidR="001171AB" w:rsidRPr="007C7819" w:rsidRDefault="00CD457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6B081ED1" w14:textId="56B5BC5A" w:rsidR="001171AB" w:rsidRDefault="001171AB" w:rsidP="001171AB">
            <w:pPr>
              <w:rPr>
                <w:b/>
              </w:rPr>
            </w:pPr>
            <w:proofErr w:type="spell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1931570" w14:textId="1507A59C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Sydneysiders</w:t>
            </w:r>
          </w:p>
        </w:tc>
      </w:tr>
      <w:tr w:rsidR="001171AB" w14:paraId="02046C5D" w14:textId="77777777" w:rsidTr="005A2586">
        <w:tc>
          <w:tcPr>
            <w:tcW w:w="704" w:type="dxa"/>
          </w:tcPr>
          <w:p w14:paraId="07217869" w14:textId="60E285B9" w:rsidR="001171AB" w:rsidRPr="007C7819" w:rsidRDefault="00CD4572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1</w:t>
            </w:r>
          </w:p>
        </w:tc>
        <w:tc>
          <w:tcPr>
            <w:tcW w:w="709" w:type="dxa"/>
          </w:tcPr>
          <w:p w14:paraId="2A150E84" w14:textId="77FDB12E" w:rsidR="001171AB" w:rsidRPr="007C7819" w:rsidRDefault="00DD1B95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04DAA48A" w14:textId="61690E23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 xml:space="preserve">Unleash the </w:t>
            </w:r>
            <w:proofErr w:type="spellStart"/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ness</w:t>
            </w:r>
            <w:proofErr w:type="spell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52E6F9A7" w14:textId="165044F6" w:rsidR="001171AB" w:rsidRDefault="001171AB" w:rsidP="001171AB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Power Pups</w:t>
            </w:r>
          </w:p>
        </w:tc>
      </w:tr>
      <w:tr w:rsidR="00D34CB6" w14:paraId="7913B324" w14:textId="77777777" w:rsidTr="009120A3">
        <w:tc>
          <w:tcPr>
            <w:tcW w:w="704" w:type="dxa"/>
          </w:tcPr>
          <w:p w14:paraId="7EBDE673" w14:textId="1C468753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2</w:t>
            </w:r>
          </w:p>
        </w:tc>
        <w:tc>
          <w:tcPr>
            <w:tcW w:w="709" w:type="dxa"/>
          </w:tcPr>
          <w:p w14:paraId="563ED299" w14:textId="0674EB74" w:rsidR="00D34CB6" w:rsidRPr="007C7819" w:rsidRDefault="00BE27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43221C10" w14:textId="443E54BF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oofers 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0E9B5B8C" w14:textId="2645F68F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Belconnen </w:t>
            </w:r>
            <w:proofErr w:type="spellStart"/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>Dodgeda</w:t>
            </w:r>
            <w:proofErr w:type="spellEnd"/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 Bullets</w:t>
            </w:r>
          </w:p>
        </w:tc>
      </w:tr>
      <w:tr w:rsidR="00D34CB6" w14:paraId="0A667AD4" w14:textId="77777777" w:rsidTr="009120A3">
        <w:tc>
          <w:tcPr>
            <w:tcW w:w="704" w:type="dxa"/>
          </w:tcPr>
          <w:p w14:paraId="03CC6F82" w14:textId="2D1EE12E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3</w:t>
            </w:r>
          </w:p>
        </w:tc>
        <w:tc>
          <w:tcPr>
            <w:tcW w:w="709" w:type="dxa"/>
          </w:tcPr>
          <w:p w14:paraId="54DE726A" w14:textId="24EE9DE6" w:rsidR="00D34CB6" w:rsidRPr="007C7819" w:rsidRDefault="00BE27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74D84271" w14:textId="65109740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Flyball Bestie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</w:tcPr>
          <w:p w14:paraId="2779E582" w14:textId="48876125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</w:tr>
      <w:tr w:rsidR="00D34CB6" w14:paraId="4D631A85" w14:textId="77777777" w:rsidTr="009120A3">
        <w:tc>
          <w:tcPr>
            <w:tcW w:w="704" w:type="dxa"/>
          </w:tcPr>
          <w:p w14:paraId="1882DF40" w14:textId="7331D7B1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4</w:t>
            </w:r>
          </w:p>
        </w:tc>
        <w:tc>
          <w:tcPr>
            <w:tcW w:w="709" w:type="dxa"/>
          </w:tcPr>
          <w:p w14:paraId="6FBB519F" w14:textId="4BCE7ACC" w:rsidR="00D34CB6" w:rsidRPr="007C7819" w:rsidRDefault="00BE27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0372385" w14:textId="0CA69BB1" w:rsidR="00D34CB6" w:rsidRDefault="00D34CB6" w:rsidP="00D34CB6">
            <w:pPr>
              <w:rPr>
                <w:b/>
              </w:rPr>
            </w:pPr>
            <w:proofErr w:type="gram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High Flyers</w:t>
            </w:r>
            <w:proofErr w:type="gram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5E5A6860" w14:textId="6EAF8135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</w:tr>
      <w:tr w:rsidR="00D34CB6" w14:paraId="29BF4B0C" w14:textId="77777777" w:rsidTr="009120A3">
        <w:tc>
          <w:tcPr>
            <w:tcW w:w="704" w:type="dxa"/>
          </w:tcPr>
          <w:p w14:paraId="6DFD3AE7" w14:textId="7B5F7913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5</w:t>
            </w:r>
          </w:p>
        </w:tc>
        <w:tc>
          <w:tcPr>
            <w:tcW w:w="709" w:type="dxa"/>
          </w:tcPr>
          <w:p w14:paraId="26C9A0E9" w14:textId="4B49BC73" w:rsidR="00D34CB6" w:rsidRPr="007C7819" w:rsidRDefault="00BE27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2EE130" w14:textId="5DFCB906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Canberra X Factor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4181C069" w14:textId="4353153D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Fanatic Force</w:t>
            </w:r>
          </w:p>
        </w:tc>
      </w:tr>
      <w:tr w:rsidR="00D34CB6" w14:paraId="2999770A" w14:textId="77777777" w:rsidTr="009120A3">
        <w:tc>
          <w:tcPr>
            <w:tcW w:w="704" w:type="dxa"/>
          </w:tcPr>
          <w:p w14:paraId="2AAEC91A" w14:textId="6B569359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6</w:t>
            </w:r>
          </w:p>
        </w:tc>
        <w:tc>
          <w:tcPr>
            <w:tcW w:w="709" w:type="dxa"/>
          </w:tcPr>
          <w:p w14:paraId="0E65B7B3" w14:textId="66CF6789" w:rsidR="00D34CB6" w:rsidRPr="007C7819" w:rsidRDefault="00BE27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6F450BEA" w14:textId="65629AE0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Unleashed Fury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46E7118F" w14:textId="12DC7BCA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Scoundrels</w:t>
            </w:r>
          </w:p>
        </w:tc>
      </w:tr>
      <w:tr w:rsidR="00D34CB6" w14:paraId="27BFAD19" w14:textId="77777777" w:rsidTr="009120A3">
        <w:tc>
          <w:tcPr>
            <w:tcW w:w="704" w:type="dxa"/>
          </w:tcPr>
          <w:p w14:paraId="7F78772C" w14:textId="3A47AA7B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7</w:t>
            </w:r>
          </w:p>
        </w:tc>
        <w:tc>
          <w:tcPr>
            <w:tcW w:w="709" w:type="dxa"/>
          </w:tcPr>
          <w:p w14:paraId="4B80CA32" w14:textId="3E4453B4" w:rsidR="00D34CB6" w:rsidRPr="007C7819" w:rsidRDefault="00BE27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99"/>
            <w:vAlign w:val="center"/>
          </w:tcPr>
          <w:p w14:paraId="26D9B9B5" w14:textId="2F85A3E4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Tuggeranong Screaming Torpedoe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09B60A8E" w14:textId="34ED1B73" w:rsidR="00D34CB6" w:rsidRDefault="00D34CB6" w:rsidP="00D34CB6">
            <w:pPr>
              <w:rPr>
                <w:b/>
              </w:rPr>
            </w:pPr>
            <w:proofErr w:type="spell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</w:tr>
      <w:tr w:rsidR="00D34CB6" w14:paraId="25BA74B0" w14:textId="77777777" w:rsidTr="009120A3">
        <w:tc>
          <w:tcPr>
            <w:tcW w:w="704" w:type="dxa"/>
          </w:tcPr>
          <w:p w14:paraId="7F6064CE" w14:textId="1A6A8E90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8</w:t>
            </w:r>
          </w:p>
        </w:tc>
        <w:tc>
          <w:tcPr>
            <w:tcW w:w="709" w:type="dxa"/>
          </w:tcPr>
          <w:p w14:paraId="3008330A" w14:textId="25FC01E4" w:rsidR="00D34CB6" w:rsidRPr="007C7819" w:rsidRDefault="00BE27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459AD861" w14:textId="0742D868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 xml:space="preserve">Unleash the </w:t>
            </w:r>
            <w:proofErr w:type="spellStart"/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ness</w:t>
            </w:r>
            <w:proofErr w:type="spell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06BE198" w14:textId="2A74C827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Bay Racers</w:t>
            </w:r>
          </w:p>
        </w:tc>
      </w:tr>
      <w:tr w:rsidR="00D34CB6" w14:paraId="3C136487" w14:textId="77777777" w:rsidTr="009120A3">
        <w:tc>
          <w:tcPr>
            <w:tcW w:w="704" w:type="dxa"/>
          </w:tcPr>
          <w:p w14:paraId="7D1B5010" w14:textId="687D167B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9</w:t>
            </w:r>
          </w:p>
        </w:tc>
        <w:tc>
          <w:tcPr>
            <w:tcW w:w="709" w:type="dxa"/>
          </w:tcPr>
          <w:p w14:paraId="1BDB64A2" w14:textId="2C11114E" w:rsidR="00D34CB6" w:rsidRPr="007C7819" w:rsidRDefault="00691FE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</w:tcPr>
          <w:p w14:paraId="4AB06734" w14:textId="5D2F46C0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Rocky Hill Rac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C741340" w14:textId="79BA11A2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Sydneysiders</w:t>
            </w:r>
          </w:p>
        </w:tc>
      </w:tr>
      <w:tr w:rsidR="00D34CB6" w14:paraId="5F8A8001" w14:textId="77777777" w:rsidTr="009120A3">
        <w:tc>
          <w:tcPr>
            <w:tcW w:w="704" w:type="dxa"/>
          </w:tcPr>
          <w:p w14:paraId="4F0466A2" w14:textId="6D9B8F8C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0</w:t>
            </w:r>
          </w:p>
        </w:tc>
        <w:tc>
          <w:tcPr>
            <w:tcW w:w="709" w:type="dxa"/>
          </w:tcPr>
          <w:p w14:paraId="76E23BA6" w14:textId="25D1A51F" w:rsidR="00D34CB6" w:rsidRPr="007C7819" w:rsidRDefault="00691FE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60175799" w14:textId="7243648A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oofers 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7A887201" w14:textId="1E750988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Fanatic Fury</w:t>
            </w:r>
          </w:p>
        </w:tc>
      </w:tr>
      <w:tr w:rsidR="00D34CB6" w14:paraId="335633A9" w14:textId="77777777" w:rsidTr="009120A3">
        <w:tc>
          <w:tcPr>
            <w:tcW w:w="704" w:type="dxa"/>
          </w:tcPr>
          <w:p w14:paraId="5F5D9914" w14:textId="1973F82B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1</w:t>
            </w:r>
          </w:p>
        </w:tc>
        <w:tc>
          <w:tcPr>
            <w:tcW w:w="709" w:type="dxa"/>
          </w:tcPr>
          <w:p w14:paraId="24C671A1" w14:textId="1702E88F" w:rsidR="00D34CB6" w:rsidRPr="007C7819" w:rsidRDefault="00691FE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6C01ED66" w14:textId="0AFB6294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20FD5FF0" w14:textId="690175C5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</w:tr>
      <w:tr w:rsidR="00D34CB6" w14:paraId="012DFBE8" w14:textId="77777777" w:rsidTr="009120A3">
        <w:tc>
          <w:tcPr>
            <w:tcW w:w="704" w:type="dxa"/>
          </w:tcPr>
          <w:p w14:paraId="0D089A16" w14:textId="6A891B2D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2</w:t>
            </w:r>
          </w:p>
        </w:tc>
        <w:tc>
          <w:tcPr>
            <w:tcW w:w="709" w:type="dxa"/>
          </w:tcPr>
          <w:p w14:paraId="1E0C009B" w14:textId="57F33582" w:rsidR="00D34CB6" w:rsidRPr="007C7819" w:rsidRDefault="00691FE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</w:tcPr>
          <w:p w14:paraId="4D800024" w14:textId="780FF4A2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2924A02" w14:textId="1728E48A" w:rsidR="00D34CB6" w:rsidRDefault="00D34CB6" w:rsidP="00D34CB6">
            <w:pPr>
              <w:rPr>
                <w:b/>
              </w:rPr>
            </w:pPr>
            <w:proofErr w:type="gram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High Flyers</w:t>
            </w:r>
            <w:proofErr w:type="gramEnd"/>
          </w:p>
        </w:tc>
      </w:tr>
      <w:tr w:rsidR="00D34CB6" w14:paraId="03657D55" w14:textId="77777777" w:rsidTr="009120A3">
        <w:tc>
          <w:tcPr>
            <w:tcW w:w="704" w:type="dxa"/>
          </w:tcPr>
          <w:p w14:paraId="5C25AA34" w14:textId="5E5182DB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3</w:t>
            </w:r>
          </w:p>
        </w:tc>
        <w:tc>
          <w:tcPr>
            <w:tcW w:w="709" w:type="dxa"/>
          </w:tcPr>
          <w:p w14:paraId="2BFF6C34" w14:textId="28589937" w:rsidR="00D34CB6" w:rsidRPr="007C7819" w:rsidRDefault="00691FE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00E6C7A2" w14:textId="16D43503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Fanatic Force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308542EE" w14:textId="66027460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Tidal Wave</w:t>
            </w:r>
          </w:p>
        </w:tc>
      </w:tr>
      <w:tr w:rsidR="00D34CB6" w14:paraId="0584F6B5" w14:textId="77777777" w:rsidTr="009120A3">
        <w:tc>
          <w:tcPr>
            <w:tcW w:w="704" w:type="dxa"/>
          </w:tcPr>
          <w:p w14:paraId="6785CED3" w14:textId="7EC0012D" w:rsidR="00D34CB6" w:rsidRPr="007C7819" w:rsidRDefault="00D34CB6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4</w:t>
            </w:r>
          </w:p>
        </w:tc>
        <w:tc>
          <w:tcPr>
            <w:tcW w:w="709" w:type="dxa"/>
          </w:tcPr>
          <w:p w14:paraId="135C6BE7" w14:textId="69FA966A" w:rsidR="00D34CB6" w:rsidRPr="007C7819" w:rsidRDefault="00691FE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5BA446A5" w14:textId="0737813D" w:rsidR="00D34CB6" w:rsidRDefault="00D34CB6" w:rsidP="00D34CB6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Scoundrel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14:paraId="48371DF4" w14:textId="7765A606" w:rsidR="00D34CB6" w:rsidRDefault="00D34CB6" w:rsidP="00D34CB6">
            <w:pPr>
              <w:rPr>
                <w:b/>
              </w:rPr>
            </w:pPr>
            <w:proofErr w:type="spell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Pawtatoes</w:t>
            </w:r>
            <w:proofErr w:type="spellEnd"/>
          </w:p>
        </w:tc>
      </w:tr>
      <w:tr w:rsidR="00C42151" w14:paraId="7E06EED9" w14:textId="77777777" w:rsidTr="00E10505">
        <w:tc>
          <w:tcPr>
            <w:tcW w:w="704" w:type="dxa"/>
          </w:tcPr>
          <w:p w14:paraId="58F921CB" w14:textId="7053841D" w:rsidR="00C42151" w:rsidRPr="007C7819" w:rsidRDefault="00C421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5</w:t>
            </w:r>
          </w:p>
        </w:tc>
        <w:tc>
          <w:tcPr>
            <w:tcW w:w="709" w:type="dxa"/>
          </w:tcPr>
          <w:p w14:paraId="689250BF" w14:textId="3CC69BD7" w:rsidR="00C42151" w:rsidRPr="007C7819" w:rsidRDefault="0091486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</w:tcPr>
          <w:p w14:paraId="50308DB9" w14:textId="38526AC2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Rocky Hill Rac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71B9BFFB" w14:textId="4CD66B8B" w:rsidR="00C42151" w:rsidRDefault="00C42151" w:rsidP="00C42151">
            <w:pPr>
              <w:rPr>
                <w:b/>
              </w:rPr>
            </w:pPr>
            <w:proofErr w:type="spell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</w:tr>
      <w:tr w:rsidR="00C42151" w14:paraId="5F246E03" w14:textId="77777777" w:rsidTr="00E10505">
        <w:tc>
          <w:tcPr>
            <w:tcW w:w="704" w:type="dxa"/>
          </w:tcPr>
          <w:p w14:paraId="6B0605F9" w14:textId="566DA45C" w:rsidR="00C42151" w:rsidRPr="007C7819" w:rsidRDefault="00C421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6</w:t>
            </w:r>
          </w:p>
        </w:tc>
        <w:tc>
          <w:tcPr>
            <w:tcW w:w="709" w:type="dxa"/>
          </w:tcPr>
          <w:p w14:paraId="61200722" w14:textId="273E838E" w:rsidR="00C42151" w:rsidRPr="007C7819" w:rsidRDefault="0091486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24BE8FED" w14:textId="58E88FE2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Bay Rac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3DA43224" w14:textId="6CE4A984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Power Pups</w:t>
            </w:r>
          </w:p>
        </w:tc>
      </w:tr>
      <w:tr w:rsidR="00C42151" w14:paraId="65017034" w14:textId="77777777" w:rsidTr="00E10505">
        <w:tc>
          <w:tcPr>
            <w:tcW w:w="704" w:type="dxa"/>
          </w:tcPr>
          <w:p w14:paraId="139D4840" w14:textId="1250B4D1" w:rsidR="00C42151" w:rsidRPr="007C7819" w:rsidRDefault="00C421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7</w:t>
            </w:r>
          </w:p>
        </w:tc>
        <w:tc>
          <w:tcPr>
            <w:tcW w:w="709" w:type="dxa"/>
          </w:tcPr>
          <w:p w14:paraId="13E98CF4" w14:textId="2449A8B1" w:rsidR="00C42151" w:rsidRPr="007C7819" w:rsidRDefault="0091486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01D12DFB" w14:textId="1B4813AF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Fanatic Fury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50DDB8A5" w14:textId="3727D540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Belconnen </w:t>
            </w:r>
            <w:proofErr w:type="spellStart"/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>Dodgeda</w:t>
            </w:r>
            <w:proofErr w:type="spellEnd"/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 Bullets</w:t>
            </w:r>
          </w:p>
        </w:tc>
      </w:tr>
      <w:tr w:rsidR="00C42151" w14:paraId="1AACA718" w14:textId="77777777" w:rsidTr="00E10505">
        <w:tc>
          <w:tcPr>
            <w:tcW w:w="704" w:type="dxa"/>
          </w:tcPr>
          <w:p w14:paraId="033A58B4" w14:textId="4607FB5B" w:rsidR="00C42151" w:rsidRPr="007C7819" w:rsidRDefault="00C421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8</w:t>
            </w:r>
          </w:p>
        </w:tc>
        <w:tc>
          <w:tcPr>
            <w:tcW w:w="709" w:type="dxa"/>
          </w:tcPr>
          <w:p w14:paraId="7069B4C0" w14:textId="056EF66C" w:rsidR="00C42151" w:rsidRPr="007C7819" w:rsidRDefault="0091486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480EE8" w14:textId="0E2CC654" w:rsidR="00C42151" w:rsidRDefault="00C42151" w:rsidP="00C42151">
            <w:pPr>
              <w:rPr>
                <w:b/>
              </w:rPr>
            </w:pPr>
            <w:proofErr w:type="gram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High Flyers</w:t>
            </w:r>
            <w:proofErr w:type="gram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4170AD14" w14:textId="66C14254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Flyball Besties</w:t>
            </w:r>
          </w:p>
        </w:tc>
      </w:tr>
      <w:tr w:rsidR="00C42151" w14:paraId="153714B0" w14:textId="77777777" w:rsidTr="00E10505">
        <w:tc>
          <w:tcPr>
            <w:tcW w:w="704" w:type="dxa"/>
          </w:tcPr>
          <w:p w14:paraId="6C92FA7D" w14:textId="0833C372" w:rsidR="00C42151" w:rsidRPr="007C7819" w:rsidRDefault="00C421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9</w:t>
            </w:r>
          </w:p>
        </w:tc>
        <w:tc>
          <w:tcPr>
            <w:tcW w:w="709" w:type="dxa"/>
          </w:tcPr>
          <w:p w14:paraId="5DA08525" w14:textId="75E70F32" w:rsidR="00C42151" w:rsidRPr="007C7819" w:rsidRDefault="0091486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</w:tcPr>
          <w:p w14:paraId="7220C078" w14:textId="1F1A8B1A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6D84A83D" w14:textId="58571E37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</w:tr>
      <w:tr w:rsidR="00C42151" w14:paraId="4F2D67D1" w14:textId="77777777" w:rsidTr="00E10505">
        <w:tc>
          <w:tcPr>
            <w:tcW w:w="704" w:type="dxa"/>
          </w:tcPr>
          <w:p w14:paraId="7D216665" w14:textId="055FDE99" w:rsidR="00C42151" w:rsidRPr="007C7819" w:rsidRDefault="00C421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0</w:t>
            </w:r>
          </w:p>
        </w:tc>
        <w:tc>
          <w:tcPr>
            <w:tcW w:w="709" w:type="dxa"/>
          </w:tcPr>
          <w:p w14:paraId="05623552" w14:textId="3C3EDB90" w:rsidR="00C42151" w:rsidRPr="007C7819" w:rsidRDefault="0091486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23A42B63" w14:textId="212EFF8C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Tidal Wave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C2128F6" w14:textId="230E4FFD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Canberra X Factor</w:t>
            </w:r>
          </w:p>
        </w:tc>
      </w:tr>
      <w:tr w:rsidR="00C42151" w14:paraId="1ED2E3BC" w14:textId="77777777" w:rsidTr="00E10505">
        <w:tc>
          <w:tcPr>
            <w:tcW w:w="704" w:type="dxa"/>
          </w:tcPr>
          <w:p w14:paraId="1BF49FE9" w14:textId="636DAC79" w:rsidR="00C42151" w:rsidRPr="007C7819" w:rsidRDefault="00C421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1</w:t>
            </w:r>
          </w:p>
        </w:tc>
        <w:tc>
          <w:tcPr>
            <w:tcW w:w="709" w:type="dxa"/>
          </w:tcPr>
          <w:p w14:paraId="12A75F1A" w14:textId="5279FA74" w:rsidR="00C42151" w:rsidRPr="007C7819" w:rsidRDefault="0091486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14:paraId="39F8176D" w14:textId="771F643D" w:rsidR="00C42151" w:rsidRDefault="00C42151" w:rsidP="00C42151">
            <w:pPr>
              <w:rPr>
                <w:b/>
              </w:rPr>
            </w:pPr>
            <w:proofErr w:type="spell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Pawtatoes</w:t>
            </w:r>
            <w:proofErr w:type="spell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7DA7862A" w14:textId="0A55755E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Unleashed Fury</w:t>
            </w:r>
          </w:p>
        </w:tc>
      </w:tr>
      <w:tr w:rsidR="00C42151" w14:paraId="5CDC9BBF" w14:textId="77777777" w:rsidTr="00E10505">
        <w:tc>
          <w:tcPr>
            <w:tcW w:w="704" w:type="dxa"/>
          </w:tcPr>
          <w:p w14:paraId="1B775B1F" w14:textId="6BB83F6D" w:rsidR="00C42151" w:rsidRPr="007C7819" w:rsidRDefault="00C42151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2</w:t>
            </w:r>
          </w:p>
        </w:tc>
        <w:tc>
          <w:tcPr>
            <w:tcW w:w="709" w:type="dxa"/>
          </w:tcPr>
          <w:p w14:paraId="4CEF741A" w14:textId="108DCD2E" w:rsidR="00C42151" w:rsidRPr="007C7819" w:rsidRDefault="003502B9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99"/>
            <w:vAlign w:val="center"/>
          </w:tcPr>
          <w:p w14:paraId="1945D9FF" w14:textId="0B845EB5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Tuggeranong Screaming Torpedoe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7C8C93B" w14:textId="70320B23" w:rsidR="00C42151" w:rsidRDefault="00C42151" w:rsidP="00C42151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Sydneysiders</w:t>
            </w:r>
          </w:p>
        </w:tc>
      </w:tr>
      <w:tr w:rsidR="008D5B9A" w14:paraId="77B796ED" w14:textId="77777777" w:rsidTr="003B047B">
        <w:tc>
          <w:tcPr>
            <w:tcW w:w="704" w:type="dxa"/>
          </w:tcPr>
          <w:p w14:paraId="164FDAE3" w14:textId="67E36D1C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lastRenderedPageBreak/>
              <w:t>43</w:t>
            </w:r>
          </w:p>
        </w:tc>
        <w:tc>
          <w:tcPr>
            <w:tcW w:w="709" w:type="dxa"/>
          </w:tcPr>
          <w:p w14:paraId="108CEA8B" w14:textId="7C90E5B0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090E9331" w14:textId="0F3607A1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Power Pup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0F31773A" w14:textId="26CF5560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 xml:space="preserve">Unleash the </w:t>
            </w:r>
            <w:proofErr w:type="spellStart"/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ness</w:t>
            </w:r>
            <w:proofErr w:type="spellEnd"/>
          </w:p>
        </w:tc>
      </w:tr>
      <w:tr w:rsidR="008D5B9A" w14:paraId="0609BB94" w14:textId="77777777" w:rsidTr="003B047B">
        <w:tc>
          <w:tcPr>
            <w:tcW w:w="704" w:type="dxa"/>
          </w:tcPr>
          <w:p w14:paraId="5925FE67" w14:textId="446F117E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4</w:t>
            </w:r>
          </w:p>
        </w:tc>
        <w:tc>
          <w:tcPr>
            <w:tcW w:w="709" w:type="dxa"/>
          </w:tcPr>
          <w:p w14:paraId="219D9C72" w14:textId="5DC880A7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368791E3" w14:textId="7B0B0BF4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Belconnen </w:t>
            </w:r>
            <w:proofErr w:type="spellStart"/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>Dodgeda</w:t>
            </w:r>
            <w:proofErr w:type="spellEnd"/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 Bullet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09F48E74" w14:textId="71D685CD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oofers 1</w:t>
            </w:r>
          </w:p>
        </w:tc>
      </w:tr>
      <w:tr w:rsidR="008D5B9A" w14:paraId="0ED1895A" w14:textId="77777777" w:rsidTr="003B047B">
        <w:tc>
          <w:tcPr>
            <w:tcW w:w="704" w:type="dxa"/>
          </w:tcPr>
          <w:p w14:paraId="3E6DE286" w14:textId="17BB235A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5</w:t>
            </w:r>
          </w:p>
        </w:tc>
        <w:tc>
          <w:tcPr>
            <w:tcW w:w="709" w:type="dxa"/>
          </w:tcPr>
          <w:p w14:paraId="18980CA4" w14:textId="44D1F610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1C29C0E1" w14:textId="4DD7F48B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D92E4A" w14:textId="70CD6810" w:rsidR="008D5B9A" w:rsidRDefault="008D5B9A" w:rsidP="008D5B9A">
            <w:pPr>
              <w:rPr>
                <w:b/>
              </w:rPr>
            </w:pPr>
            <w:proofErr w:type="gram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High Flyers</w:t>
            </w:r>
            <w:proofErr w:type="gramEnd"/>
          </w:p>
        </w:tc>
      </w:tr>
      <w:tr w:rsidR="008D5B9A" w14:paraId="7A0AB705" w14:textId="77777777" w:rsidTr="003B047B">
        <w:tc>
          <w:tcPr>
            <w:tcW w:w="704" w:type="dxa"/>
          </w:tcPr>
          <w:p w14:paraId="178F0B94" w14:textId="41F76C91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6</w:t>
            </w:r>
          </w:p>
        </w:tc>
        <w:tc>
          <w:tcPr>
            <w:tcW w:w="709" w:type="dxa"/>
          </w:tcPr>
          <w:p w14:paraId="65BBE3FC" w14:textId="34AFE97A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742635BA" w14:textId="131E196A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Flyball Bestie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78E81215" w14:textId="04C1A4B2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</w:tr>
      <w:tr w:rsidR="008D5B9A" w14:paraId="7A6D67C8" w14:textId="77777777" w:rsidTr="003B047B">
        <w:tc>
          <w:tcPr>
            <w:tcW w:w="704" w:type="dxa"/>
          </w:tcPr>
          <w:p w14:paraId="081C43B7" w14:textId="4B1143DA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7</w:t>
            </w:r>
          </w:p>
        </w:tc>
        <w:tc>
          <w:tcPr>
            <w:tcW w:w="709" w:type="dxa"/>
          </w:tcPr>
          <w:p w14:paraId="3F5E7190" w14:textId="39ADFFCA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25376FFD" w14:textId="13D7E216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Fanatic Force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AD00C1C" w14:textId="5C0919EB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Canberra X Factor</w:t>
            </w:r>
          </w:p>
        </w:tc>
      </w:tr>
      <w:tr w:rsidR="008D5B9A" w14:paraId="2C2AFB44" w14:textId="77777777" w:rsidTr="003B047B">
        <w:tc>
          <w:tcPr>
            <w:tcW w:w="704" w:type="dxa"/>
          </w:tcPr>
          <w:p w14:paraId="52336D26" w14:textId="6B343617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8</w:t>
            </w:r>
          </w:p>
        </w:tc>
        <w:tc>
          <w:tcPr>
            <w:tcW w:w="709" w:type="dxa"/>
          </w:tcPr>
          <w:p w14:paraId="19EF30A3" w14:textId="633AB45C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08298AED" w14:textId="6434217D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Scoundrel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3CC351EE" w14:textId="3EF59F70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Unleashed Fury</w:t>
            </w:r>
          </w:p>
        </w:tc>
      </w:tr>
      <w:tr w:rsidR="008D5B9A" w14:paraId="76C8A7D8" w14:textId="77777777" w:rsidTr="003B047B">
        <w:tc>
          <w:tcPr>
            <w:tcW w:w="704" w:type="dxa"/>
          </w:tcPr>
          <w:p w14:paraId="07F63773" w14:textId="612F235A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9</w:t>
            </w:r>
          </w:p>
        </w:tc>
        <w:tc>
          <w:tcPr>
            <w:tcW w:w="709" w:type="dxa"/>
          </w:tcPr>
          <w:p w14:paraId="0BB9DECB" w14:textId="5E260E4D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4A4C512" w14:textId="6FF25C28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Sydneysid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70292DA3" w14:textId="3FC66DE2" w:rsidR="008D5B9A" w:rsidRDefault="008D5B9A" w:rsidP="008D5B9A">
            <w:pPr>
              <w:rPr>
                <w:b/>
              </w:rPr>
            </w:pPr>
            <w:proofErr w:type="spell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</w:tr>
      <w:tr w:rsidR="008D5B9A" w14:paraId="759EBFCE" w14:textId="77777777" w:rsidTr="003B047B">
        <w:tc>
          <w:tcPr>
            <w:tcW w:w="704" w:type="dxa"/>
          </w:tcPr>
          <w:p w14:paraId="0ADBFD63" w14:textId="172D1177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50</w:t>
            </w:r>
          </w:p>
        </w:tc>
        <w:tc>
          <w:tcPr>
            <w:tcW w:w="709" w:type="dxa"/>
          </w:tcPr>
          <w:p w14:paraId="34947271" w14:textId="74FF9ADA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99"/>
            <w:vAlign w:val="center"/>
          </w:tcPr>
          <w:p w14:paraId="3DF72AB9" w14:textId="3A723A9D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Tuggeranong Screaming Torpedoe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</w:tcPr>
          <w:p w14:paraId="4E2ED499" w14:textId="4B3F65C3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Rocky Hill Racers</w:t>
            </w:r>
          </w:p>
        </w:tc>
      </w:tr>
      <w:tr w:rsidR="008D5B9A" w14:paraId="3B8B65C5" w14:textId="77777777" w:rsidTr="003B047B">
        <w:tc>
          <w:tcPr>
            <w:tcW w:w="704" w:type="dxa"/>
          </w:tcPr>
          <w:p w14:paraId="663133F3" w14:textId="27CB6AFC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51</w:t>
            </w:r>
          </w:p>
        </w:tc>
        <w:tc>
          <w:tcPr>
            <w:tcW w:w="709" w:type="dxa"/>
          </w:tcPr>
          <w:p w14:paraId="08A2E3B2" w14:textId="38D62B0B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C05E526" w14:textId="5A2FC3AD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Bay Rac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3934D991" w14:textId="7572BBE1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 xml:space="preserve">Unleash the </w:t>
            </w:r>
            <w:proofErr w:type="spellStart"/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ness</w:t>
            </w:r>
            <w:proofErr w:type="spellEnd"/>
          </w:p>
        </w:tc>
      </w:tr>
      <w:tr w:rsidR="008D5B9A" w14:paraId="64EEECED" w14:textId="77777777" w:rsidTr="003B047B">
        <w:tc>
          <w:tcPr>
            <w:tcW w:w="704" w:type="dxa"/>
          </w:tcPr>
          <w:p w14:paraId="6DCC0517" w14:textId="7D4FBDFA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52</w:t>
            </w:r>
          </w:p>
        </w:tc>
        <w:tc>
          <w:tcPr>
            <w:tcW w:w="709" w:type="dxa"/>
          </w:tcPr>
          <w:p w14:paraId="46EC2AFB" w14:textId="0B3E25F5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6D39C11D" w14:textId="4D9EA67E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Fanatic Fury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5BB25EE2" w14:textId="5A65FE12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oofers 1</w:t>
            </w:r>
          </w:p>
        </w:tc>
      </w:tr>
      <w:tr w:rsidR="008D5B9A" w14:paraId="542EAE68" w14:textId="77777777" w:rsidTr="003B047B">
        <w:tc>
          <w:tcPr>
            <w:tcW w:w="704" w:type="dxa"/>
          </w:tcPr>
          <w:p w14:paraId="3D041E5C" w14:textId="3D17D009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53</w:t>
            </w:r>
          </w:p>
        </w:tc>
        <w:tc>
          <w:tcPr>
            <w:tcW w:w="709" w:type="dxa"/>
          </w:tcPr>
          <w:p w14:paraId="620D763A" w14:textId="1BDD9597" w:rsidR="008D5B9A" w:rsidRPr="007C7819" w:rsidRDefault="008D5B9A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97D81DC" w14:textId="15D0F1A0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Flyball Bestie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1EEBB941" w14:textId="0BD24EFC" w:rsidR="008D5B9A" w:rsidRDefault="008D5B9A" w:rsidP="008D5B9A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</w:tr>
      <w:tr w:rsidR="00FB7F1D" w14:paraId="2D7D9EEA" w14:textId="77777777" w:rsidTr="005C061D">
        <w:tc>
          <w:tcPr>
            <w:tcW w:w="704" w:type="dxa"/>
          </w:tcPr>
          <w:p w14:paraId="1DE5A3AD" w14:textId="4780D5AC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54</w:t>
            </w:r>
          </w:p>
        </w:tc>
        <w:tc>
          <w:tcPr>
            <w:tcW w:w="709" w:type="dxa"/>
          </w:tcPr>
          <w:p w14:paraId="0DC4D9CD" w14:textId="5D2A9875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53E4388E" w14:textId="3D57AE4D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</w:tcPr>
          <w:p w14:paraId="755A8A6E" w14:textId="67C69DB5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</w:tr>
      <w:tr w:rsidR="00FB7F1D" w14:paraId="3FFC8E31" w14:textId="77777777" w:rsidTr="005C061D">
        <w:tc>
          <w:tcPr>
            <w:tcW w:w="704" w:type="dxa"/>
          </w:tcPr>
          <w:p w14:paraId="474641B6" w14:textId="5E837342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55</w:t>
            </w:r>
          </w:p>
        </w:tc>
        <w:tc>
          <w:tcPr>
            <w:tcW w:w="709" w:type="dxa"/>
          </w:tcPr>
          <w:p w14:paraId="6D53C0A0" w14:textId="4627A309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111AE57" w14:textId="499D0B82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Tidal Wave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5E5A0EF4" w14:textId="28CF6381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Fanatic Force</w:t>
            </w:r>
          </w:p>
        </w:tc>
      </w:tr>
      <w:tr w:rsidR="00FB7F1D" w14:paraId="582D0EC1" w14:textId="77777777" w:rsidTr="005C061D">
        <w:tc>
          <w:tcPr>
            <w:tcW w:w="704" w:type="dxa"/>
          </w:tcPr>
          <w:p w14:paraId="56E7C8B0" w14:textId="605F9A2F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56</w:t>
            </w:r>
          </w:p>
        </w:tc>
        <w:tc>
          <w:tcPr>
            <w:tcW w:w="709" w:type="dxa"/>
          </w:tcPr>
          <w:p w14:paraId="150AEE71" w14:textId="22C991FE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14:paraId="5F6A2B1B" w14:textId="37290735" w:rsidR="00FB7F1D" w:rsidRDefault="00FB7F1D" w:rsidP="00FB7F1D">
            <w:pPr>
              <w:rPr>
                <w:b/>
              </w:rPr>
            </w:pPr>
            <w:proofErr w:type="spell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Pawtatoes</w:t>
            </w:r>
            <w:proofErr w:type="spell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0704A4A5" w14:textId="3C0650B3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Scoundrels</w:t>
            </w:r>
          </w:p>
        </w:tc>
      </w:tr>
      <w:tr w:rsidR="00FB7F1D" w14:paraId="04E55E6A" w14:textId="77777777" w:rsidTr="005C061D">
        <w:tc>
          <w:tcPr>
            <w:tcW w:w="704" w:type="dxa"/>
          </w:tcPr>
          <w:p w14:paraId="539BE086" w14:textId="0BD2975F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57</w:t>
            </w:r>
          </w:p>
        </w:tc>
        <w:tc>
          <w:tcPr>
            <w:tcW w:w="709" w:type="dxa"/>
          </w:tcPr>
          <w:p w14:paraId="1E01496D" w14:textId="29F286A1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326A9EC9" w14:textId="5952B1B3" w:rsidR="00FB7F1D" w:rsidRDefault="00FB7F1D" w:rsidP="00FB7F1D">
            <w:pPr>
              <w:rPr>
                <w:b/>
              </w:rPr>
            </w:pPr>
            <w:proofErr w:type="spell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vAlign w:val="center"/>
          </w:tcPr>
          <w:p w14:paraId="3F5A43BC" w14:textId="54781597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Tuggeranong Screaming Torpedoes</w:t>
            </w:r>
          </w:p>
        </w:tc>
      </w:tr>
      <w:tr w:rsidR="00FB7F1D" w14:paraId="323A3E9A" w14:textId="77777777" w:rsidTr="005C061D">
        <w:tc>
          <w:tcPr>
            <w:tcW w:w="704" w:type="dxa"/>
          </w:tcPr>
          <w:p w14:paraId="6E63B730" w14:textId="5FBECCC5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58</w:t>
            </w:r>
          </w:p>
        </w:tc>
        <w:tc>
          <w:tcPr>
            <w:tcW w:w="709" w:type="dxa"/>
          </w:tcPr>
          <w:p w14:paraId="02778C80" w14:textId="69FD9BB2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3F55B8E2" w14:textId="1DE11B79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Power Pup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56A27A4A" w14:textId="5FE7ADB9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Bay Racers</w:t>
            </w:r>
          </w:p>
        </w:tc>
      </w:tr>
      <w:tr w:rsidR="00FB7F1D" w14:paraId="47A0EA12" w14:textId="77777777" w:rsidTr="005C061D">
        <w:tc>
          <w:tcPr>
            <w:tcW w:w="704" w:type="dxa"/>
          </w:tcPr>
          <w:p w14:paraId="7F806BFD" w14:textId="012794E8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59</w:t>
            </w:r>
          </w:p>
        </w:tc>
        <w:tc>
          <w:tcPr>
            <w:tcW w:w="709" w:type="dxa"/>
          </w:tcPr>
          <w:p w14:paraId="7CBBC523" w14:textId="414AEA8F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4A86D636" w14:textId="560077F5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Belconnen </w:t>
            </w:r>
            <w:proofErr w:type="spellStart"/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>Dodgeda</w:t>
            </w:r>
            <w:proofErr w:type="spellEnd"/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 Bullet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31D4B141" w14:textId="6B06E577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Fanatic Fury</w:t>
            </w:r>
          </w:p>
        </w:tc>
      </w:tr>
      <w:tr w:rsidR="00FB7F1D" w14:paraId="4954B6AD" w14:textId="77777777" w:rsidTr="005C061D">
        <w:tc>
          <w:tcPr>
            <w:tcW w:w="704" w:type="dxa"/>
          </w:tcPr>
          <w:p w14:paraId="03409E1E" w14:textId="11AEA712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60</w:t>
            </w:r>
          </w:p>
        </w:tc>
        <w:tc>
          <w:tcPr>
            <w:tcW w:w="709" w:type="dxa"/>
          </w:tcPr>
          <w:p w14:paraId="60FE95C0" w14:textId="34BFA770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C3D114" w14:textId="029E02EA" w:rsidR="00FB7F1D" w:rsidRDefault="00FB7F1D" w:rsidP="00FB7F1D">
            <w:pPr>
              <w:rPr>
                <w:b/>
              </w:rPr>
            </w:pPr>
            <w:proofErr w:type="gram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High Flyers</w:t>
            </w:r>
            <w:proofErr w:type="gram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</w:tcPr>
          <w:p w14:paraId="7038AD13" w14:textId="02E28814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</w:tr>
      <w:tr w:rsidR="00FB7F1D" w14:paraId="1D489D4C" w14:textId="77777777" w:rsidTr="005C061D">
        <w:tc>
          <w:tcPr>
            <w:tcW w:w="704" w:type="dxa"/>
          </w:tcPr>
          <w:p w14:paraId="51F0DF97" w14:textId="659FF104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61</w:t>
            </w:r>
          </w:p>
        </w:tc>
        <w:tc>
          <w:tcPr>
            <w:tcW w:w="709" w:type="dxa"/>
          </w:tcPr>
          <w:p w14:paraId="20BE8E68" w14:textId="5985AA71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4969EA7F" w14:textId="478B1C2B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Scallywag Terro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7F55E53F" w14:textId="3EC4713D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</w:tr>
      <w:tr w:rsidR="00FB7F1D" w14:paraId="405505A8" w14:textId="77777777" w:rsidTr="005C061D">
        <w:tc>
          <w:tcPr>
            <w:tcW w:w="704" w:type="dxa"/>
          </w:tcPr>
          <w:p w14:paraId="05C72662" w14:textId="1E0C5DB8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62</w:t>
            </w:r>
          </w:p>
        </w:tc>
        <w:tc>
          <w:tcPr>
            <w:tcW w:w="709" w:type="dxa"/>
          </w:tcPr>
          <w:p w14:paraId="441832CD" w14:textId="77E89DEB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F61BAF6" w14:textId="1138F845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Canberra X Factor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134E5D11" w14:textId="51993101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Tidal Wave</w:t>
            </w:r>
          </w:p>
        </w:tc>
      </w:tr>
      <w:tr w:rsidR="00FB7F1D" w14:paraId="56F7276D" w14:textId="77777777" w:rsidTr="005C061D">
        <w:tc>
          <w:tcPr>
            <w:tcW w:w="704" w:type="dxa"/>
          </w:tcPr>
          <w:p w14:paraId="18C6C584" w14:textId="12848009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63</w:t>
            </w:r>
          </w:p>
        </w:tc>
        <w:tc>
          <w:tcPr>
            <w:tcW w:w="709" w:type="dxa"/>
          </w:tcPr>
          <w:p w14:paraId="1C94175F" w14:textId="31FF3DA7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785156C0" w14:textId="7CF9C734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Unleashed Fury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14:paraId="6379E947" w14:textId="155C1FE9" w:rsidR="00FB7F1D" w:rsidRDefault="00FB7F1D" w:rsidP="00FB7F1D">
            <w:pPr>
              <w:rPr>
                <w:b/>
              </w:rPr>
            </w:pPr>
            <w:proofErr w:type="spell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Pawtatoes</w:t>
            </w:r>
            <w:proofErr w:type="spellEnd"/>
          </w:p>
        </w:tc>
      </w:tr>
      <w:tr w:rsidR="00FB7F1D" w14:paraId="2342B6FF" w14:textId="77777777" w:rsidTr="005C061D">
        <w:tc>
          <w:tcPr>
            <w:tcW w:w="704" w:type="dxa"/>
          </w:tcPr>
          <w:p w14:paraId="62B06A3F" w14:textId="640410FE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64</w:t>
            </w:r>
          </w:p>
        </w:tc>
        <w:tc>
          <w:tcPr>
            <w:tcW w:w="709" w:type="dxa"/>
          </w:tcPr>
          <w:p w14:paraId="24E8D113" w14:textId="4F2339D5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2A985BF" w14:textId="0A40F79A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Sydneysid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</w:tcPr>
          <w:p w14:paraId="0C7C9A93" w14:textId="79678D22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Rocky Hill Racers</w:t>
            </w:r>
          </w:p>
        </w:tc>
      </w:tr>
      <w:tr w:rsidR="00FB7F1D" w14:paraId="2D6F1627" w14:textId="77777777" w:rsidTr="005C061D">
        <w:tc>
          <w:tcPr>
            <w:tcW w:w="704" w:type="dxa"/>
          </w:tcPr>
          <w:p w14:paraId="43F9FF59" w14:textId="4DFCADF4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65</w:t>
            </w:r>
          </w:p>
        </w:tc>
        <w:tc>
          <w:tcPr>
            <w:tcW w:w="709" w:type="dxa"/>
          </w:tcPr>
          <w:p w14:paraId="68C5C562" w14:textId="4CAF2CDB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06322875" w14:textId="149E486A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 xml:space="preserve">Unleash the </w:t>
            </w:r>
            <w:proofErr w:type="spellStart"/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ness</w:t>
            </w:r>
            <w:proofErr w:type="spell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4D46BA8A" w14:textId="174CD61D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Power Pups</w:t>
            </w:r>
          </w:p>
        </w:tc>
      </w:tr>
      <w:tr w:rsidR="00FB7F1D" w14:paraId="30173AE6" w14:textId="77777777" w:rsidTr="005C061D">
        <w:tc>
          <w:tcPr>
            <w:tcW w:w="704" w:type="dxa"/>
          </w:tcPr>
          <w:p w14:paraId="4671B2E7" w14:textId="2C2DB039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66</w:t>
            </w:r>
          </w:p>
        </w:tc>
        <w:tc>
          <w:tcPr>
            <w:tcW w:w="709" w:type="dxa"/>
          </w:tcPr>
          <w:p w14:paraId="12E92A14" w14:textId="7758B7E1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15FFF2CC" w14:textId="79BED493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oofers 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17123210" w14:textId="28EDF487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Belconnen </w:t>
            </w:r>
            <w:proofErr w:type="spellStart"/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>Dodgeda</w:t>
            </w:r>
            <w:proofErr w:type="spellEnd"/>
            <w:r w:rsidRPr="001F5F51">
              <w:rPr>
                <w:rFonts w:ascii="Calibri" w:eastAsia="Times New Roman" w:hAnsi="Calibri" w:cs="Calibri"/>
                <w:color w:val="FFFF00"/>
                <w:lang w:eastAsia="en-AU"/>
              </w:rPr>
              <w:t xml:space="preserve"> Bullets</w:t>
            </w:r>
          </w:p>
        </w:tc>
      </w:tr>
      <w:tr w:rsidR="00FB7F1D" w14:paraId="583AAEAB" w14:textId="77777777" w:rsidTr="005C061D">
        <w:tc>
          <w:tcPr>
            <w:tcW w:w="704" w:type="dxa"/>
          </w:tcPr>
          <w:p w14:paraId="10074AFC" w14:textId="1ABB2A3F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67</w:t>
            </w:r>
          </w:p>
        </w:tc>
        <w:tc>
          <w:tcPr>
            <w:tcW w:w="709" w:type="dxa"/>
          </w:tcPr>
          <w:p w14:paraId="02D44CD0" w14:textId="25A34A0F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vAlign w:val="center"/>
          </w:tcPr>
          <w:p w14:paraId="259381EF" w14:textId="4BCAB2E3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6EC7469" w14:textId="3A3D921F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Flyball Besties</w:t>
            </w:r>
          </w:p>
        </w:tc>
      </w:tr>
      <w:tr w:rsidR="00FB7F1D" w14:paraId="62ACF1DD" w14:textId="77777777" w:rsidTr="005C061D">
        <w:tc>
          <w:tcPr>
            <w:tcW w:w="704" w:type="dxa"/>
          </w:tcPr>
          <w:p w14:paraId="49E733B0" w14:textId="46DD30AE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68</w:t>
            </w:r>
          </w:p>
        </w:tc>
        <w:tc>
          <w:tcPr>
            <w:tcW w:w="709" w:type="dxa"/>
          </w:tcPr>
          <w:p w14:paraId="45B6D070" w14:textId="7994EBEE" w:rsidR="00FB7F1D" w:rsidRPr="007C7819" w:rsidRDefault="00FB7F1D" w:rsidP="007C7819">
            <w:pPr>
              <w:jc w:val="center"/>
              <w:rPr>
                <w:bCs/>
              </w:rPr>
            </w:pPr>
            <w:r w:rsidRPr="007C7819">
              <w:rPr>
                <w:bCs/>
              </w:rPr>
              <w:t>O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</w:tcPr>
          <w:p w14:paraId="116728F0" w14:textId="671B7910" w:rsidR="00FB7F1D" w:rsidRDefault="00FB7F1D" w:rsidP="00FB7F1D">
            <w:pPr>
              <w:rPr>
                <w:b/>
              </w:rPr>
            </w:pPr>
            <w:r w:rsidRPr="001F5F51">
              <w:rPr>
                <w:rFonts w:ascii="Calibri" w:eastAsia="Times New Roman" w:hAnsi="Calibri" w:cs="Calibri"/>
                <w:color w:val="FFFFFF"/>
                <w:lang w:eastAsia="en-AU"/>
              </w:rPr>
              <w:t>MAD Flyer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D9A4745" w14:textId="240057CB" w:rsidR="00FB7F1D" w:rsidRDefault="00FB7F1D" w:rsidP="00FB7F1D">
            <w:pPr>
              <w:rPr>
                <w:b/>
              </w:rPr>
            </w:pPr>
            <w:proofErr w:type="gramStart"/>
            <w:r w:rsidRPr="001F5F51">
              <w:rPr>
                <w:rFonts w:ascii="Calibri" w:eastAsia="Times New Roman" w:hAnsi="Calibri" w:cs="Calibri"/>
                <w:color w:val="000000"/>
                <w:lang w:eastAsia="en-AU"/>
              </w:rPr>
              <w:t>High Flyers</w:t>
            </w:r>
            <w:proofErr w:type="gramEnd"/>
          </w:p>
        </w:tc>
      </w:tr>
    </w:tbl>
    <w:p w14:paraId="61E644F6" w14:textId="77777777" w:rsidR="00734658" w:rsidRDefault="00734658" w:rsidP="004E0001">
      <w:pPr>
        <w:rPr>
          <w:b/>
        </w:rPr>
      </w:pPr>
    </w:p>
    <w:p w14:paraId="7A55BF01" w14:textId="77777777" w:rsidR="00734658" w:rsidRDefault="00734658" w:rsidP="004E0001">
      <w:pPr>
        <w:rPr>
          <w:b/>
        </w:rPr>
      </w:pPr>
    </w:p>
    <w:p w14:paraId="3ECC5275" w14:textId="77777777" w:rsidR="00734658" w:rsidRDefault="00734658" w:rsidP="004E0001">
      <w:pPr>
        <w:rPr>
          <w:b/>
        </w:rPr>
      </w:pPr>
    </w:p>
    <w:p w14:paraId="4CD11BB3" w14:textId="77777777" w:rsidR="00734658" w:rsidRDefault="00734658" w:rsidP="004E0001">
      <w:pPr>
        <w:rPr>
          <w:b/>
        </w:rPr>
      </w:pPr>
    </w:p>
    <w:p w14:paraId="34678C5D" w14:textId="77777777" w:rsidR="00734658" w:rsidRDefault="00734658" w:rsidP="004E0001">
      <w:pPr>
        <w:rPr>
          <w:b/>
        </w:rPr>
      </w:pPr>
    </w:p>
    <w:p w14:paraId="75178E11" w14:textId="77777777" w:rsidR="00734658" w:rsidRDefault="00734658" w:rsidP="004E0001">
      <w:pPr>
        <w:rPr>
          <w:b/>
        </w:rPr>
      </w:pPr>
    </w:p>
    <w:p w14:paraId="03621A7A" w14:textId="77777777" w:rsidR="00734658" w:rsidRDefault="00734658" w:rsidP="004E0001">
      <w:pPr>
        <w:rPr>
          <w:b/>
        </w:rPr>
      </w:pPr>
    </w:p>
    <w:p w14:paraId="07A536C8" w14:textId="77777777" w:rsidR="00734658" w:rsidRDefault="00734658" w:rsidP="004E0001">
      <w:pPr>
        <w:rPr>
          <w:b/>
        </w:rPr>
      </w:pPr>
    </w:p>
    <w:p w14:paraId="1045C7D5" w14:textId="77777777" w:rsidR="00734658" w:rsidRDefault="00734658" w:rsidP="004E0001">
      <w:pPr>
        <w:rPr>
          <w:b/>
        </w:rPr>
      </w:pPr>
    </w:p>
    <w:p w14:paraId="5E06E2AB" w14:textId="77777777" w:rsidR="00734658" w:rsidRDefault="00734658" w:rsidP="004E0001">
      <w:pPr>
        <w:rPr>
          <w:b/>
        </w:rPr>
      </w:pPr>
    </w:p>
    <w:p w14:paraId="36825D99" w14:textId="77777777" w:rsidR="00734658" w:rsidRDefault="00734658" w:rsidP="004E0001">
      <w:pPr>
        <w:rPr>
          <w:b/>
        </w:rPr>
      </w:pPr>
    </w:p>
    <w:p w14:paraId="32DB85BB" w14:textId="77777777" w:rsidR="00734658" w:rsidRDefault="00734658" w:rsidP="004E0001">
      <w:pPr>
        <w:rPr>
          <w:b/>
        </w:rPr>
      </w:pPr>
    </w:p>
    <w:p w14:paraId="408AFD10" w14:textId="77777777" w:rsidR="00734658" w:rsidRDefault="00734658" w:rsidP="004E0001">
      <w:pPr>
        <w:rPr>
          <w:b/>
        </w:rPr>
      </w:pPr>
    </w:p>
    <w:p w14:paraId="4251E50D" w14:textId="77777777" w:rsidR="00734658" w:rsidRDefault="00734658" w:rsidP="004E0001">
      <w:pPr>
        <w:rPr>
          <w:b/>
        </w:rPr>
      </w:pPr>
    </w:p>
    <w:p w14:paraId="070299A6" w14:textId="77777777" w:rsidR="00734658" w:rsidRDefault="00734658" w:rsidP="004E0001">
      <w:pPr>
        <w:rPr>
          <w:b/>
        </w:rPr>
      </w:pPr>
    </w:p>
    <w:p w14:paraId="7093719C" w14:textId="77777777" w:rsidR="00CE784C" w:rsidRDefault="00CE784C" w:rsidP="00AC4EB4">
      <w:pPr>
        <w:rPr>
          <w:b/>
          <w:sz w:val="36"/>
          <w:szCs w:val="36"/>
        </w:rPr>
      </w:pPr>
    </w:p>
    <w:p w14:paraId="5769157E" w14:textId="2FF54CE3" w:rsidR="00734658" w:rsidRPr="00734658" w:rsidRDefault="00734658" w:rsidP="00AC4EB4">
      <w:pPr>
        <w:rPr>
          <w:b/>
          <w:sz w:val="36"/>
          <w:szCs w:val="36"/>
        </w:rPr>
      </w:pPr>
      <w:r w:rsidRPr="00734658">
        <w:rPr>
          <w:b/>
          <w:sz w:val="36"/>
          <w:szCs w:val="36"/>
        </w:rPr>
        <w:t xml:space="preserve">TEAM SET UP MAP </w:t>
      </w:r>
    </w:p>
    <w:p w14:paraId="73A9416B" w14:textId="5257A8E8" w:rsidR="006B030C" w:rsidRDefault="00734658" w:rsidP="004E0001">
      <w:pPr>
        <w:rPr>
          <w:b/>
        </w:rPr>
      </w:pPr>
      <w:r>
        <w:rPr>
          <w:b/>
          <w:noProof/>
        </w:rPr>
        <w:drawing>
          <wp:inline distT="0" distB="0" distL="0" distR="0" wp14:anchorId="07F7B290" wp14:editId="4D050E69">
            <wp:extent cx="5731510" cy="7481570"/>
            <wp:effectExtent l="0" t="0" r="2540" b="5080"/>
            <wp:docPr id="18" name="Picture 18" descr="A ma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map of a fiel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13CF" w14:textId="1DE6EBDA" w:rsidR="001D5EFA" w:rsidRDefault="00F672B4" w:rsidP="004E0001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MONSTER RAFFLE </w:t>
      </w:r>
    </w:p>
    <w:p w14:paraId="613291DC" w14:textId="2D3C3F42" w:rsidR="00A86B02" w:rsidRDefault="00181D0A" w:rsidP="004E00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TICKETS </w:t>
      </w:r>
    </w:p>
    <w:p w14:paraId="5075D8CE" w14:textId="7B6C36BE" w:rsidR="00181D0A" w:rsidRDefault="006D41B1" w:rsidP="004E0001">
      <w:pPr>
        <w:rPr>
          <w:b/>
          <w:sz w:val="52"/>
          <w:szCs w:val="52"/>
        </w:rPr>
      </w:pPr>
      <w:r>
        <w:rPr>
          <w:b/>
          <w:sz w:val="52"/>
          <w:szCs w:val="52"/>
        </w:rPr>
        <w:t>1 TICKET</w:t>
      </w:r>
      <w:r w:rsidR="00AB287E">
        <w:rPr>
          <w:b/>
          <w:sz w:val="52"/>
          <w:szCs w:val="52"/>
        </w:rPr>
        <w:tab/>
      </w:r>
      <w:r w:rsidR="00AB287E">
        <w:rPr>
          <w:b/>
          <w:sz w:val="52"/>
          <w:szCs w:val="52"/>
        </w:rPr>
        <w:tab/>
      </w:r>
      <w:r>
        <w:rPr>
          <w:b/>
          <w:sz w:val="52"/>
          <w:szCs w:val="52"/>
        </w:rPr>
        <w:t xml:space="preserve"> $2.00</w:t>
      </w:r>
    </w:p>
    <w:p w14:paraId="1EE8CA69" w14:textId="25EF4A63" w:rsidR="006D41B1" w:rsidRDefault="006D41B1" w:rsidP="004E00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3 TICKETS </w:t>
      </w:r>
      <w:r w:rsidR="00AB287E">
        <w:rPr>
          <w:b/>
          <w:sz w:val="52"/>
          <w:szCs w:val="52"/>
        </w:rPr>
        <w:tab/>
      </w:r>
      <w:r>
        <w:rPr>
          <w:b/>
          <w:sz w:val="52"/>
          <w:szCs w:val="52"/>
        </w:rPr>
        <w:t>$5.00</w:t>
      </w:r>
    </w:p>
    <w:p w14:paraId="479C4C6A" w14:textId="43885264" w:rsidR="006D41B1" w:rsidRDefault="00AB287E" w:rsidP="004E00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7 TICKETS </w:t>
      </w:r>
      <w:r>
        <w:rPr>
          <w:b/>
          <w:sz w:val="52"/>
          <w:szCs w:val="52"/>
        </w:rPr>
        <w:tab/>
        <w:t>$</w:t>
      </w:r>
      <w:r w:rsidR="00F00A6A">
        <w:rPr>
          <w:b/>
          <w:sz w:val="52"/>
          <w:szCs w:val="52"/>
        </w:rPr>
        <w:t>10.00</w:t>
      </w:r>
    </w:p>
    <w:p w14:paraId="70638DD2" w14:textId="77777777" w:rsidR="00F00A6A" w:rsidRDefault="00F00A6A" w:rsidP="004E0001">
      <w:pPr>
        <w:rPr>
          <w:b/>
          <w:sz w:val="52"/>
          <w:szCs w:val="52"/>
        </w:rPr>
      </w:pPr>
    </w:p>
    <w:p w14:paraId="053FF62E" w14:textId="548E96A0" w:rsidR="00F00A6A" w:rsidRDefault="00F00A6A" w:rsidP="004E00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ash or Card </w:t>
      </w:r>
      <w:r w:rsidR="008F42DA">
        <w:rPr>
          <w:b/>
          <w:sz w:val="52"/>
          <w:szCs w:val="52"/>
        </w:rPr>
        <w:t xml:space="preserve">available </w:t>
      </w:r>
    </w:p>
    <w:p w14:paraId="048A4065" w14:textId="14A2C0CF" w:rsidR="008F42DA" w:rsidRDefault="00E71244" w:rsidP="004E00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Raffle drawn following Sunday’s </w:t>
      </w:r>
      <w:proofErr w:type="gramStart"/>
      <w:r>
        <w:rPr>
          <w:b/>
          <w:sz w:val="52"/>
          <w:szCs w:val="52"/>
        </w:rPr>
        <w:t>racing</w:t>
      </w:r>
      <w:proofErr w:type="gramEnd"/>
    </w:p>
    <w:p w14:paraId="16A72B12" w14:textId="77777777" w:rsidR="000057F6" w:rsidRDefault="000057F6" w:rsidP="004E0001">
      <w:pPr>
        <w:rPr>
          <w:b/>
          <w:sz w:val="52"/>
          <w:szCs w:val="52"/>
        </w:rPr>
      </w:pPr>
    </w:p>
    <w:p w14:paraId="012E031D" w14:textId="77777777" w:rsidR="000057F6" w:rsidRDefault="000057F6" w:rsidP="004E0001">
      <w:pPr>
        <w:rPr>
          <w:b/>
          <w:sz w:val="52"/>
          <w:szCs w:val="52"/>
        </w:rPr>
      </w:pPr>
    </w:p>
    <w:p w14:paraId="192789BC" w14:textId="7B90D8B4" w:rsidR="000057F6" w:rsidRDefault="00503326" w:rsidP="004E0001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7ED668D3" wp14:editId="5D171AAA">
            <wp:extent cx="466725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232" cy="21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8571" w14:textId="1275E899" w:rsidR="00E71244" w:rsidRPr="00F672B4" w:rsidRDefault="00E71244" w:rsidP="004E0001">
      <w:pPr>
        <w:rPr>
          <w:b/>
          <w:sz w:val="52"/>
          <w:szCs w:val="52"/>
        </w:rPr>
      </w:pPr>
    </w:p>
    <w:sectPr w:rsidR="00E71244" w:rsidRPr="00F672B4" w:rsidSect="00192F2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0pt;height:60pt;visibility:visible;mso-wrap-style:square" o:bullet="t">
        <v:imagedata r:id="rId1" o:title="FIFES"/>
      </v:shape>
    </w:pict>
  </w:numPicBullet>
  <w:abstractNum w:abstractNumId="0" w15:restartNumberingAfterBreak="0">
    <w:nsid w:val="93E68408"/>
    <w:multiLevelType w:val="hybridMultilevel"/>
    <w:tmpl w:val="D156E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93CFD1"/>
    <w:multiLevelType w:val="hybridMultilevel"/>
    <w:tmpl w:val="AE72C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3561D3"/>
    <w:multiLevelType w:val="hybridMultilevel"/>
    <w:tmpl w:val="8B3044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094B6D"/>
    <w:multiLevelType w:val="hybridMultilevel"/>
    <w:tmpl w:val="8CB5C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E3ED77"/>
    <w:multiLevelType w:val="hybridMultilevel"/>
    <w:tmpl w:val="A9EC8E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5B961D"/>
    <w:multiLevelType w:val="hybridMultilevel"/>
    <w:tmpl w:val="B11F15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9EDFED"/>
    <w:multiLevelType w:val="hybridMultilevel"/>
    <w:tmpl w:val="9C85C7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5041C3D"/>
    <w:multiLevelType w:val="hybridMultilevel"/>
    <w:tmpl w:val="FDCAE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E714"/>
    <w:multiLevelType w:val="hybridMultilevel"/>
    <w:tmpl w:val="DEA4C2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08F5FB9"/>
    <w:multiLevelType w:val="hybridMultilevel"/>
    <w:tmpl w:val="14E26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79A4"/>
    <w:multiLevelType w:val="hybridMultilevel"/>
    <w:tmpl w:val="E2F6A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0586D"/>
    <w:multiLevelType w:val="hybridMultilevel"/>
    <w:tmpl w:val="78CB9C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FCC6910"/>
    <w:multiLevelType w:val="hybridMultilevel"/>
    <w:tmpl w:val="D506F0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336">
    <w:abstractNumId w:val="11"/>
  </w:num>
  <w:num w:numId="2" w16cid:durableId="226651739">
    <w:abstractNumId w:val="1"/>
  </w:num>
  <w:num w:numId="3" w16cid:durableId="1527059993">
    <w:abstractNumId w:val="2"/>
  </w:num>
  <w:num w:numId="4" w16cid:durableId="1104301209">
    <w:abstractNumId w:val="4"/>
  </w:num>
  <w:num w:numId="5" w16cid:durableId="771164622">
    <w:abstractNumId w:val="0"/>
  </w:num>
  <w:num w:numId="6" w16cid:durableId="946810862">
    <w:abstractNumId w:val="3"/>
  </w:num>
  <w:num w:numId="7" w16cid:durableId="681930887">
    <w:abstractNumId w:val="5"/>
  </w:num>
  <w:num w:numId="8" w16cid:durableId="1398549955">
    <w:abstractNumId w:val="8"/>
  </w:num>
  <w:num w:numId="9" w16cid:durableId="234365358">
    <w:abstractNumId w:val="6"/>
  </w:num>
  <w:num w:numId="10" w16cid:durableId="863052953">
    <w:abstractNumId w:val="9"/>
  </w:num>
  <w:num w:numId="11" w16cid:durableId="1376932654">
    <w:abstractNumId w:val="12"/>
  </w:num>
  <w:num w:numId="12" w16cid:durableId="1879661292">
    <w:abstractNumId w:val="10"/>
  </w:num>
  <w:num w:numId="13" w16cid:durableId="158232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C5"/>
    <w:rsid w:val="000049CE"/>
    <w:rsid w:val="000057F6"/>
    <w:rsid w:val="0002319A"/>
    <w:rsid w:val="00065CD6"/>
    <w:rsid w:val="000771AD"/>
    <w:rsid w:val="000C712F"/>
    <w:rsid w:val="000E503E"/>
    <w:rsid w:val="000F5470"/>
    <w:rsid w:val="00106007"/>
    <w:rsid w:val="001171AB"/>
    <w:rsid w:val="00142BAE"/>
    <w:rsid w:val="001543D7"/>
    <w:rsid w:val="00154572"/>
    <w:rsid w:val="00181D0A"/>
    <w:rsid w:val="00192F27"/>
    <w:rsid w:val="00194732"/>
    <w:rsid w:val="001A337B"/>
    <w:rsid w:val="001D5EFA"/>
    <w:rsid w:val="001D7B02"/>
    <w:rsid w:val="001E1458"/>
    <w:rsid w:val="001F4D54"/>
    <w:rsid w:val="00202675"/>
    <w:rsid w:val="00221D25"/>
    <w:rsid w:val="00255A8F"/>
    <w:rsid w:val="00256AC5"/>
    <w:rsid w:val="002609F3"/>
    <w:rsid w:val="00267E3A"/>
    <w:rsid w:val="00283979"/>
    <w:rsid w:val="002978DE"/>
    <w:rsid w:val="002A07E2"/>
    <w:rsid w:val="002C25C2"/>
    <w:rsid w:val="002E02EC"/>
    <w:rsid w:val="002E20DC"/>
    <w:rsid w:val="003163C6"/>
    <w:rsid w:val="00342D23"/>
    <w:rsid w:val="00343E18"/>
    <w:rsid w:val="00347333"/>
    <w:rsid w:val="003502B9"/>
    <w:rsid w:val="0035089E"/>
    <w:rsid w:val="00353C12"/>
    <w:rsid w:val="00372C32"/>
    <w:rsid w:val="0038640A"/>
    <w:rsid w:val="003B25FB"/>
    <w:rsid w:val="003D7250"/>
    <w:rsid w:val="00443143"/>
    <w:rsid w:val="00470152"/>
    <w:rsid w:val="0047669A"/>
    <w:rsid w:val="00492A12"/>
    <w:rsid w:val="00497D64"/>
    <w:rsid w:val="004C4483"/>
    <w:rsid w:val="004E0001"/>
    <w:rsid w:val="004E6559"/>
    <w:rsid w:val="004F4F0A"/>
    <w:rsid w:val="004F7740"/>
    <w:rsid w:val="00503326"/>
    <w:rsid w:val="00503FF3"/>
    <w:rsid w:val="00545C8F"/>
    <w:rsid w:val="00562C3D"/>
    <w:rsid w:val="00563E39"/>
    <w:rsid w:val="00575E2F"/>
    <w:rsid w:val="00576112"/>
    <w:rsid w:val="0058495C"/>
    <w:rsid w:val="00587CA5"/>
    <w:rsid w:val="0059566E"/>
    <w:rsid w:val="005A00BB"/>
    <w:rsid w:val="005D7ED6"/>
    <w:rsid w:val="005E107C"/>
    <w:rsid w:val="005E2C6C"/>
    <w:rsid w:val="005F6F45"/>
    <w:rsid w:val="00603757"/>
    <w:rsid w:val="00630B22"/>
    <w:rsid w:val="0065697A"/>
    <w:rsid w:val="006647B6"/>
    <w:rsid w:val="00664B1D"/>
    <w:rsid w:val="0067200B"/>
    <w:rsid w:val="006733B4"/>
    <w:rsid w:val="00687506"/>
    <w:rsid w:val="00690250"/>
    <w:rsid w:val="00691FE1"/>
    <w:rsid w:val="006B030C"/>
    <w:rsid w:val="006B4C81"/>
    <w:rsid w:val="006D41B1"/>
    <w:rsid w:val="006E4648"/>
    <w:rsid w:val="006F06DB"/>
    <w:rsid w:val="00700575"/>
    <w:rsid w:val="00710785"/>
    <w:rsid w:val="0071280D"/>
    <w:rsid w:val="0071446F"/>
    <w:rsid w:val="007333C8"/>
    <w:rsid w:val="00734658"/>
    <w:rsid w:val="0074220F"/>
    <w:rsid w:val="00787C8E"/>
    <w:rsid w:val="007C081E"/>
    <w:rsid w:val="007C210D"/>
    <w:rsid w:val="007C703B"/>
    <w:rsid w:val="007C7819"/>
    <w:rsid w:val="008578EB"/>
    <w:rsid w:val="00861E2D"/>
    <w:rsid w:val="00863AC9"/>
    <w:rsid w:val="00875B94"/>
    <w:rsid w:val="008C6B7D"/>
    <w:rsid w:val="008D5B49"/>
    <w:rsid w:val="008D5B9A"/>
    <w:rsid w:val="008D6479"/>
    <w:rsid w:val="008F42DA"/>
    <w:rsid w:val="00901BB8"/>
    <w:rsid w:val="00905A6C"/>
    <w:rsid w:val="00906E5C"/>
    <w:rsid w:val="009070E0"/>
    <w:rsid w:val="0091486A"/>
    <w:rsid w:val="00931004"/>
    <w:rsid w:val="00953A8D"/>
    <w:rsid w:val="00966E2E"/>
    <w:rsid w:val="00974A80"/>
    <w:rsid w:val="00996B9B"/>
    <w:rsid w:val="009A5734"/>
    <w:rsid w:val="009C6D38"/>
    <w:rsid w:val="009E16C5"/>
    <w:rsid w:val="009F1F53"/>
    <w:rsid w:val="00A06733"/>
    <w:rsid w:val="00A1477A"/>
    <w:rsid w:val="00A5327A"/>
    <w:rsid w:val="00A656E9"/>
    <w:rsid w:val="00A73FDE"/>
    <w:rsid w:val="00A76CD8"/>
    <w:rsid w:val="00A77A50"/>
    <w:rsid w:val="00A845F4"/>
    <w:rsid w:val="00A86B02"/>
    <w:rsid w:val="00AA762B"/>
    <w:rsid w:val="00AB287E"/>
    <w:rsid w:val="00AB35A3"/>
    <w:rsid w:val="00AC1AC4"/>
    <w:rsid w:val="00AC4EB4"/>
    <w:rsid w:val="00AC5F6A"/>
    <w:rsid w:val="00AD66D3"/>
    <w:rsid w:val="00B128D3"/>
    <w:rsid w:val="00B172FA"/>
    <w:rsid w:val="00B21452"/>
    <w:rsid w:val="00B42A1B"/>
    <w:rsid w:val="00B517C3"/>
    <w:rsid w:val="00B610D7"/>
    <w:rsid w:val="00B65659"/>
    <w:rsid w:val="00B752C5"/>
    <w:rsid w:val="00B9201C"/>
    <w:rsid w:val="00BB5E46"/>
    <w:rsid w:val="00BE2751"/>
    <w:rsid w:val="00C06E56"/>
    <w:rsid w:val="00C33F79"/>
    <w:rsid w:val="00C42151"/>
    <w:rsid w:val="00C42350"/>
    <w:rsid w:val="00C504A8"/>
    <w:rsid w:val="00C52564"/>
    <w:rsid w:val="00C76118"/>
    <w:rsid w:val="00C82566"/>
    <w:rsid w:val="00C94740"/>
    <w:rsid w:val="00C94D27"/>
    <w:rsid w:val="00CD4572"/>
    <w:rsid w:val="00CE784C"/>
    <w:rsid w:val="00CF211B"/>
    <w:rsid w:val="00D11AB4"/>
    <w:rsid w:val="00D34CB6"/>
    <w:rsid w:val="00D36BC5"/>
    <w:rsid w:val="00D45E81"/>
    <w:rsid w:val="00D55F7F"/>
    <w:rsid w:val="00D627F8"/>
    <w:rsid w:val="00D63A7D"/>
    <w:rsid w:val="00D67B00"/>
    <w:rsid w:val="00D71D9C"/>
    <w:rsid w:val="00D81C0A"/>
    <w:rsid w:val="00DB68EB"/>
    <w:rsid w:val="00DC0274"/>
    <w:rsid w:val="00DC2DF9"/>
    <w:rsid w:val="00DD1B95"/>
    <w:rsid w:val="00DD6BEF"/>
    <w:rsid w:val="00DE68FF"/>
    <w:rsid w:val="00E16D90"/>
    <w:rsid w:val="00E6178E"/>
    <w:rsid w:val="00E62187"/>
    <w:rsid w:val="00E624B8"/>
    <w:rsid w:val="00E71244"/>
    <w:rsid w:val="00E73A02"/>
    <w:rsid w:val="00E76F82"/>
    <w:rsid w:val="00ED0AB0"/>
    <w:rsid w:val="00ED6664"/>
    <w:rsid w:val="00EE04BF"/>
    <w:rsid w:val="00F00A6A"/>
    <w:rsid w:val="00F12412"/>
    <w:rsid w:val="00F672B4"/>
    <w:rsid w:val="00F84744"/>
    <w:rsid w:val="00FB2207"/>
    <w:rsid w:val="00FB7F1D"/>
    <w:rsid w:val="00FC6DE2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AAD14"/>
  <w15:chartTrackingRefBased/>
  <w15:docId w15:val="{6A8B04C6-DB92-449B-8958-93DD6D1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2C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ublicdomainpictures.net/view-image.php?image=221404&amp;picture=background-127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1D88-348E-4B55-BA1D-D7DEB273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ulman</dc:creator>
  <cp:keywords/>
  <dc:description/>
  <cp:lastModifiedBy>Kathryn Royes</cp:lastModifiedBy>
  <cp:revision>192</cp:revision>
  <cp:lastPrinted>2024-02-20T01:24:00Z</cp:lastPrinted>
  <dcterms:created xsi:type="dcterms:W3CDTF">2019-10-13T21:45:00Z</dcterms:created>
  <dcterms:modified xsi:type="dcterms:W3CDTF">2024-02-20T01:58:00Z</dcterms:modified>
</cp:coreProperties>
</file>